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BB6E" w14:textId="22D14B99" w:rsidR="00FB4150" w:rsidRPr="001B6185" w:rsidRDefault="00FB4150" w:rsidP="001B6185">
      <w:pPr>
        <w:contextualSpacing/>
        <w:rPr>
          <w:rFonts w:ascii="Scandia" w:hAnsi="Scandia" w:cs="Arial"/>
          <w:b/>
          <w:sz w:val="28"/>
          <w:szCs w:val="28"/>
        </w:rPr>
      </w:pPr>
      <w:r w:rsidRPr="001B6185">
        <w:rPr>
          <w:rFonts w:ascii="Scandia" w:hAnsi="Scandia" w:cs="Arial"/>
          <w:b/>
          <w:sz w:val="28"/>
          <w:szCs w:val="28"/>
        </w:rPr>
        <w:t>Architecture Program Report (APR)</w:t>
      </w:r>
    </w:p>
    <w:p w14:paraId="19B7BE16" w14:textId="2CC185B0" w:rsidR="00FB4150" w:rsidRPr="001B6185" w:rsidRDefault="00FB4150" w:rsidP="001B6185">
      <w:pPr>
        <w:contextualSpacing/>
        <w:rPr>
          <w:rFonts w:ascii="Scandia" w:hAnsi="Scandia" w:cs="Arial"/>
          <w:iCs/>
        </w:rPr>
      </w:pPr>
      <w:r w:rsidRPr="001B6185">
        <w:rPr>
          <w:rFonts w:ascii="Scandia" w:hAnsi="Scandia" w:cs="Arial"/>
          <w:i/>
        </w:rPr>
        <w:t>2020 Conditions for Accreditation</w:t>
      </w:r>
      <w:r w:rsidR="000B7AAF">
        <w:rPr>
          <w:rFonts w:ascii="Scandia" w:hAnsi="Scandia" w:cs="Arial"/>
          <w:iCs/>
        </w:rPr>
        <w:t xml:space="preserve"> / </w:t>
      </w:r>
      <w:r w:rsidRPr="001B6185">
        <w:rPr>
          <w:rFonts w:ascii="Scandia" w:hAnsi="Scandia" w:cs="Arial"/>
          <w:i/>
        </w:rPr>
        <w:t>2020 Procedures for Accreditation</w:t>
      </w:r>
    </w:p>
    <w:p w14:paraId="2F7FBD2C" w14:textId="40E9FAD3" w:rsidR="00221F2C" w:rsidRDefault="00221F2C" w:rsidP="001B6185">
      <w:pPr>
        <w:contextualSpacing/>
        <w:rPr>
          <w:rFonts w:ascii="Scandia" w:hAnsi="Scandia" w:cs="Arial"/>
        </w:rPr>
      </w:pPr>
    </w:p>
    <w:p w14:paraId="6510A63D" w14:textId="77777777" w:rsidR="007775E5" w:rsidRPr="001B6185" w:rsidRDefault="007775E5" w:rsidP="007775E5">
      <w:pPr>
        <w:pStyle w:val="Header"/>
        <w:rPr>
          <w:rFonts w:ascii="Scandia" w:hAnsi="Scandia" w:cs="Arial"/>
          <w:b/>
          <w:bCs/>
          <w:spacing w:val="-8"/>
        </w:rPr>
      </w:pPr>
      <w:r w:rsidRPr="001B6185">
        <w:rPr>
          <w:rFonts w:ascii="Scandia" w:hAnsi="Scandia" w:cs="Arial"/>
          <w:b/>
          <w:bCs/>
          <w:spacing w:val="-8"/>
        </w:rPr>
        <w:t>Submission Requirements:</w:t>
      </w:r>
    </w:p>
    <w:p w14:paraId="4AC66DDE" w14:textId="5AFC58D3" w:rsidR="007775E5" w:rsidRPr="001B6185"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 submissions must include at a minimum the PC/SC matrix and one-page faculty resumés.</w:t>
      </w:r>
    </w:p>
    <w:p w14:paraId="3971B338" w14:textId="77777777" w:rsidR="007775E5" w:rsidRPr="00EC3AA2"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 xml:space="preserve">The APR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59F52F74" w14:textId="77777777" w:rsidR="007775E5" w:rsidRPr="000A02C0"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not exceed 20 MB and 150 pages</w:t>
      </w:r>
      <w:r>
        <w:rPr>
          <w:rFonts w:ascii="Scandia" w:hAnsi="Scandia" w:cs="Arial"/>
          <w:spacing w:val="-8"/>
        </w:rPr>
        <w:t xml:space="preserve">, excluding appendices. </w:t>
      </w:r>
    </w:p>
    <w:p w14:paraId="2E2A5341" w14:textId="48B65DA8" w:rsidR="007775E5" w:rsidRPr="001B6185" w:rsidRDefault="007775E5" w:rsidP="007775E5">
      <w:pPr>
        <w:pStyle w:val="Header"/>
        <w:numPr>
          <w:ilvl w:val="0"/>
          <w:numId w:val="4"/>
        </w:numPr>
        <w:contextualSpacing/>
        <w:rPr>
          <w:rFonts w:ascii="Scandia" w:hAnsi="Scandia" w:cstheme="minorHAnsi"/>
          <w:spacing w:val="-8"/>
        </w:rPr>
      </w:pPr>
      <w:r>
        <w:rPr>
          <w:rFonts w:ascii="Scandia" w:hAnsi="Scandia" w:cs="Arial"/>
          <w:spacing w:val="-8"/>
        </w:rPr>
        <w:t xml:space="preserve">If more than one program </w:t>
      </w:r>
      <w:r w:rsidR="00C8230C">
        <w:rPr>
          <w:rFonts w:ascii="Scandia" w:hAnsi="Scandia" w:cs="Arial"/>
          <w:spacing w:val="-8"/>
        </w:rPr>
        <w:t>is</w:t>
      </w:r>
      <w:r>
        <w:rPr>
          <w:rFonts w:ascii="Scandia" w:hAnsi="Scandia" w:cs="Arial"/>
          <w:spacing w:val="-8"/>
        </w:rPr>
        <w:t xml:space="preserve"> applying for a term of accreditation in this APR, each program must be described separately (see template for two programs).</w:t>
      </w:r>
    </w:p>
    <w:p w14:paraId="63A5A750" w14:textId="77777777" w:rsidR="007775E5" w:rsidRPr="001B6185" w:rsidRDefault="007775E5"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1A5BEF6D" w:rsidR="000C7D0E" w:rsidRPr="001B6185" w:rsidRDefault="000C7D0E" w:rsidP="001B6185">
            <w:pPr>
              <w:rPr>
                <w:rFonts w:ascii="Scandia" w:hAnsi="Scandia" w:cs="Arial"/>
                <w:b/>
              </w:rPr>
            </w:pPr>
            <w:r>
              <w:rPr>
                <w:rFonts w:ascii="Scandia" w:hAnsi="Scandia" w:cs="Arial"/>
                <w:b/>
              </w:rPr>
              <w:t xml:space="preserve">Date of APR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7A755602"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DF25BD" w:rsidRDefault="009352A1" w:rsidP="001B6185">
            <w:pPr>
              <w:rPr>
                <w:rFonts w:ascii="Scandia" w:hAnsi="Scandia" w:cs="Arial"/>
                <w:bCs/>
                <w:sz w:val="16"/>
                <w:szCs w:val="16"/>
              </w:rPr>
            </w:pPr>
            <w:r w:rsidRPr="00DF25BD">
              <w:rPr>
                <w:rFonts w:ascii="Scandia" w:hAnsi="Scandia" w:cs="Arial"/>
                <w:bCs/>
                <w:i/>
                <w:iCs/>
                <w:sz w:val="16"/>
                <w:szCs w:val="16"/>
              </w:rPr>
              <w:t>Examples</w:t>
            </w:r>
            <w:r w:rsidR="0033272A" w:rsidRPr="00DF25BD">
              <w:rPr>
                <w:rFonts w:ascii="Scandia" w:hAnsi="Scandia" w:cs="Arial"/>
                <w:bCs/>
                <w:i/>
                <w:iCs/>
                <w:sz w:val="16"/>
                <w:szCs w:val="16"/>
              </w:rPr>
              <w:t xml:space="preserve"> of tracks</w:t>
            </w:r>
            <w:r w:rsidRPr="00DF25BD">
              <w:rPr>
                <w:rFonts w:ascii="Scandia" w:hAnsi="Scandia" w:cs="Arial"/>
                <w:bCs/>
                <w:i/>
                <w:iCs/>
                <w:sz w:val="16"/>
                <w:szCs w:val="16"/>
              </w:rPr>
              <w:t>:</w:t>
            </w:r>
          </w:p>
          <w:p w14:paraId="001D6F42" w14:textId="5F863D0D" w:rsidR="009352A1" w:rsidRPr="00DF25BD" w:rsidRDefault="009352A1" w:rsidP="00514A2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150 semester undergraduate credit hours</w:t>
            </w:r>
          </w:p>
          <w:p w14:paraId="2F97872B" w14:textId="77777777" w:rsidR="00B17FAA" w:rsidRPr="00DF25BD"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w:t>
            </w:r>
            <w:r w:rsidRPr="00DF25BD">
              <w:rPr>
                <w:rFonts w:ascii="Scandia" w:hAnsi="Scandia" w:cs="Arial"/>
                <w:bCs/>
                <w:i/>
                <w:iCs/>
                <w:sz w:val="16"/>
                <w:szCs w:val="16"/>
              </w:rPr>
              <w:t xml:space="preserve"> with architecture major</w:t>
            </w:r>
            <w:r w:rsidR="00BB00A5" w:rsidRPr="00DF25BD">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 </w:t>
            </w:r>
            <w:r w:rsidRPr="00DF25BD">
              <w:rPr>
                <w:rFonts w:ascii="Scandia" w:hAnsi="Scandia" w:cs="Arial"/>
                <w:bCs/>
                <w:i/>
                <w:iCs/>
                <w:sz w:val="16"/>
                <w:szCs w:val="16"/>
              </w:rPr>
              <w:t xml:space="preserve">with non-architecture major </w:t>
            </w:r>
            <w:r w:rsidR="00BB00A5" w:rsidRPr="00DF25BD">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7F4DD9AF" w:rsidR="00D84A18" w:rsidRPr="00DF25BD" w:rsidRDefault="00000000" w:rsidP="001B6185">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Content>
                <w:r w:rsidR="00EC4244" w:rsidRPr="001B6185">
                  <w:rPr>
                    <w:rFonts w:ascii="Segoe UI Symbol" w:eastAsia="MS Gothic" w:hAnsi="Segoe UI Symbol" w:cs="Segoe UI Symbol"/>
                    <w:bCs/>
                  </w:rPr>
                  <w:t>☐</w:t>
                </w:r>
              </w:sdtContent>
            </w:sdt>
            <w:r w:rsidR="00D84A18" w:rsidRPr="001B6185">
              <w:rPr>
                <w:rFonts w:ascii="Scandia" w:hAnsi="Scandia" w:cs="Arial"/>
                <w:bCs/>
              </w:rPr>
              <w:t xml:space="preserve"> </w:t>
            </w:r>
            <w:r w:rsidR="00D84A18" w:rsidRPr="00DF25BD">
              <w:rPr>
                <w:rFonts w:ascii="Scandia" w:hAnsi="Scandia" w:cs="Arial"/>
                <w:bCs/>
                <w:u w:val="single"/>
              </w:rPr>
              <w:t>Bachelor of Architecture</w:t>
            </w:r>
          </w:p>
          <w:p w14:paraId="030AE682" w14:textId="73984359" w:rsidR="002E4CC5"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Pr="00DF25BD">
              <w:rPr>
                <w:rFonts w:ascii="Scandia" w:hAnsi="Scandia" w:cs="Arial"/>
                <w:bCs/>
                <w:sz w:val="18"/>
                <w:szCs w:val="18"/>
              </w:rPr>
              <w:t>:</w:t>
            </w:r>
          </w:p>
          <w:p w14:paraId="7921A882" w14:textId="77777777" w:rsidR="00DF25BD" w:rsidRPr="00DF25BD" w:rsidRDefault="00DF25BD" w:rsidP="001B6185">
            <w:pPr>
              <w:ind w:left="342"/>
              <w:rPr>
                <w:rFonts w:ascii="Scandia" w:hAnsi="Scandia" w:cs="Arial"/>
                <w:bCs/>
                <w:sz w:val="18"/>
                <w:szCs w:val="18"/>
              </w:rPr>
            </w:pPr>
          </w:p>
          <w:p w14:paraId="7F82550C" w14:textId="4BD836C4" w:rsidR="00D84A18" w:rsidRPr="00DF25BD" w:rsidRDefault="00000000" w:rsidP="001B6185">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Content>
                <w:r w:rsidR="00EC4244"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Master of Architecture</w:t>
            </w:r>
          </w:p>
          <w:p w14:paraId="1F519AB1"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2E42B324" w14:textId="77777777" w:rsid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113CCBC4" w14:textId="77777777" w:rsidR="00DF25BD" w:rsidRPr="00DF25BD" w:rsidRDefault="00DF25BD" w:rsidP="00DF25BD">
            <w:pPr>
              <w:ind w:left="342"/>
              <w:rPr>
                <w:rFonts w:ascii="Scandia" w:hAnsi="Scandia" w:cs="Arial"/>
                <w:bCs/>
                <w:sz w:val="18"/>
                <w:szCs w:val="18"/>
              </w:rPr>
            </w:pPr>
          </w:p>
          <w:p w14:paraId="3BFB5AA9" w14:textId="77777777" w:rsidR="00D84A18" w:rsidRPr="00DF25BD" w:rsidRDefault="00000000" w:rsidP="001B6185">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Content>
                <w:r w:rsidR="00D84A18"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Doctor of Architecture</w:t>
            </w:r>
          </w:p>
          <w:p w14:paraId="63FB18D2"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62615141" w14:textId="7080BE36" w:rsidR="00AF66CA" w:rsidRPr="00DF25BD"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004E0681">
              <w:rPr>
                <w:rFonts w:ascii="Scandia" w:hAnsi="Scandia" w:cs="Arial"/>
                <w:bCs/>
                <w:sz w:val="18"/>
                <w:szCs w:val="18"/>
              </w:rPr>
              <w:t>):</w:t>
            </w:r>
          </w:p>
        </w:tc>
      </w:tr>
      <w:tr w:rsidR="00EB0AF1" w:rsidRPr="001B6185" w14:paraId="7DD43355" w14:textId="77777777" w:rsidTr="0033272A">
        <w:trPr>
          <w:trHeight w:val="68"/>
        </w:trPr>
        <w:tc>
          <w:tcPr>
            <w:tcW w:w="4680" w:type="dxa"/>
            <w:tcMar>
              <w:top w:w="43" w:type="dxa"/>
              <w:left w:w="115" w:type="dxa"/>
              <w:bottom w:w="43" w:type="dxa"/>
              <w:right w:w="115" w:type="dxa"/>
            </w:tcMar>
          </w:tcPr>
          <w:p w14:paraId="3870B0AB" w14:textId="163D8D5B" w:rsidR="00EB0AF1" w:rsidRPr="001B6185" w:rsidRDefault="00EB0AF1" w:rsidP="001B6185">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EB0AF1" w:rsidRPr="001B6185" w:rsidRDefault="00000000" w:rsidP="001B6185">
            <w:pPr>
              <w:rPr>
                <w:rFonts w:ascii="Scandia" w:hAnsi="Scandia" w:cs="Arial"/>
                <w:bCs/>
              </w:rPr>
            </w:pPr>
            <w:sdt>
              <w:sdtPr>
                <w:rPr>
                  <w:rFonts w:ascii="Scandia" w:hAnsi="Scandia" w:cs="Arial"/>
                  <w:bCs/>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Content>
                <w:r w:rsidR="00EB0AF1" w:rsidRPr="001B6185">
                  <w:rPr>
                    <w:rFonts w:ascii="Scandia" w:hAnsi="Scandia" w:cs="Arial"/>
                    <w:bCs/>
                  </w:rPr>
                  <w:t>Select...</w:t>
                </w:r>
              </w:sdtContent>
            </w:sdt>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000000"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Accreditation (Three-Year Term)" w:value="Initial Accreditation (Three-Year Term)"/>
                  <w:listItem w:displayText="Continuing Accreditation (Four-Year Term)" w:value="Continuing Accreditation (Four-Year Term)"/>
                  <w:listItem w:displayText="Continuing Accreditation (Eight-Year Term)" w:value="Continuing Accreditation (Eight-Year Term)"/>
                </w:dropDownList>
              </w:sdtPr>
              <w:sdtContent>
                <w:r w:rsidR="009646FB" w:rsidRPr="001B6185">
                  <w:rPr>
                    <w:rFonts w:ascii="Scandia" w:hAnsi="Scandia" w:cs="Arial"/>
                    <w:bCs/>
                  </w:rPr>
                  <w:t>Select...</w:t>
                </w:r>
              </w:sdtContent>
            </w:sdt>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73FC3990" w14:textId="5DB0E805" w:rsidR="00FA7606" w:rsidRDefault="006C324E" w:rsidP="001B6185">
            <w:pPr>
              <w:rPr>
                <w:rFonts w:ascii="Scandia" w:hAnsi="Scandia" w:cs="Arial"/>
                <w:b/>
              </w:rPr>
            </w:pPr>
            <w:r>
              <w:rPr>
                <w:rFonts w:ascii="Scandia" w:hAnsi="Scandia" w:cs="Arial"/>
                <w:b/>
              </w:rPr>
              <w:t>I</w:t>
            </w:r>
            <w:r w:rsidR="00FA7606" w:rsidRPr="001B6185">
              <w:rPr>
                <w:rFonts w:ascii="Scandia" w:hAnsi="Scandia" w:cs="Arial"/>
                <w:b/>
              </w:rPr>
              <w:t xml:space="preserve">ndividual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p>
          <w:p w14:paraId="2854A32C" w14:textId="2E393FC7" w:rsidR="006C324E" w:rsidRPr="001B6185" w:rsidRDefault="006C324E"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7D96FFED" w14:textId="77777777" w:rsidR="00221F2C" w:rsidRPr="001B6185" w:rsidRDefault="00221F2C" w:rsidP="001B6185">
      <w:pPr>
        <w:rPr>
          <w:rFonts w:ascii="Scandia" w:hAnsi="Scandia" w:cs="Arial"/>
        </w:rPr>
      </w:pPr>
      <w:r w:rsidRPr="001B6185">
        <w:rPr>
          <w:rFonts w:ascii="Scandia" w:hAnsi="Scandia" w:cs="Arial"/>
        </w:rPr>
        <w:br w:type="page"/>
      </w:r>
    </w:p>
    <w:p w14:paraId="0FBE194D" w14:textId="77777777" w:rsidR="0000067A" w:rsidRPr="0000067A" w:rsidRDefault="0000067A" w:rsidP="0000067A">
      <w:pPr>
        <w:overflowPunct/>
        <w:autoSpaceDE/>
        <w:autoSpaceDN/>
        <w:adjustRightInd/>
        <w:textAlignment w:val="auto"/>
        <w:rPr>
          <w:sz w:val="24"/>
          <w:szCs w:val="24"/>
        </w:rPr>
      </w:pPr>
      <w:r w:rsidRPr="0000067A">
        <w:rPr>
          <w:rFonts w:ascii="Scandia" w:hAnsi="Scandia"/>
          <w:b/>
          <w:bCs/>
          <w:i/>
          <w:iCs/>
          <w:color w:val="DCB977"/>
          <w:u w:val="single"/>
          <w:shd w:val="clear" w:color="auto" w:fill="FAF5EB"/>
        </w:rPr>
        <w:lastRenderedPageBreak/>
        <w:t>Several conditions are under a temporary stay. A list of those conditions can be viewed here</w:t>
      </w:r>
      <w:r w:rsidRPr="0000067A">
        <w:rPr>
          <w:rFonts w:ascii="Scandia" w:hAnsi="Scandia"/>
          <w:b/>
          <w:bCs/>
          <w:i/>
          <w:iCs/>
          <w:color w:val="DCB977"/>
          <w:shd w:val="clear" w:color="auto" w:fill="FAF5EB"/>
        </w:rPr>
        <w:t>: </w:t>
      </w:r>
    </w:p>
    <w:p w14:paraId="0ADD53CD" w14:textId="12E4FAEA" w:rsidR="0000067A" w:rsidRDefault="0000067A" w:rsidP="0000067A">
      <w:pPr>
        <w:overflowPunct/>
        <w:autoSpaceDE/>
        <w:autoSpaceDN/>
        <w:adjustRightInd/>
        <w:textAlignment w:val="auto"/>
        <w:rPr>
          <w:sz w:val="24"/>
          <w:szCs w:val="24"/>
        </w:rPr>
      </w:pPr>
      <w:hyperlink r:id="rId12" w:history="1">
        <w:r w:rsidRPr="0000067A">
          <w:rPr>
            <w:rFonts w:ascii="Scandia" w:hAnsi="Scandia"/>
            <w:i/>
            <w:iCs/>
            <w:color w:val="0085A3"/>
            <w:u w:val="single"/>
            <w:shd w:val="clear" w:color="auto" w:fill="FAF5EB"/>
          </w:rPr>
          <w:t>https://www.naab.org/blogs/naab/2025/09/18/stay-on-naab-conditions-with-dei-related-language</w:t>
        </w:r>
      </w:hyperlink>
      <w:r>
        <w:rPr>
          <w:sz w:val="24"/>
          <w:szCs w:val="24"/>
        </w:rPr>
        <w:t xml:space="preserve"> </w:t>
      </w:r>
    </w:p>
    <w:p w14:paraId="7EF0F66B" w14:textId="77777777" w:rsidR="0000067A" w:rsidRPr="0000067A" w:rsidRDefault="0000067A" w:rsidP="0000067A">
      <w:pPr>
        <w:overflowPunct/>
        <w:autoSpaceDE/>
        <w:autoSpaceDN/>
        <w:adjustRightInd/>
        <w:textAlignment w:val="auto"/>
        <w:rPr>
          <w:sz w:val="24"/>
          <w:szCs w:val="24"/>
        </w:rPr>
      </w:pPr>
    </w:p>
    <w:p w14:paraId="1F85E94B" w14:textId="2BD0CD6C"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0DA1AC73"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47637E66" w:rsidR="00A86DCE" w:rsidRPr="001B6185" w:rsidRDefault="003D21F4" w:rsidP="006F158D">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6FFD0F47" w14:textId="7CCBFFE8" w:rsidR="00E536D6" w:rsidRDefault="00E536D6" w:rsidP="001B6185">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00F7196C" w:rsidRPr="001B6185">
        <w:rPr>
          <w:rFonts w:ascii="Scandia" w:hAnsi="Scandia" w:cs="Arial"/>
          <w:bCs/>
          <w:sz w:val="20"/>
          <w:szCs w:val="20"/>
        </w:rPr>
        <w:t xml:space="preserve"> </w:t>
      </w:r>
    </w:p>
    <w:p w14:paraId="6969107C" w14:textId="77777777" w:rsidR="00E536D6" w:rsidRDefault="00E536D6" w:rsidP="001B6185">
      <w:pPr>
        <w:pStyle w:val="gmail-msoheader"/>
        <w:spacing w:before="0" w:beforeAutospacing="0" w:after="0" w:afterAutospacing="0"/>
        <w:rPr>
          <w:rFonts w:ascii="Scandia" w:hAnsi="Scandia" w:cs="Arial"/>
          <w:bCs/>
          <w:color w:val="000000"/>
          <w:sz w:val="20"/>
          <w:szCs w:val="20"/>
        </w:rPr>
      </w:pPr>
    </w:p>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0725F16"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Conditions have changed since the previous visit, the APR must include a brief description of changes made to the program as a result of changes in the Conditions.</w:t>
      </w:r>
    </w:p>
    <w:p w14:paraId="0EA5360E" w14:textId="77777777" w:rsidR="00F7196C" w:rsidRPr="001B6185" w:rsidRDefault="00F7196C" w:rsidP="001B6185">
      <w:pPr>
        <w:pStyle w:val="Header"/>
        <w:contextualSpacing/>
        <w:rPr>
          <w:rFonts w:ascii="Scandia" w:hAnsi="Scandia" w:cs="Arial"/>
          <w:b/>
        </w:rPr>
      </w:pPr>
    </w:p>
    <w:p w14:paraId="708CB47C"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r w:rsidRPr="00093E65">
        <w:rPr>
          <w:rFonts w:ascii="Scandia" w:hAnsi="Scandia" w:cs="Arial"/>
          <w:i/>
          <w:iCs/>
          <w:sz w:val="18"/>
          <w:szCs w:val="18"/>
        </w:rPr>
        <w:t xml:space="preserve">Program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2049A89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47A396C" w14:textId="77777777" w:rsidR="00221F2C" w:rsidRPr="001B6185" w:rsidRDefault="00221F2C" w:rsidP="001B6185">
      <w:pPr>
        <w:pStyle w:val="Header"/>
        <w:contextualSpacing/>
        <w:rPr>
          <w:rFonts w:ascii="Scandia" w:hAnsi="Scandia" w:cs="Arial"/>
          <w:bCs/>
        </w:rPr>
      </w:pPr>
    </w:p>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A1F335F" w14:textId="77777777" w:rsidR="00221F2C" w:rsidRPr="001B6185" w:rsidRDefault="00221F2C" w:rsidP="001B6185">
      <w:pPr>
        <w:pStyle w:val="Header"/>
        <w:contextualSpacing/>
        <w:rPr>
          <w:rFonts w:ascii="Scandia" w:hAnsi="Scandia" w:cs="Arial"/>
          <w:bCs/>
        </w:rPr>
      </w:pPr>
    </w:p>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p w14:paraId="545F763D" w14:textId="77777777" w:rsidR="00136E04" w:rsidRPr="002C13C7" w:rsidRDefault="00136E04" w:rsidP="001B6185">
      <w:pPr>
        <w:pStyle w:val="Header"/>
        <w:contextualSpacing/>
        <w:jc w:val="both"/>
        <w:rPr>
          <w:rFonts w:ascii="Scandia" w:hAnsi="Scandia" w:cs="Arial"/>
          <w:bCs/>
        </w:rPr>
      </w:pPr>
    </w:p>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p w14:paraId="25305505" w14:textId="77777777" w:rsidR="003C14C6" w:rsidRDefault="003C14C6" w:rsidP="001B6185">
      <w:pPr>
        <w:pStyle w:val="Header"/>
        <w:contextualSpacing/>
        <w:rPr>
          <w:rFonts w:ascii="Scandia" w:hAnsi="Scandia" w:cs="Arial"/>
          <w:bCs/>
        </w:rPr>
      </w:pPr>
    </w:p>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2—Shared Values of the Discipline and Profession</w:t>
      </w:r>
    </w:p>
    <w:p w14:paraId="24105415"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program must report on how it responds to the following values, all of which affect the education and development of architects. </w:t>
      </w:r>
    </w:p>
    <w:p w14:paraId="56D88FB8"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response to each value must also identify how the program will continue to address these values as part of its long-range planning. </w:t>
      </w:r>
    </w:p>
    <w:p w14:paraId="4A1B6D5B" w14:textId="21766A4B" w:rsidR="00221F2C"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These values are foundational, not exhaustive.</w:t>
      </w:r>
    </w:p>
    <w:p w14:paraId="756D6896" w14:textId="77777777" w:rsidR="00221F2C" w:rsidRPr="001B6185" w:rsidRDefault="00221F2C" w:rsidP="001B6185">
      <w:pPr>
        <w:pStyle w:val="Header"/>
        <w:contextualSpacing/>
        <w:rPr>
          <w:rFonts w:ascii="Scandia" w:hAnsi="Scandia" w:cs="Arial"/>
          <w:bCs/>
        </w:rPr>
      </w:pPr>
    </w:p>
    <w:p w14:paraId="3BDFD2C1" w14:textId="78DB2DE4"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BA3F257" w14:textId="77777777" w:rsidR="00221F2C" w:rsidRDefault="00221F2C" w:rsidP="001B6185">
      <w:pPr>
        <w:pStyle w:val="Header"/>
        <w:contextualSpacing/>
        <w:rPr>
          <w:rFonts w:ascii="Scandia" w:hAnsi="Scandia" w:cs="Arial"/>
          <w:bCs/>
        </w:rPr>
      </w:pPr>
    </w:p>
    <w:p w14:paraId="685837D5" w14:textId="77777777" w:rsidR="004D2FFE" w:rsidRPr="001B6185" w:rsidRDefault="004D2FFE" w:rsidP="001B6185">
      <w:pPr>
        <w:pStyle w:val="Header"/>
        <w:contextualSpacing/>
        <w:rPr>
          <w:rFonts w:ascii="Scandia" w:hAnsi="Scandia" w:cs="Arial"/>
          <w:bCs/>
        </w:rPr>
      </w:pPr>
    </w:p>
    <w:p w14:paraId="7B94BAEF" w14:textId="77777777" w:rsidR="00221F2C" w:rsidRPr="001B6185" w:rsidRDefault="00221F2C"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EEDCC9C" w14:textId="77777777" w:rsidR="00221F2C" w:rsidRDefault="00221F2C" w:rsidP="001B6185">
      <w:pPr>
        <w:pStyle w:val="Header"/>
        <w:contextualSpacing/>
        <w:rPr>
          <w:rFonts w:ascii="Scandia" w:hAnsi="Scandia" w:cs="Arial"/>
          <w:bCs/>
        </w:rPr>
      </w:pPr>
    </w:p>
    <w:p w14:paraId="370D4F2A" w14:textId="77777777" w:rsidR="004D2FFE" w:rsidRDefault="004D2FFE" w:rsidP="001B6185">
      <w:pPr>
        <w:pStyle w:val="Header"/>
        <w:contextualSpacing/>
        <w:rPr>
          <w:rFonts w:ascii="Scandia" w:hAnsi="Scandia" w:cs="Arial"/>
          <w:bCs/>
        </w:rPr>
      </w:pPr>
    </w:p>
    <w:p w14:paraId="258B2A24" w14:textId="77777777" w:rsidR="000B1286" w:rsidRPr="001B6185" w:rsidRDefault="000B1286" w:rsidP="001B6185">
      <w:pPr>
        <w:pStyle w:val="Header"/>
        <w:contextualSpacing/>
        <w:rPr>
          <w:rFonts w:ascii="Scandia" w:hAnsi="Scandia" w:cs="Arial"/>
          <w:bCs/>
        </w:rPr>
      </w:pPr>
    </w:p>
    <w:p w14:paraId="03CF8485" w14:textId="77777777" w:rsidR="00221F2C" w:rsidRPr="001B6185" w:rsidRDefault="00221F2C" w:rsidP="001B6185">
      <w:pPr>
        <w:pStyle w:val="Header"/>
        <w:contextualSpacing/>
        <w:rPr>
          <w:rFonts w:ascii="Scandia" w:hAnsi="Scandia" w:cs="Arial"/>
          <w:bCs/>
        </w:rPr>
      </w:pPr>
    </w:p>
    <w:p w14:paraId="518D1CC5" w14:textId="77777777" w:rsidR="004D2FFE" w:rsidRPr="00D32567" w:rsidRDefault="004D2FFE" w:rsidP="004D2FFE">
      <w:pPr>
        <w:pStyle w:val="NormalWeb"/>
        <w:shd w:val="clear" w:color="auto" w:fill="FAF5EB"/>
        <w:spacing w:before="0" w:beforeAutospacing="0" w:after="0" w:afterAutospacing="0"/>
        <w:rPr>
          <w:strike/>
        </w:rPr>
      </w:pPr>
      <w:r w:rsidRPr="00D32567">
        <w:rPr>
          <w:rFonts w:ascii="Scandia" w:hAnsi="Scandia"/>
          <w:b/>
          <w:bCs/>
          <w:i/>
          <w:iCs/>
          <w:strike/>
          <w:color w:val="DCB977"/>
          <w:sz w:val="20"/>
          <w:szCs w:val="20"/>
          <w:u w:val="single"/>
          <w:shd w:val="clear" w:color="auto" w:fill="FAF5EB"/>
        </w:rPr>
        <w:t>Equity, Diversity, and Inclusion</w:t>
      </w:r>
      <w:r w:rsidRPr="00D32567">
        <w:rPr>
          <w:rFonts w:ascii="Scandia" w:hAnsi="Scandia"/>
          <w:i/>
          <w:iCs/>
          <w:strike/>
          <w:color w:val="DCB977"/>
          <w:sz w:val="20"/>
          <w:szCs w:val="20"/>
          <w:shd w:val="clear" w:color="auto" w:fill="FAF5EB"/>
        </w:rPr>
        <w:t xml:space="preserve">: </w:t>
      </w:r>
      <w:r w:rsidRPr="00D32567">
        <w:rPr>
          <w:rFonts w:ascii="Scandia" w:hAnsi="Scandia"/>
          <w:i/>
          <w:iCs/>
          <w:strike/>
          <w:color w:val="DCB977"/>
          <w:sz w:val="18"/>
          <w:szCs w:val="18"/>
          <w:shd w:val="clear" w:color="auto" w:fill="FAF5EB"/>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13CC8EF9" w:rsidR="000B4DDB" w:rsidRDefault="004D2FFE" w:rsidP="004D2FFE">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174EAB48" w14:textId="77777777" w:rsidR="004D2FFE" w:rsidRPr="001B6185" w:rsidRDefault="004D2FFE" w:rsidP="004D2FFE">
      <w:pPr>
        <w:pStyle w:val="Header"/>
        <w:contextualSpacing/>
        <w:rPr>
          <w:rFonts w:ascii="Scandia" w:hAnsi="Scandia" w:cs="Arial"/>
          <w:bCs/>
        </w:rPr>
      </w:pPr>
    </w:p>
    <w:p w14:paraId="7E200977" w14:textId="777EC40A"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B33B803" w14:textId="77777777" w:rsidR="00CD2F43" w:rsidRDefault="00CD2F43" w:rsidP="00CD2F43">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2E180A8D" w14:textId="77777777" w:rsidR="00221F2C" w:rsidRDefault="00221F2C" w:rsidP="001B6185">
      <w:pPr>
        <w:pStyle w:val="Header"/>
        <w:contextualSpacing/>
        <w:rPr>
          <w:rFonts w:ascii="Scandia" w:hAnsi="Scandia" w:cs="Arial"/>
          <w:bCs/>
        </w:rPr>
      </w:pPr>
    </w:p>
    <w:p w14:paraId="423B5771" w14:textId="77777777" w:rsidR="004D2FFE" w:rsidRDefault="004D2FFE" w:rsidP="001B6185">
      <w:pPr>
        <w:pStyle w:val="Header"/>
        <w:contextualSpacing/>
        <w:rPr>
          <w:rFonts w:ascii="Scandia" w:hAnsi="Scandia" w:cs="Arial"/>
          <w:bCs/>
        </w:rPr>
      </w:pPr>
    </w:p>
    <w:p w14:paraId="7EDE067C" w14:textId="77777777" w:rsidR="000B1286" w:rsidRPr="001B6185" w:rsidRDefault="000B1286" w:rsidP="001B6185">
      <w:pPr>
        <w:pStyle w:val="Header"/>
        <w:contextualSpacing/>
        <w:rPr>
          <w:rFonts w:ascii="Scandia" w:hAnsi="Scandia" w:cs="Arial"/>
          <w:bCs/>
        </w:rPr>
      </w:pPr>
    </w:p>
    <w:p w14:paraId="6B59817C" w14:textId="77777777" w:rsidR="00221F2C" w:rsidRPr="001B6185" w:rsidRDefault="00221F2C"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Default="00221F2C" w:rsidP="001B6185">
      <w:pPr>
        <w:pStyle w:val="Header"/>
        <w:contextualSpacing/>
        <w:rPr>
          <w:rFonts w:ascii="Scandia" w:hAnsi="Scandia" w:cs="Arial"/>
          <w:bCs/>
        </w:rPr>
      </w:pPr>
    </w:p>
    <w:p w14:paraId="4417364F" w14:textId="77777777" w:rsidR="000B1286" w:rsidRDefault="000B1286" w:rsidP="001B6185">
      <w:pPr>
        <w:pStyle w:val="Header"/>
        <w:contextualSpacing/>
        <w:rPr>
          <w:rFonts w:ascii="Scandia" w:hAnsi="Scandia" w:cs="Arial"/>
          <w:bCs/>
        </w:rPr>
      </w:pPr>
    </w:p>
    <w:p w14:paraId="1BDD8666" w14:textId="77777777" w:rsidR="00E3469C" w:rsidRPr="001B6185" w:rsidRDefault="00E3469C" w:rsidP="001B6185">
      <w:pPr>
        <w:pStyle w:val="Header"/>
        <w:contextualSpacing/>
        <w:rPr>
          <w:rFonts w:ascii="Scandia" w:hAnsi="Scandia" w:cs="Arial"/>
          <w:bCs/>
        </w:rPr>
      </w:pPr>
    </w:p>
    <w:p w14:paraId="520634C0" w14:textId="4A1B9774" w:rsidR="00221F2C" w:rsidRPr="001B6185" w:rsidRDefault="00221F2C" w:rsidP="001B6185">
      <w:pPr>
        <w:pStyle w:val="Header"/>
        <w:contextualSpacing/>
        <w:rPr>
          <w:rFonts w:ascii="Scandia" w:hAnsi="Scandia" w:cs="Arial"/>
          <w:bCs/>
        </w:rPr>
      </w:pPr>
    </w:p>
    <w:p w14:paraId="3EC0C8C1" w14:textId="77777777" w:rsidR="00E3469C" w:rsidRPr="00910A9C" w:rsidRDefault="00E3469C" w:rsidP="00E3469C">
      <w:pPr>
        <w:pStyle w:val="NormalWeb"/>
        <w:shd w:val="clear" w:color="auto" w:fill="FAF5EB"/>
        <w:spacing w:before="0" w:beforeAutospacing="0" w:after="0" w:afterAutospacing="0"/>
        <w:rPr>
          <w:sz w:val="18"/>
          <w:szCs w:val="18"/>
        </w:rPr>
      </w:pPr>
      <w:r w:rsidRPr="00D32567">
        <w:rPr>
          <w:rFonts w:ascii="Scandia" w:hAnsi="Scandia"/>
          <w:b/>
          <w:bCs/>
          <w:color w:val="000000" w:themeColor="text1"/>
          <w:sz w:val="20"/>
          <w:szCs w:val="20"/>
          <w:shd w:val="clear" w:color="auto" w:fill="FAF5EB"/>
        </w:rPr>
        <w:t xml:space="preserve">Leadership, Collaboration, and Community Engagement: </w:t>
      </w:r>
      <w:r w:rsidRPr="00D32567">
        <w:rPr>
          <w:rFonts w:ascii="Scandia" w:hAnsi="Scandia"/>
          <w:color w:val="000000" w:themeColor="text1"/>
          <w:sz w:val="18"/>
          <w:szCs w:val="18"/>
          <w:shd w:val="clear" w:color="auto" w:fill="FAF5EB"/>
        </w:rPr>
        <w:t xml:space="preserve">Architects practice design as a collaborative, </w:t>
      </w:r>
      <w:r w:rsidRPr="00D32567">
        <w:rPr>
          <w:rFonts w:ascii="Scandia" w:hAnsi="Scandia"/>
          <w:b/>
          <w:bCs/>
          <w:i/>
          <w:iCs/>
          <w:strike/>
          <w:color w:val="DCB977"/>
          <w:sz w:val="18"/>
          <w:szCs w:val="18"/>
          <w:u w:val="single"/>
          <w:shd w:val="clear" w:color="auto" w:fill="FAF5EB"/>
        </w:rPr>
        <w:t>inclusive</w:t>
      </w:r>
      <w:r w:rsidRPr="00910A9C">
        <w:rPr>
          <w:rFonts w:ascii="Scandia" w:hAnsi="Scandia"/>
          <w:color w:val="DCB977"/>
          <w:sz w:val="18"/>
          <w:szCs w:val="18"/>
          <w:shd w:val="clear" w:color="auto" w:fill="FAF5EB"/>
        </w:rPr>
        <w:t xml:space="preserve">, </w:t>
      </w:r>
      <w:r w:rsidRPr="00D32567">
        <w:rPr>
          <w:rFonts w:ascii="Scandia" w:hAnsi="Scandia"/>
          <w:color w:val="000000" w:themeColor="text1"/>
          <w:sz w:val="18"/>
          <w:szCs w:val="18"/>
          <w:shd w:val="clear" w:color="auto" w:fill="FAF5EB"/>
        </w:rPr>
        <w:t>creative, and empathetic enterprise with other disciplines, the communities we serve, and the clients for whom we work.</w:t>
      </w:r>
    </w:p>
    <w:p w14:paraId="0664DE9B" w14:textId="600AA799" w:rsidR="000B4DDB" w:rsidRPr="00910A9C" w:rsidRDefault="00E3469C" w:rsidP="00E3469C">
      <w:pPr>
        <w:pStyle w:val="Header"/>
        <w:contextualSpacing/>
        <w:rPr>
          <w:rFonts w:ascii="Scandia" w:hAnsi="Scandia"/>
          <w:b/>
          <w:bCs/>
          <w:color w:val="DCB977"/>
          <w:sz w:val="18"/>
          <w:szCs w:val="18"/>
          <w:shd w:val="clear" w:color="auto" w:fill="FAF5EB"/>
        </w:rPr>
      </w:pPr>
      <w:r w:rsidRPr="00910A9C">
        <w:rPr>
          <w:rFonts w:ascii="Scandia" w:hAnsi="Scandia"/>
          <w:b/>
          <w:bCs/>
          <w:i/>
          <w:iCs/>
          <w:color w:val="DCB977"/>
          <w:sz w:val="18"/>
          <w:szCs w:val="18"/>
          <w:u w:val="single"/>
          <w:shd w:val="clear" w:color="auto" w:fill="FAF5EB"/>
        </w:rPr>
        <w:t>A portion of this Condition</w:t>
      </w:r>
      <w:r w:rsidRPr="00910A9C">
        <w:rPr>
          <w:rFonts w:ascii="Scandia" w:hAnsi="Scandia"/>
          <w:b/>
          <w:bCs/>
          <w:i/>
          <w:iCs/>
          <w:color w:val="DCB977"/>
          <w:sz w:val="18"/>
          <w:szCs w:val="18"/>
          <w:shd w:val="clear" w:color="auto" w:fill="FAF5EB"/>
        </w:rPr>
        <w:t xml:space="preserve"> </w:t>
      </w:r>
      <w:r w:rsidRPr="00910A9C">
        <w:rPr>
          <w:rFonts w:ascii="Scandia" w:hAnsi="Scandia"/>
          <w:color w:val="DCB977"/>
          <w:sz w:val="18"/>
          <w:szCs w:val="18"/>
          <w:shd w:val="clear" w:color="auto" w:fill="FAF5EB"/>
        </w:rPr>
        <w:t>is under a temporary stay.</w:t>
      </w:r>
    </w:p>
    <w:p w14:paraId="742E41F2" w14:textId="77777777" w:rsidR="00E3469C" w:rsidRPr="001B6185" w:rsidRDefault="00E3469C" w:rsidP="00E3469C">
      <w:pPr>
        <w:pStyle w:val="Header"/>
        <w:contextualSpacing/>
        <w:rPr>
          <w:rFonts w:ascii="Scandia" w:hAnsi="Scandia" w:cs="Arial"/>
          <w:b/>
        </w:rPr>
      </w:pPr>
    </w:p>
    <w:p w14:paraId="1F8E1569" w14:textId="01A2C1DD" w:rsidR="005D653D"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4745A637" w14:textId="77777777" w:rsidR="00CD2F43" w:rsidRDefault="00CD2F43" w:rsidP="00CD2F43">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D8503B5" w14:textId="02EC0608" w:rsidR="005D653D" w:rsidRDefault="005D653D" w:rsidP="001B6185">
      <w:pPr>
        <w:pStyle w:val="Header"/>
        <w:contextualSpacing/>
        <w:rPr>
          <w:rFonts w:ascii="Scandia" w:hAnsi="Scandia" w:cs="Arial"/>
          <w:bCs/>
        </w:rPr>
      </w:pPr>
    </w:p>
    <w:p w14:paraId="2D017427" w14:textId="77777777" w:rsidR="00D661B1" w:rsidRDefault="00D661B1" w:rsidP="001B6185">
      <w:pPr>
        <w:pStyle w:val="Header"/>
        <w:contextualSpacing/>
        <w:rPr>
          <w:rFonts w:ascii="Scandia" w:hAnsi="Scandia" w:cs="Arial"/>
          <w:bCs/>
        </w:rPr>
      </w:pPr>
    </w:p>
    <w:p w14:paraId="0A16C77A" w14:textId="77777777" w:rsidR="000B1286" w:rsidRDefault="000B1286"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lastRenderedPageBreak/>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338AFB75" w14:textId="77777777" w:rsidR="00FC32E3" w:rsidRPr="00D661B1" w:rsidRDefault="00FC32E3" w:rsidP="001B6185">
      <w:pPr>
        <w:pStyle w:val="Header"/>
        <w:contextualSpacing/>
        <w:rPr>
          <w:rFonts w:ascii="Scandia" w:hAnsi="Scandia" w:cs="Arial"/>
          <w:bCs/>
        </w:rPr>
      </w:pPr>
    </w:p>
    <w:p w14:paraId="54CF84FE" w14:textId="77777777" w:rsidR="00D661B1" w:rsidRDefault="00D661B1" w:rsidP="001B6185">
      <w:pPr>
        <w:pStyle w:val="BodyText"/>
        <w:kinsoku w:val="0"/>
        <w:overflowPunct w:val="0"/>
        <w:ind w:right="267"/>
        <w:rPr>
          <w:rFonts w:ascii="Scandia" w:hAnsi="Scandia"/>
        </w:rPr>
      </w:pPr>
    </w:p>
    <w:p w14:paraId="583ECE37" w14:textId="1279553D" w:rsidR="00A52DDA" w:rsidRDefault="00A52DDA" w:rsidP="001B6185">
      <w:pPr>
        <w:pStyle w:val="BodyText"/>
        <w:kinsoku w:val="0"/>
        <w:overflowPunct w:val="0"/>
        <w:ind w:right="267"/>
        <w:rPr>
          <w:rFonts w:ascii="Scandia" w:hAnsi="Scandia"/>
        </w:rPr>
      </w:pPr>
    </w:p>
    <w:p w14:paraId="0A7F4C01" w14:textId="77777777" w:rsidR="00583596" w:rsidRDefault="00583596" w:rsidP="001B6185">
      <w:pPr>
        <w:pStyle w:val="BodyText"/>
        <w:kinsoku w:val="0"/>
        <w:overflowPunct w:val="0"/>
        <w:ind w:right="267"/>
        <w:rPr>
          <w:rFonts w:ascii="Scandia" w:hAnsi="Scandia"/>
        </w:rPr>
      </w:pPr>
    </w:p>
    <w:p w14:paraId="43BDAF0C" w14:textId="77777777" w:rsidR="00583596" w:rsidRDefault="00583596" w:rsidP="001B6185">
      <w:pPr>
        <w:pStyle w:val="BodyText"/>
        <w:kinsoku w:val="0"/>
        <w:overflowPunct w:val="0"/>
        <w:ind w:right="267"/>
        <w:rPr>
          <w:rFonts w:ascii="Scandia" w:hAnsi="Scandia"/>
        </w:rPr>
      </w:pPr>
    </w:p>
    <w:p w14:paraId="647D2A1B" w14:textId="77777777" w:rsidR="00583596" w:rsidRDefault="00583596" w:rsidP="001B6185">
      <w:pPr>
        <w:pStyle w:val="BodyText"/>
        <w:kinsoku w:val="0"/>
        <w:overflowPunct w:val="0"/>
        <w:ind w:right="267"/>
        <w:rPr>
          <w:rFonts w:ascii="Scandia" w:hAnsi="Scandia"/>
        </w:rPr>
      </w:pPr>
    </w:p>
    <w:p w14:paraId="1A5D5123" w14:textId="77777777" w:rsidR="00583596" w:rsidRDefault="00583596" w:rsidP="001B6185">
      <w:pPr>
        <w:pStyle w:val="BodyText"/>
        <w:kinsoku w:val="0"/>
        <w:overflowPunct w:val="0"/>
        <w:ind w:right="267"/>
        <w:rPr>
          <w:rFonts w:ascii="Scandia" w:hAnsi="Scandia"/>
        </w:rPr>
      </w:pPr>
    </w:p>
    <w:p w14:paraId="24E0E695" w14:textId="77777777" w:rsidR="00583596" w:rsidRDefault="00583596" w:rsidP="001B6185">
      <w:pPr>
        <w:pStyle w:val="BodyText"/>
        <w:kinsoku w:val="0"/>
        <w:overflowPunct w:val="0"/>
        <w:ind w:right="267"/>
        <w:rPr>
          <w:rFonts w:ascii="Scandia" w:hAnsi="Scandia"/>
        </w:rPr>
      </w:pPr>
    </w:p>
    <w:p w14:paraId="453E2AF8" w14:textId="77777777" w:rsidR="00583596" w:rsidRDefault="00583596" w:rsidP="001B6185">
      <w:pPr>
        <w:pStyle w:val="BodyText"/>
        <w:kinsoku w:val="0"/>
        <w:overflowPunct w:val="0"/>
        <w:ind w:right="267"/>
        <w:rPr>
          <w:rFonts w:ascii="Scandia" w:hAnsi="Scandia"/>
        </w:rPr>
      </w:pPr>
    </w:p>
    <w:p w14:paraId="001AA4F6" w14:textId="77777777" w:rsidR="00583596" w:rsidRDefault="00583596" w:rsidP="001B6185">
      <w:pPr>
        <w:pStyle w:val="BodyText"/>
        <w:kinsoku w:val="0"/>
        <w:overflowPunct w:val="0"/>
        <w:ind w:right="267"/>
        <w:rPr>
          <w:rFonts w:ascii="Scandia" w:hAnsi="Scandia"/>
        </w:rPr>
      </w:pPr>
    </w:p>
    <w:p w14:paraId="70A1E5C4" w14:textId="77777777" w:rsidR="00583596" w:rsidRDefault="00583596" w:rsidP="001B6185">
      <w:pPr>
        <w:pStyle w:val="BodyText"/>
        <w:kinsoku w:val="0"/>
        <w:overflowPunct w:val="0"/>
        <w:ind w:right="267"/>
        <w:rPr>
          <w:rFonts w:ascii="Scandia" w:hAnsi="Scandia"/>
        </w:rPr>
      </w:pPr>
    </w:p>
    <w:p w14:paraId="0FB76E53" w14:textId="77777777" w:rsidR="00583596" w:rsidRDefault="00583596" w:rsidP="001B6185">
      <w:pPr>
        <w:pStyle w:val="BodyText"/>
        <w:kinsoku w:val="0"/>
        <w:overflowPunct w:val="0"/>
        <w:ind w:right="267"/>
        <w:rPr>
          <w:rFonts w:ascii="Scandia" w:hAnsi="Scandia"/>
        </w:rPr>
      </w:pPr>
    </w:p>
    <w:p w14:paraId="03666AA8" w14:textId="77777777" w:rsidR="00583596" w:rsidRDefault="00583596" w:rsidP="001B6185">
      <w:pPr>
        <w:pStyle w:val="BodyText"/>
        <w:kinsoku w:val="0"/>
        <w:overflowPunct w:val="0"/>
        <w:ind w:right="267"/>
        <w:rPr>
          <w:rFonts w:ascii="Scandia" w:hAnsi="Scandia"/>
        </w:rPr>
      </w:pPr>
    </w:p>
    <w:p w14:paraId="742A0E44" w14:textId="77777777" w:rsidR="00583596" w:rsidRDefault="00583596" w:rsidP="001B6185">
      <w:pPr>
        <w:pStyle w:val="BodyText"/>
        <w:kinsoku w:val="0"/>
        <w:overflowPunct w:val="0"/>
        <w:ind w:right="267"/>
        <w:rPr>
          <w:rFonts w:ascii="Scandia" w:hAnsi="Scandia"/>
        </w:rPr>
      </w:pPr>
    </w:p>
    <w:p w14:paraId="17BADC96" w14:textId="77777777" w:rsidR="00583596" w:rsidRDefault="00583596" w:rsidP="001B6185">
      <w:pPr>
        <w:pStyle w:val="BodyText"/>
        <w:kinsoku w:val="0"/>
        <w:overflowPunct w:val="0"/>
        <w:ind w:right="267"/>
        <w:rPr>
          <w:rFonts w:ascii="Scandia" w:hAnsi="Scandia"/>
        </w:rPr>
      </w:pPr>
    </w:p>
    <w:p w14:paraId="6903B9B0" w14:textId="77777777" w:rsidR="00583596" w:rsidRDefault="00583596" w:rsidP="001B6185">
      <w:pPr>
        <w:pStyle w:val="BodyText"/>
        <w:kinsoku w:val="0"/>
        <w:overflowPunct w:val="0"/>
        <w:ind w:right="267"/>
        <w:rPr>
          <w:rFonts w:ascii="Scandia" w:hAnsi="Scandia"/>
        </w:rPr>
      </w:pPr>
    </w:p>
    <w:p w14:paraId="07B1BF54" w14:textId="77777777" w:rsidR="00583596" w:rsidRDefault="00583596" w:rsidP="001B6185">
      <w:pPr>
        <w:pStyle w:val="BodyText"/>
        <w:kinsoku w:val="0"/>
        <w:overflowPunct w:val="0"/>
        <w:ind w:right="267"/>
        <w:rPr>
          <w:rFonts w:ascii="Scandia" w:hAnsi="Scandia"/>
        </w:rPr>
      </w:pPr>
    </w:p>
    <w:p w14:paraId="78FB6741" w14:textId="77777777" w:rsidR="00583596" w:rsidRDefault="00583596" w:rsidP="001B6185">
      <w:pPr>
        <w:pStyle w:val="BodyText"/>
        <w:kinsoku w:val="0"/>
        <w:overflowPunct w:val="0"/>
        <w:ind w:right="267"/>
        <w:rPr>
          <w:rFonts w:ascii="Scandia" w:hAnsi="Scandia"/>
        </w:rPr>
      </w:pPr>
    </w:p>
    <w:p w14:paraId="42537E09" w14:textId="77777777" w:rsidR="00583596" w:rsidRDefault="00583596" w:rsidP="001B6185">
      <w:pPr>
        <w:pStyle w:val="BodyText"/>
        <w:kinsoku w:val="0"/>
        <w:overflowPunct w:val="0"/>
        <w:ind w:right="267"/>
        <w:rPr>
          <w:rFonts w:ascii="Scandia" w:hAnsi="Scandia"/>
        </w:rPr>
      </w:pPr>
    </w:p>
    <w:p w14:paraId="46CF3CC8" w14:textId="77777777" w:rsidR="00583596" w:rsidRDefault="00583596" w:rsidP="001B6185">
      <w:pPr>
        <w:pStyle w:val="BodyText"/>
        <w:kinsoku w:val="0"/>
        <w:overflowPunct w:val="0"/>
        <w:ind w:right="267"/>
        <w:rPr>
          <w:rFonts w:ascii="Scandia" w:hAnsi="Scandia"/>
        </w:rPr>
      </w:pPr>
    </w:p>
    <w:p w14:paraId="2F01F526" w14:textId="77777777" w:rsidR="00583596" w:rsidRDefault="00583596" w:rsidP="001B6185">
      <w:pPr>
        <w:pStyle w:val="BodyText"/>
        <w:kinsoku w:val="0"/>
        <w:overflowPunct w:val="0"/>
        <w:ind w:right="267"/>
        <w:rPr>
          <w:rFonts w:ascii="Scandia" w:hAnsi="Scandia"/>
        </w:rPr>
      </w:pPr>
    </w:p>
    <w:p w14:paraId="5547DAA0" w14:textId="77777777" w:rsidR="00583596" w:rsidRDefault="00583596" w:rsidP="001B6185">
      <w:pPr>
        <w:pStyle w:val="BodyText"/>
        <w:kinsoku w:val="0"/>
        <w:overflowPunct w:val="0"/>
        <w:ind w:right="267"/>
        <w:rPr>
          <w:rFonts w:ascii="Scandia" w:hAnsi="Scandia"/>
        </w:rPr>
      </w:pPr>
    </w:p>
    <w:p w14:paraId="14FEB4E4" w14:textId="77777777" w:rsidR="00583596" w:rsidRDefault="00583596" w:rsidP="001B6185">
      <w:pPr>
        <w:pStyle w:val="BodyText"/>
        <w:kinsoku w:val="0"/>
        <w:overflowPunct w:val="0"/>
        <w:ind w:right="267"/>
        <w:rPr>
          <w:rFonts w:ascii="Scandia" w:hAnsi="Scandia"/>
        </w:rPr>
      </w:pPr>
    </w:p>
    <w:p w14:paraId="430F3AB7" w14:textId="77777777" w:rsidR="00583596" w:rsidRDefault="00583596" w:rsidP="001B6185">
      <w:pPr>
        <w:pStyle w:val="BodyText"/>
        <w:kinsoku w:val="0"/>
        <w:overflowPunct w:val="0"/>
        <w:ind w:right="267"/>
        <w:rPr>
          <w:rFonts w:ascii="Scandia" w:hAnsi="Scandia"/>
        </w:rPr>
      </w:pPr>
    </w:p>
    <w:p w14:paraId="1D669927" w14:textId="77777777" w:rsidR="00583596" w:rsidRDefault="00583596" w:rsidP="001B6185">
      <w:pPr>
        <w:pStyle w:val="BodyText"/>
        <w:kinsoku w:val="0"/>
        <w:overflowPunct w:val="0"/>
        <w:ind w:right="267"/>
        <w:rPr>
          <w:rFonts w:ascii="Scandia" w:hAnsi="Scandia"/>
        </w:rPr>
      </w:pPr>
    </w:p>
    <w:p w14:paraId="31233C48" w14:textId="77777777" w:rsidR="00583596" w:rsidRDefault="00583596" w:rsidP="001B6185">
      <w:pPr>
        <w:pStyle w:val="BodyText"/>
        <w:kinsoku w:val="0"/>
        <w:overflowPunct w:val="0"/>
        <w:ind w:right="267"/>
        <w:rPr>
          <w:rFonts w:ascii="Scandia" w:hAnsi="Scandia"/>
        </w:rPr>
      </w:pPr>
    </w:p>
    <w:p w14:paraId="4F0E7109" w14:textId="77777777" w:rsidR="00583596" w:rsidRDefault="00583596" w:rsidP="001B6185">
      <w:pPr>
        <w:pStyle w:val="BodyText"/>
        <w:kinsoku w:val="0"/>
        <w:overflowPunct w:val="0"/>
        <w:ind w:right="267"/>
        <w:rPr>
          <w:rFonts w:ascii="Scandia" w:hAnsi="Scandia"/>
        </w:rPr>
      </w:pPr>
    </w:p>
    <w:p w14:paraId="15C30185" w14:textId="77777777" w:rsidR="00583596" w:rsidRDefault="00583596" w:rsidP="001B6185">
      <w:pPr>
        <w:pStyle w:val="BodyText"/>
        <w:kinsoku w:val="0"/>
        <w:overflowPunct w:val="0"/>
        <w:ind w:right="267"/>
        <w:rPr>
          <w:rFonts w:ascii="Scandia" w:hAnsi="Scandia"/>
        </w:rPr>
      </w:pPr>
    </w:p>
    <w:p w14:paraId="1B14FFCD" w14:textId="77777777" w:rsidR="00583596" w:rsidRDefault="00583596" w:rsidP="001B6185">
      <w:pPr>
        <w:pStyle w:val="BodyText"/>
        <w:kinsoku w:val="0"/>
        <w:overflowPunct w:val="0"/>
        <w:ind w:right="267"/>
        <w:rPr>
          <w:rFonts w:ascii="Scandia" w:hAnsi="Scandia"/>
        </w:rPr>
      </w:pPr>
    </w:p>
    <w:p w14:paraId="708152FB" w14:textId="77777777" w:rsidR="00583596" w:rsidRDefault="00583596" w:rsidP="001B6185">
      <w:pPr>
        <w:pStyle w:val="BodyText"/>
        <w:kinsoku w:val="0"/>
        <w:overflowPunct w:val="0"/>
        <w:ind w:right="267"/>
        <w:rPr>
          <w:rFonts w:ascii="Scandia" w:hAnsi="Scandia"/>
        </w:rPr>
      </w:pPr>
    </w:p>
    <w:p w14:paraId="7BFFDCCC" w14:textId="77777777" w:rsidR="00583596" w:rsidRDefault="00583596" w:rsidP="001B6185">
      <w:pPr>
        <w:pStyle w:val="BodyText"/>
        <w:kinsoku w:val="0"/>
        <w:overflowPunct w:val="0"/>
        <w:ind w:right="267"/>
        <w:rPr>
          <w:rFonts w:ascii="Scandia" w:hAnsi="Scandia"/>
        </w:rPr>
      </w:pPr>
    </w:p>
    <w:p w14:paraId="5450929C" w14:textId="77777777" w:rsidR="00583596" w:rsidRDefault="00583596" w:rsidP="001B6185">
      <w:pPr>
        <w:pStyle w:val="BodyText"/>
        <w:kinsoku w:val="0"/>
        <w:overflowPunct w:val="0"/>
        <w:ind w:right="267"/>
        <w:rPr>
          <w:rFonts w:ascii="Scandia" w:hAnsi="Scandia"/>
        </w:rPr>
      </w:pPr>
    </w:p>
    <w:p w14:paraId="73CFD452" w14:textId="77777777" w:rsidR="00583596" w:rsidRDefault="00583596" w:rsidP="001B6185">
      <w:pPr>
        <w:pStyle w:val="BodyText"/>
        <w:kinsoku w:val="0"/>
        <w:overflowPunct w:val="0"/>
        <w:ind w:right="267"/>
        <w:rPr>
          <w:rFonts w:ascii="Scandia" w:hAnsi="Scandia"/>
        </w:rPr>
      </w:pPr>
    </w:p>
    <w:p w14:paraId="3CFB45AE" w14:textId="77777777" w:rsidR="00583596" w:rsidRDefault="00583596" w:rsidP="001B6185">
      <w:pPr>
        <w:pStyle w:val="BodyText"/>
        <w:kinsoku w:val="0"/>
        <w:overflowPunct w:val="0"/>
        <w:ind w:right="267"/>
        <w:rPr>
          <w:rFonts w:ascii="Scandia" w:hAnsi="Scandia"/>
        </w:rPr>
      </w:pPr>
    </w:p>
    <w:p w14:paraId="1D0E30BC" w14:textId="77777777" w:rsidR="00583596" w:rsidRDefault="00583596" w:rsidP="001B6185">
      <w:pPr>
        <w:pStyle w:val="BodyText"/>
        <w:kinsoku w:val="0"/>
        <w:overflowPunct w:val="0"/>
        <w:ind w:right="267"/>
        <w:rPr>
          <w:rFonts w:ascii="Scandia" w:hAnsi="Scandia"/>
        </w:rPr>
      </w:pPr>
    </w:p>
    <w:p w14:paraId="2523FFEC" w14:textId="77777777" w:rsidR="00583596" w:rsidRDefault="00583596" w:rsidP="001B6185">
      <w:pPr>
        <w:pStyle w:val="BodyText"/>
        <w:kinsoku w:val="0"/>
        <w:overflowPunct w:val="0"/>
        <w:ind w:right="267"/>
        <w:rPr>
          <w:rFonts w:ascii="Scandia" w:hAnsi="Scandia"/>
        </w:rPr>
      </w:pPr>
    </w:p>
    <w:p w14:paraId="1C57E4A0" w14:textId="77777777" w:rsidR="00583596" w:rsidRDefault="00583596" w:rsidP="001B6185">
      <w:pPr>
        <w:pStyle w:val="BodyText"/>
        <w:kinsoku w:val="0"/>
        <w:overflowPunct w:val="0"/>
        <w:ind w:right="267"/>
        <w:rPr>
          <w:rFonts w:ascii="Scandia" w:hAnsi="Scandia"/>
        </w:rPr>
      </w:pPr>
    </w:p>
    <w:p w14:paraId="2E09CE1D" w14:textId="77777777" w:rsidR="00583596" w:rsidRDefault="00583596" w:rsidP="001B6185">
      <w:pPr>
        <w:pStyle w:val="BodyText"/>
        <w:kinsoku w:val="0"/>
        <w:overflowPunct w:val="0"/>
        <w:ind w:right="267"/>
        <w:rPr>
          <w:rFonts w:ascii="Scandia" w:hAnsi="Scandia"/>
        </w:rPr>
      </w:pPr>
    </w:p>
    <w:p w14:paraId="0EF745EF" w14:textId="77777777" w:rsidR="00583596" w:rsidRDefault="00583596" w:rsidP="001B6185">
      <w:pPr>
        <w:pStyle w:val="BodyText"/>
        <w:kinsoku w:val="0"/>
        <w:overflowPunct w:val="0"/>
        <w:ind w:right="267"/>
        <w:rPr>
          <w:rFonts w:ascii="Scandia" w:hAnsi="Scandia"/>
        </w:rPr>
      </w:pPr>
    </w:p>
    <w:p w14:paraId="7A7D2496" w14:textId="77777777" w:rsidR="00583596" w:rsidRDefault="00583596" w:rsidP="001B6185">
      <w:pPr>
        <w:pStyle w:val="BodyText"/>
        <w:kinsoku w:val="0"/>
        <w:overflowPunct w:val="0"/>
        <w:ind w:right="267"/>
        <w:rPr>
          <w:rFonts w:ascii="Scandia" w:hAnsi="Scandia"/>
        </w:rPr>
      </w:pPr>
    </w:p>
    <w:p w14:paraId="270793E5" w14:textId="77777777" w:rsidR="00583596" w:rsidRDefault="00583596" w:rsidP="001B6185">
      <w:pPr>
        <w:pStyle w:val="BodyText"/>
        <w:kinsoku w:val="0"/>
        <w:overflowPunct w:val="0"/>
        <w:ind w:right="267"/>
        <w:rPr>
          <w:rFonts w:ascii="Scandia" w:hAnsi="Scandia"/>
        </w:rPr>
      </w:pPr>
    </w:p>
    <w:p w14:paraId="638DBFC7" w14:textId="77777777" w:rsidR="00583596" w:rsidRDefault="00583596" w:rsidP="001B6185">
      <w:pPr>
        <w:pStyle w:val="BodyText"/>
        <w:kinsoku w:val="0"/>
        <w:overflowPunct w:val="0"/>
        <w:ind w:right="267"/>
        <w:rPr>
          <w:rFonts w:ascii="Scandia" w:hAnsi="Scandia"/>
        </w:rPr>
      </w:pPr>
    </w:p>
    <w:p w14:paraId="21FDAACA" w14:textId="77777777" w:rsidR="00583596" w:rsidRDefault="00583596" w:rsidP="001B6185">
      <w:pPr>
        <w:pStyle w:val="BodyText"/>
        <w:kinsoku w:val="0"/>
        <w:overflowPunct w:val="0"/>
        <w:ind w:right="267"/>
        <w:rPr>
          <w:rFonts w:ascii="Scandia" w:hAnsi="Scandia"/>
        </w:rPr>
      </w:pPr>
    </w:p>
    <w:p w14:paraId="2C1D43DB" w14:textId="77777777" w:rsidR="00583596" w:rsidRDefault="00583596" w:rsidP="001B6185">
      <w:pPr>
        <w:pStyle w:val="BodyText"/>
        <w:kinsoku w:val="0"/>
        <w:overflowPunct w:val="0"/>
        <w:ind w:right="267"/>
        <w:rPr>
          <w:rFonts w:ascii="Scandia" w:hAnsi="Scandia"/>
        </w:rPr>
      </w:pPr>
    </w:p>
    <w:p w14:paraId="7ABCC949" w14:textId="77777777" w:rsidR="00583596" w:rsidRDefault="00583596" w:rsidP="001B6185">
      <w:pPr>
        <w:pStyle w:val="BodyText"/>
        <w:kinsoku w:val="0"/>
        <w:overflowPunct w:val="0"/>
        <w:ind w:right="267"/>
        <w:rPr>
          <w:rFonts w:ascii="Scandia" w:hAnsi="Scandia"/>
        </w:rPr>
      </w:pPr>
    </w:p>
    <w:p w14:paraId="3681074D" w14:textId="77777777" w:rsidR="00583596" w:rsidRDefault="00583596" w:rsidP="001B6185">
      <w:pPr>
        <w:pStyle w:val="BodyText"/>
        <w:kinsoku w:val="0"/>
        <w:overflowPunct w:val="0"/>
        <w:ind w:right="267"/>
        <w:rPr>
          <w:rFonts w:ascii="Scandia" w:hAnsi="Scandia"/>
        </w:rPr>
      </w:pPr>
    </w:p>
    <w:p w14:paraId="54314167" w14:textId="77777777" w:rsidR="00583596" w:rsidRDefault="00583596" w:rsidP="001B6185">
      <w:pPr>
        <w:pStyle w:val="BodyText"/>
        <w:kinsoku w:val="0"/>
        <w:overflowPunct w:val="0"/>
        <w:ind w:right="267"/>
        <w:rPr>
          <w:rFonts w:ascii="Scandia" w:hAnsi="Scandia"/>
        </w:rPr>
      </w:pPr>
    </w:p>
    <w:p w14:paraId="1C3D7307" w14:textId="13440783" w:rsidR="00A52DDA" w:rsidRPr="00D661B1" w:rsidRDefault="00A52DDA" w:rsidP="001B6185">
      <w:pPr>
        <w:pStyle w:val="BodyText"/>
        <w:kinsoku w:val="0"/>
        <w:overflowPunct w:val="0"/>
        <w:ind w:right="267"/>
        <w:rPr>
          <w:rFonts w:ascii="Scandia" w:hAnsi="Scandia"/>
        </w:rPr>
      </w:pP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1B6185"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588825"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D6BC4F6" w14:textId="77777777" w:rsidR="00C079E9" w:rsidRDefault="00C079E9" w:rsidP="00C079E9">
      <w:pPr>
        <w:pStyle w:val="Header"/>
        <w:contextualSpacing/>
        <w:rPr>
          <w:rFonts w:ascii="Scandia" w:hAnsi="Scandia" w:cs="Arial"/>
          <w:iCs/>
          <w:sz w:val="18"/>
          <w:szCs w:val="18"/>
        </w:rPr>
      </w:pPr>
    </w:p>
    <w:p w14:paraId="2A70032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636F89E" w14:textId="77777777" w:rsidR="00C079E9" w:rsidRDefault="00C079E9" w:rsidP="00C079E9">
      <w:pPr>
        <w:pStyle w:val="Header"/>
        <w:contextualSpacing/>
        <w:rPr>
          <w:rFonts w:ascii="Scandia" w:hAnsi="Scandia" w:cs="Arial"/>
          <w:iCs/>
          <w:sz w:val="18"/>
          <w:szCs w:val="18"/>
        </w:rPr>
      </w:pPr>
    </w:p>
    <w:p w14:paraId="25EC975F"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14F3ED"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5DE893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341BB56"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BBCB9DE" w14:textId="77777777" w:rsidR="00C079E9" w:rsidRDefault="00C079E9" w:rsidP="00C079E9">
      <w:pPr>
        <w:pStyle w:val="Header"/>
        <w:contextualSpacing/>
        <w:rPr>
          <w:rFonts w:ascii="Scandia" w:hAnsi="Scandia" w:cs="Arial"/>
          <w:iCs/>
          <w:sz w:val="18"/>
          <w:szCs w:val="18"/>
        </w:rPr>
      </w:pPr>
    </w:p>
    <w:p w14:paraId="42335B8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74A4665" w14:textId="77777777" w:rsidR="00C079E9" w:rsidRDefault="00C079E9" w:rsidP="00C079E9">
      <w:pPr>
        <w:pStyle w:val="Header"/>
        <w:contextualSpacing/>
        <w:rPr>
          <w:rFonts w:ascii="Scandia" w:hAnsi="Scandia" w:cs="Arial"/>
          <w:iCs/>
          <w:sz w:val="18"/>
          <w:szCs w:val="18"/>
        </w:rPr>
      </w:pPr>
    </w:p>
    <w:p w14:paraId="077B6510"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890D22D"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0174B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2E75437" w14:textId="77777777" w:rsidR="00C079E9" w:rsidRDefault="00C079E9" w:rsidP="00C079E9">
      <w:pPr>
        <w:pStyle w:val="Header"/>
        <w:contextualSpacing/>
        <w:rPr>
          <w:rFonts w:ascii="Scandia" w:hAnsi="Scandia" w:cs="Arial"/>
          <w:iCs/>
          <w:sz w:val="18"/>
          <w:szCs w:val="18"/>
        </w:rPr>
      </w:pPr>
    </w:p>
    <w:p w14:paraId="3F96A39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10F8B84" w14:textId="77777777" w:rsidR="00C079E9" w:rsidRDefault="00C079E9" w:rsidP="00C079E9">
      <w:pPr>
        <w:pStyle w:val="Header"/>
        <w:contextualSpacing/>
        <w:rPr>
          <w:rFonts w:ascii="Scandia" w:hAnsi="Scandia" w:cs="Arial"/>
          <w:iCs/>
          <w:sz w:val="18"/>
          <w:szCs w:val="18"/>
        </w:rPr>
      </w:pPr>
    </w:p>
    <w:p w14:paraId="1C67F36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58274D19" w14:textId="77777777" w:rsidR="00583596" w:rsidRDefault="00583596" w:rsidP="00E50181">
      <w:pPr>
        <w:pStyle w:val="gmail-msoheader"/>
        <w:spacing w:before="0" w:beforeAutospacing="0" w:after="0" w:afterAutospacing="0"/>
        <w:rPr>
          <w:rFonts w:ascii="Scandia" w:hAnsi="Scandia" w:cs="Arial"/>
          <w:bCs/>
          <w:color w:val="000000"/>
          <w:sz w:val="20"/>
          <w:szCs w:val="20"/>
        </w:rPr>
      </w:pPr>
    </w:p>
    <w:p w14:paraId="4FAAFD9F" w14:textId="77777777" w:rsidR="001D71E4" w:rsidRPr="001D71E4" w:rsidRDefault="001D71E4" w:rsidP="001D71E4">
      <w:pPr>
        <w:shd w:val="clear" w:color="auto" w:fill="FAF5EB"/>
        <w:overflowPunct/>
        <w:autoSpaceDE/>
        <w:autoSpaceDN/>
        <w:adjustRightInd/>
        <w:textAlignment w:val="auto"/>
        <w:rPr>
          <w:sz w:val="24"/>
          <w:szCs w:val="24"/>
        </w:rPr>
      </w:pPr>
      <w:r w:rsidRPr="00065010">
        <w:rPr>
          <w:rFonts w:ascii="Scandia" w:hAnsi="Scandia"/>
          <w:b/>
          <w:bCs/>
          <w:color w:val="000000" w:themeColor="text1"/>
        </w:rPr>
        <w:t>PC.4 History and Theory</w:t>
      </w:r>
      <w:r w:rsidRPr="00065010">
        <w:rPr>
          <w:rFonts w:ascii="Scandia" w:hAnsi="Scandia"/>
          <w:color w:val="000000" w:themeColor="text1"/>
        </w:rPr>
        <w:t>—</w:t>
      </w:r>
      <w:r w:rsidRPr="00065010">
        <w:rPr>
          <w:rFonts w:ascii="Scandia" w:hAnsi="Scandia"/>
          <w:color w:val="000000" w:themeColor="text1"/>
          <w:sz w:val="18"/>
          <w:szCs w:val="18"/>
        </w:rPr>
        <w:t xml:space="preserve">How the program ensures that students understand the histories and theories of architecture and urbanism, framed by </w:t>
      </w:r>
      <w:r w:rsidRPr="00065010">
        <w:rPr>
          <w:rFonts w:ascii="Scandia" w:hAnsi="Scandia"/>
          <w:b/>
          <w:bCs/>
          <w:i/>
          <w:iCs/>
          <w:strike/>
          <w:color w:val="DCB977"/>
          <w:sz w:val="18"/>
          <w:szCs w:val="18"/>
          <w:u w:val="single"/>
        </w:rPr>
        <w:t>diverse</w:t>
      </w:r>
      <w:r w:rsidRPr="00065010">
        <w:rPr>
          <w:rFonts w:ascii="Scandia" w:hAnsi="Scandia"/>
          <w:b/>
          <w:bCs/>
          <w:i/>
          <w:iCs/>
          <w:color w:val="000000" w:themeColor="text1"/>
          <w:sz w:val="18"/>
          <w:szCs w:val="18"/>
        </w:rPr>
        <w:t xml:space="preserve"> </w:t>
      </w:r>
      <w:r w:rsidRPr="00065010">
        <w:rPr>
          <w:rFonts w:ascii="Scandia" w:hAnsi="Scandia"/>
          <w:color w:val="000000" w:themeColor="text1"/>
          <w:sz w:val="18"/>
          <w:szCs w:val="18"/>
        </w:rPr>
        <w:t>social, cultural, economic, and political forces, nationally and globally.</w:t>
      </w:r>
    </w:p>
    <w:p w14:paraId="76456294" w14:textId="77777777" w:rsidR="001D71E4" w:rsidRPr="001D71E4" w:rsidRDefault="001D71E4" w:rsidP="001D71E4">
      <w:pPr>
        <w:overflowPunct/>
        <w:autoSpaceDE/>
        <w:autoSpaceDN/>
        <w:adjustRightInd/>
        <w:textAlignment w:val="auto"/>
        <w:rPr>
          <w:sz w:val="24"/>
          <w:szCs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6DCD71CD" w14:textId="77777777" w:rsidR="000172E2" w:rsidRPr="001B6185" w:rsidRDefault="000172E2" w:rsidP="001B6185">
      <w:pPr>
        <w:pStyle w:val="Header"/>
        <w:contextualSpacing/>
        <w:rPr>
          <w:rFonts w:ascii="Scandia" w:hAnsi="Scandia" w:cs="Arial"/>
          <w:b/>
        </w:rPr>
      </w:pPr>
    </w:p>
    <w:p w14:paraId="3A8293C4" w14:textId="59BBFEEC" w:rsidR="0025472C" w:rsidRDefault="0025472C" w:rsidP="0025472C">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sidR="001D71E4">
        <w:rPr>
          <w:rFonts w:ascii="Scandia" w:hAnsi="Scandia" w:cs="Arial"/>
          <w:bCs/>
          <w:sz w:val="20"/>
          <w:szCs w:val="20"/>
        </w:rPr>
        <w:t xml:space="preserve"> </w:t>
      </w:r>
    </w:p>
    <w:p w14:paraId="2B0BE773" w14:textId="77777777" w:rsidR="00CD2F43" w:rsidRDefault="00CD2F43" w:rsidP="00CD2F43">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0698B2B1" w14:textId="77777777" w:rsidR="00CD2F43" w:rsidRDefault="00CD2F43" w:rsidP="00C079E9">
      <w:pPr>
        <w:pStyle w:val="Header"/>
        <w:contextualSpacing/>
        <w:rPr>
          <w:rFonts w:ascii="Scandia" w:hAnsi="Scandia" w:cs="Arial"/>
          <w:iCs/>
          <w:sz w:val="18"/>
          <w:szCs w:val="18"/>
        </w:rPr>
      </w:pPr>
    </w:p>
    <w:p w14:paraId="78379228" w14:textId="4CA5902B"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lastRenderedPageBreak/>
        <w:t>Narrative:</w:t>
      </w:r>
    </w:p>
    <w:p w14:paraId="06EEF45B" w14:textId="77777777" w:rsidR="00C079E9" w:rsidRDefault="00C079E9" w:rsidP="00C079E9">
      <w:pPr>
        <w:pStyle w:val="Header"/>
        <w:contextualSpacing/>
        <w:rPr>
          <w:rFonts w:ascii="Scandia" w:hAnsi="Scandia" w:cs="Arial"/>
          <w:iCs/>
          <w:sz w:val="18"/>
          <w:szCs w:val="18"/>
        </w:rPr>
      </w:pPr>
    </w:p>
    <w:p w14:paraId="18210939"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66B9218" w14:textId="77777777" w:rsidR="00C079E9" w:rsidRDefault="00C079E9" w:rsidP="00C079E9">
      <w:pPr>
        <w:pStyle w:val="Header"/>
        <w:contextualSpacing/>
        <w:rPr>
          <w:rFonts w:ascii="Scandia" w:hAnsi="Scandia" w:cs="Arial"/>
          <w:iCs/>
          <w:sz w:val="18"/>
          <w:szCs w:val="18"/>
        </w:rPr>
      </w:pPr>
    </w:p>
    <w:p w14:paraId="27D07A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767DA10" w14:textId="0D0601E0" w:rsidR="00A2692F" w:rsidRPr="00A54397" w:rsidRDefault="00A2692F" w:rsidP="001B6185">
      <w:pPr>
        <w:pStyle w:val="Header"/>
        <w:contextualSpacing/>
        <w:rPr>
          <w:rFonts w:ascii="Scandia" w:hAnsi="Scandia" w:cs="Arial"/>
          <w:iCs/>
          <w:sz w:val="18"/>
          <w:szCs w:val="18"/>
        </w:rPr>
      </w:pPr>
    </w:p>
    <w:p w14:paraId="7058C0F5" w14:textId="17EF6467" w:rsidR="00A2692F" w:rsidRPr="001B6185" w:rsidRDefault="00A2692F" w:rsidP="001B6185">
      <w:pPr>
        <w:pStyle w:val="Header"/>
        <w:contextualSpacing/>
        <w:rPr>
          <w:rFonts w:ascii="Scandia" w:hAnsi="Scandia" w:cs="Arial"/>
          <w:bCs/>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2F5C3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947B331" w14:textId="77777777" w:rsidR="00C079E9" w:rsidRDefault="00C079E9" w:rsidP="00C079E9">
      <w:pPr>
        <w:pStyle w:val="Header"/>
        <w:contextualSpacing/>
        <w:rPr>
          <w:rFonts w:ascii="Scandia" w:hAnsi="Scandia" w:cs="Arial"/>
          <w:iCs/>
          <w:sz w:val="18"/>
          <w:szCs w:val="18"/>
        </w:rPr>
      </w:pPr>
    </w:p>
    <w:p w14:paraId="7EB23BDC"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6AF57B1" w14:textId="77777777" w:rsidR="00C079E9" w:rsidRDefault="00C079E9" w:rsidP="00C079E9">
      <w:pPr>
        <w:pStyle w:val="Header"/>
        <w:contextualSpacing/>
        <w:rPr>
          <w:rFonts w:ascii="Scandia" w:hAnsi="Scandia" w:cs="Arial"/>
          <w:iCs/>
          <w:sz w:val="18"/>
          <w:szCs w:val="18"/>
        </w:rPr>
      </w:pPr>
    </w:p>
    <w:p w14:paraId="5FC3E3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19C374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1027CE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40EA48EA" w14:textId="77777777" w:rsidR="00B9161C" w:rsidRDefault="00B9161C" w:rsidP="00B9161C">
      <w:pPr>
        <w:pStyle w:val="NormalWeb"/>
        <w:shd w:val="clear" w:color="auto" w:fill="FAF5EB"/>
        <w:spacing w:before="0" w:beforeAutospacing="0" w:after="0" w:afterAutospacing="0"/>
      </w:pPr>
      <w:r w:rsidRPr="00065010">
        <w:rPr>
          <w:rFonts w:ascii="Scandia" w:hAnsi="Scandia"/>
          <w:b/>
          <w:bCs/>
          <w:color w:val="000000" w:themeColor="text1"/>
          <w:sz w:val="20"/>
          <w:szCs w:val="20"/>
        </w:rPr>
        <w:t>PC.6 Leadership and Collaboration</w:t>
      </w:r>
      <w:r w:rsidRPr="00065010">
        <w:rPr>
          <w:rFonts w:ascii="Scandia" w:hAnsi="Scandia"/>
          <w:color w:val="000000" w:themeColor="text1"/>
          <w:sz w:val="20"/>
          <w:szCs w:val="20"/>
        </w:rPr>
        <w:t>—</w:t>
      </w:r>
      <w:r w:rsidRPr="00065010">
        <w:rPr>
          <w:rFonts w:ascii="Scandia" w:hAnsi="Scandia"/>
          <w:color w:val="000000" w:themeColor="text1"/>
          <w:sz w:val="18"/>
          <w:szCs w:val="18"/>
        </w:rPr>
        <w:t xml:space="preserve">How the program ensures that students understand approaches to leadership in multidisciplinary teams, </w:t>
      </w:r>
      <w:r w:rsidRPr="00065010">
        <w:rPr>
          <w:rFonts w:ascii="Scandia" w:hAnsi="Scandia"/>
          <w:b/>
          <w:bCs/>
          <w:i/>
          <w:iCs/>
          <w:strike/>
          <w:color w:val="DCB977"/>
          <w:sz w:val="18"/>
          <w:szCs w:val="18"/>
          <w:u w:val="single"/>
        </w:rPr>
        <w:t>diverse stakeholder constituents</w:t>
      </w:r>
      <w:r w:rsidRPr="00065010">
        <w:rPr>
          <w:rFonts w:ascii="Scandia" w:hAnsi="Scandia"/>
          <w:strike/>
          <w:color w:val="DCB977"/>
          <w:sz w:val="18"/>
          <w:szCs w:val="18"/>
        </w:rPr>
        <w:t>,</w:t>
      </w:r>
      <w:r>
        <w:rPr>
          <w:rFonts w:ascii="Scandia" w:hAnsi="Scandia"/>
          <w:color w:val="DCB977"/>
          <w:sz w:val="18"/>
          <w:szCs w:val="18"/>
        </w:rPr>
        <w:t xml:space="preserve"> </w:t>
      </w:r>
      <w:r w:rsidRPr="00065010">
        <w:rPr>
          <w:rFonts w:ascii="Scandia" w:hAnsi="Scandia"/>
          <w:color w:val="000000" w:themeColor="text1"/>
          <w:sz w:val="18"/>
          <w:szCs w:val="18"/>
        </w:rPr>
        <w:t>and dynamic physical and social contexts, and learn how to apply effective collaboration skills to solve complex problems.</w:t>
      </w:r>
    </w:p>
    <w:p w14:paraId="0D2238A3" w14:textId="15A367F9" w:rsidR="000172E2" w:rsidRDefault="00B9161C" w:rsidP="00B9161C">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1D9F72DF" w14:textId="77777777" w:rsidR="00B9161C" w:rsidRPr="001B6185" w:rsidRDefault="00B9161C" w:rsidP="00B9161C">
      <w:pPr>
        <w:pStyle w:val="Header"/>
        <w:contextualSpacing/>
        <w:rPr>
          <w:rFonts w:ascii="Scandia" w:hAnsi="Scandia" w:cs="Arial"/>
          <w:b/>
        </w:rPr>
      </w:pPr>
    </w:p>
    <w:p w14:paraId="3EBF0B1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6D7A53F" w14:textId="77777777" w:rsidR="00CD2F43" w:rsidRDefault="00CD2F43" w:rsidP="00CD2F43">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35F3207" w14:textId="594793C3"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60F37B9" w14:textId="77777777" w:rsidR="00C079E9" w:rsidRDefault="00C079E9" w:rsidP="00C079E9">
      <w:pPr>
        <w:pStyle w:val="Header"/>
        <w:contextualSpacing/>
        <w:rPr>
          <w:rFonts w:ascii="Scandia" w:hAnsi="Scandia" w:cs="Arial"/>
          <w:iCs/>
          <w:sz w:val="18"/>
          <w:szCs w:val="18"/>
        </w:rPr>
      </w:pPr>
    </w:p>
    <w:p w14:paraId="30D96D6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045EC6B" w14:textId="77777777" w:rsidR="00C079E9" w:rsidRDefault="00C079E9" w:rsidP="00C079E9">
      <w:pPr>
        <w:pStyle w:val="Header"/>
        <w:contextualSpacing/>
        <w:rPr>
          <w:rFonts w:ascii="Scandia" w:hAnsi="Scandia" w:cs="Arial"/>
          <w:iCs/>
          <w:sz w:val="18"/>
          <w:szCs w:val="18"/>
        </w:rPr>
      </w:pPr>
    </w:p>
    <w:p w14:paraId="358B97F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21A0A5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34DED4F"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F95BD8C" w14:textId="77777777" w:rsidR="00C079E9" w:rsidRDefault="00C079E9" w:rsidP="00C079E9">
      <w:pPr>
        <w:pStyle w:val="Header"/>
        <w:contextualSpacing/>
        <w:rPr>
          <w:rFonts w:ascii="Scandia" w:hAnsi="Scandia" w:cs="Arial"/>
          <w:iCs/>
          <w:sz w:val="18"/>
          <w:szCs w:val="18"/>
        </w:rPr>
      </w:pPr>
    </w:p>
    <w:p w14:paraId="2E959980"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3C2E7DDF" w14:textId="77777777" w:rsidR="00C079E9" w:rsidRDefault="00C079E9" w:rsidP="00C079E9">
      <w:pPr>
        <w:pStyle w:val="Header"/>
        <w:contextualSpacing/>
        <w:rPr>
          <w:rFonts w:ascii="Scandia" w:hAnsi="Scandia" w:cs="Arial"/>
          <w:iCs/>
          <w:sz w:val="18"/>
          <w:szCs w:val="18"/>
        </w:rPr>
      </w:pPr>
    </w:p>
    <w:p w14:paraId="5E9F9A98"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BEBA56A" w14:textId="77777777" w:rsidR="00532EA8" w:rsidRDefault="00532EA8" w:rsidP="00C079E9">
      <w:pPr>
        <w:pStyle w:val="Header"/>
        <w:contextualSpacing/>
        <w:rPr>
          <w:rFonts w:ascii="Scandia" w:hAnsi="Scandia" w:cs="Arial"/>
          <w:iCs/>
          <w:sz w:val="18"/>
          <w:szCs w:val="18"/>
        </w:rPr>
      </w:pPr>
    </w:p>
    <w:p w14:paraId="09B7F087" w14:textId="77777777" w:rsidR="00532EA8" w:rsidRDefault="00532EA8" w:rsidP="00C079E9">
      <w:pPr>
        <w:pStyle w:val="Header"/>
        <w:contextualSpacing/>
        <w:rPr>
          <w:rFonts w:ascii="Scandia" w:hAnsi="Scandia" w:cs="Arial"/>
          <w:iCs/>
          <w:sz w:val="18"/>
          <w:szCs w:val="18"/>
        </w:rPr>
      </w:pPr>
    </w:p>
    <w:p w14:paraId="36D03B8E" w14:textId="77777777" w:rsidR="00F24539" w:rsidRPr="00065010" w:rsidRDefault="00F24539" w:rsidP="00F24539">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PC.8 Social Equity and Inclusion</w:t>
      </w:r>
      <w:r w:rsidRPr="00065010">
        <w:rPr>
          <w:rFonts w:ascii="Scandia" w:hAnsi="Scandia"/>
          <w:i/>
          <w:iCs/>
          <w:strike/>
          <w:color w:val="DCB977"/>
        </w:rPr>
        <w:t>—</w:t>
      </w:r>
      <w:r w:rsidRPr="00065010">
        <w:rPr>
          <w:rFonts w:ascii="Scandia" w:hAnsi="Scandia"/>
          <w:i/>
          <w:iCs/>
          <w:strike/>
          <w:color w:val="DCB977"/>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D7CE50D" w14:textId="77777777" w:rsidR="00F24539" w:rsidRPr="00F24539" w:rsidRDefault="00F24539" w:rsidP="00F24539">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04E6B329" w14:textId="77777777" w:rsidR="00532EA8" w:rsidRDefault="00532EA8" w:rsidP="009201E8">
      <w:pPr>
        <w:pStyle w:val="gmail-msoheader"/>
        <w:spacing w:before="0" w:beforeAutospacing="0" w:after="0" w:afterAutospacing="0"/>
        <w:rPr>
          <w:rFonts w:ascii="Scandia" w:hAnsi="Scandia" w:cs="Arial"/>
          <w:b/>
          <w:sz w:val="20"/>
          <w:szCs w:val="20"/>
        </w:rPr>
      </w:pPr>
    </w:p>
    <w:p w14:paraId="3B9CEBDC" w14:textId="5AAEF480"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07703CB" w14:textId="77777777" w:rsidR="00CD2F43" w:rsidRPr="00F24539" w:rsidRDefault="00CD2F43" w:rsidP="00CD2F43">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73802C4A" w14:textId="5FAC146A"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72FFBDC" w14:textId="77777777" w:rsidR="00C079E9" w:rsidRDefault="00C079E9" w:rsidP="00C079E9">
      <w:pPr>
        <w:pStyle w:val="Header"/>
        <w:contextualSpacing/>
        <w:rPr>
          <w:rFonts w:ascii="Scandia" w:hAnsi="Scandia" w:cs="Arial"/>
          <w:iCs/>
          <w:sz w:val="18"/>
          <w:szCs w:val="18"/>
        </w:rPr>
      </w:pPr>
    </w:p>
    <w:p w14:paraId="26DDECD5"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AD36CEA" w14:textId="77777777" w:rsidR="00C079E9" w:rsidRDefault="00C079E9" w:rsidP="00C079E9">
      <w:pPr>
        <w:pStyle w:val="Header"/>
        <w:contextualSpacing/>
        <w:rPr>
          <w:rFonts w:ascii="Scandia" w:hAnsi="Scandia" w:cs="Arial"/>
          <w:iCs/>
          <w:sz w:val="18"/>
          <w:szCs w:val="18"/>
        </w:rPr>
      </w:pPr>
    </w:p>
    <w:p w14:paraId="0C06161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lastRenderedPageBreak/>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 narrative description of how the program achieves and evaluates each criterion</w:t>
      </w:r>
      <w:r w:rsidR="00CF081E" w:rsidRPr="001A096E">
        <w:rPr>
          <w:rFonts w:ascii="Scandia" w:hAnsi="Scandia" w:cs="Arial"/>
          <w:sz w:val="18"/>
          <w:szCs w:val="18"/>
        </w:rPr>
        <w:t>;</w:t>
      </w:r>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53DB401"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B2F5511" w14:textId="77777777" w:rsidR="00C079E9" w:rsidRDefault="00C079E9" w:rsidP="00C079E9">
      <w:pPr>
        <w:pStyle w:val="Header"/>
        <w:contextualSpacing/>
        <w:rPr>
          <w:rFonts w:ascii="Scandia" w:hAnsi="Scandia" w:cs="Arial"/>
          <w:iCs/>
          <w:sz w:val="18"/>
          <w:szCs w:val="18"/>
        </w:rPr>
      </w:pPr>
    </w:p>
    <w:p w14:paraId="71DF4AA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E410FCA" w14:textId="77777777" w:rsidR="00C079E9" w:rsidRDefault="00C079E9" w:rsidP="00C079E9">
      <w:pPr>
        <w:pStyle w:val="Header"/>
        <w:contextualSpacing/>
        <w:rPr>
          <w:rFonts w:ascii="Scandia" w:hAnsi="Scandia" w:cs="Arial"/>
          <w:iCs/>
          <w:sz w:val="18"/>
          <w:szCs w:val="18"/>
        </w:rPr>
      </w:pPr>
    </w:p>
    <w:p w14:paraId="410787BB"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C1FE35B"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3B5ECE2" w14:textId="77777777" w:rsidR="00761F2D" w:rsidRDefault="00761F2D" w:rsidP="009201E8">
      <w:pPr>
        <w:pStyle w:val="gmail-msoheader"/>
        <w:spacing w:before="0" w:beforeAutospacing="0" w:after="0" w:afterAutospacing="0"/>
        <w:rPr>
          <w:rFonts w:ascii="Scandia" w:hAnsi="Scandia" w:cs="Arial"/>
          <w:bCs/>
          <w:color w:val="000000"/>
          <w:sz w:val="20"/>
          <w:szCs w:val="20"/>
        </w:rPr>
      </w:pPr>
    </w:p>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5C1AA3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51ABF59E" w14:textId="77777777" w:rsidR="00C079E9" w:rsidRDefault="00C079E9" w:rsidP="00C079E9">
      <w:pPr>
        <w:pStyle w:val="Header"/>
        <w:contextualSpacing/>
        <w:rPr>
          <w:rFonts w:ascii="Scandia" w:hAnsi="Scandia" w:cs="Arial"/>
          <w:iCs/>
          <w:sz w:val="18"/>
          <w:szCs w:val="18"/>
        </w:rPr>
      </w:pPr>
    </w:p>
    <w:p w14:paraId="4CFA8EF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34C1231" w14:textId="77777777" w:rsidR="00C079E9" w:rsidRDefault="00C079E9" w:rsidP="00C079E9">
      <w:pPr>
        <w:pStyle w:val="Header"/>
        <w:contextualSpacing/>
        <w:rPr>
          <w:rFonts w:ascii="Scandia" w:hAnsi="Scandia" w:cs="Arial"/>
          <w:iCs/>
          <w:sz w:val="18"/>
          <w:szCs w:val="18"/>
        </w:rPr>
      </w:pPr>
    </w:p>
    <w:p w14:paraId="5862C7ED"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A317D5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5191CE26" w14:textId="77777777" w:rsidR="00761F2D" w:rsidRDefault="00761F2D" w:rsidP="009201E8">
      <w:pPr>
        <w:pStyle w:val="gmail-msoheader"/>
        <w:spacing w:before="0" w:beforeAutospacing="0" w:after="0" w:afterAutospacing="0"/>
        <w:rPr>
          <w:rFonts w:ascii="Scandia" w:hAnsi="Scandia" w:cs="Arial"/>
          <w:bCs/>
          <w:color w:val="000000"/>
          <w:sz w:val="20"/>
          <w:szCs w:val="20"/>
        </w:rPr>
      </w:pPr>
    </w:p>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CA7A46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65B37B3" w14:textId="77777777" w:rsidR="00C079E9" w:rsidRDefault="00C079E9" w:rsidP="00C079E9">
      <w:pPr>
        <w:pStyle w:val="Header"/>
        <w:contextualSpacing/>
        <w:rPr>
          <w:rFonts w:ascii="Scandia" w:hAnsi="Scandia" w:cs="Arial"/>
          <w:iCs/>
          <w:sz w:val="18"/>
          <w:szCs w:val="18"/>
        </w:rPr>
      </w:pPr>
    </w:p>
    <w:p w14:paraId="4474828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4C141B9" w14:textId="77777777" w:rsidR="00C079E9" w:rsidRDefault="00C079E9" w:rsidP="00C079E9">
      <w:pPr>
        <w:pStyle w:val="Header"/>
        <w:contextualSpacing/>
        <w:rPr>
          <w:rFonts w:ascii="Scandia" w:hAnsi="Scandia" w:cs="Arial"/>
          <w:iCs/>
          <w:sz w:val="18"/>
          <w:szCs w:val="18"/>
        </w:rPr>
      </w:pPr>
    </w:p>
    <w:p w14:paraId="450342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F9442BA" w14:textId="77777777" w:rsidR="009201E8" w:rsidRPr="001B6185" w:rsidRDefault="009201E8" w:rsidP="001B6185">
      <w:pPr>
        <w:pStyle w:val="Header"/>
        <w:contextualSpacing/>
        <w:rPr>
          <w:rFonts w:ascii="Scandia" w:hAnsi="Scandia" w:cs="Arial"/>
          <w:bCs/>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lastRenderedPageBreak/>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E94770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0A60541" w14:textId="77777777" w:rsidR="00C079E9" w:rsidRDefault="00C079E9" w:rsidP="00C079E9">
      <w:pPr>
        <w:pStyle w:val="Header"/>
        <w:contextualSpacing/>
        <w:rPr>
          <w:rFonts w:ascii="Scandia" w:hAnsi="Scandia" w:cs="Arial"/>
          <w:iCs/>
          <w:sz w:val="18"/>
          <w:szCs w:val="18"/>
        </w:rPr>
      </w:pPr>
    </w:p>
    <w:p w14:paraId="5C2468A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BD09B6C" w14:textId="77777777" w:rsidR="00C079E9" w:rsidRDefault="00C079E9" w:rsidP="00C079E9">
      <w:pPr>
        <w:pStyle w:val="Header"/>
        <w:contextualSpacing/>
        <w:rPr>
          <w:rFonts w:ascii="Scandia" w:hAnsi="Scandia" w:cs="Arial"/>
          <w:iCs/>
          <w:sz w:val="18"/>
          <w:szCs w:val="18"/>
        </w:rPr>
      </w:pPr>
    </w:p>
    <w:p w14:paraId="0CE771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E7689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criterion;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3"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60F653C"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7AB6F3C" w14:textId="77777777" w:rsidR="00C079E9" w:rsidRDefault="00C079E9" w:rsidP="00C079E9">
      <w:pPr>
        <w:pStyle w:val="Header"/>
        <w:contextualSpacing/>
        <w:rPr>
          <w:rFonts w:ascii="Scandia" w:hAnsi="Scandia" w:cs="Arial"/>
          <w:iCs/>
          <w:sz w:val="18"/>
          <w:szCs w:val="18"/>
        </w:rPr>
      </w:pPr>
    </w:p>
    <w:p w14:paraId="36D732B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8C1F2EB" w14:textId="77777777" w:rsidR="00C079E9" w:rsidRDefault="00C079E9" w:rsidP="00C079E9">
      <w:pPr>
        <w:pStyle w:val="Header"/>
        <w:contextualSpacing/>
        <w:rPr>
          <w:rFonts w:ascii="Scandia" w:hAnsi="Scandia" w:cs="Arial"/>
          <w:iCs/>
          <w:sz w:val="18"/>
          <w:szCs w:val="18"/>
        </w:rPr>
      </w:pPr>
    </w:p>
    <w:p w14:paraId="43910A0C"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584C1FD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bookmarkEnd w:id="0"/>
    <w:p w14:paraId="65623FB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397C15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FDFDFAC" w14:textId="77777777" w:rsidR="00C079E9" w:rsidRDefault="00C079E9" w:rsidP="00C079E9">
      <w:pPr>
        <w:pStyle w:val="Header"/>
        <w:contextualSpacing/>
        <w:rPr>
          <w:rFonts w:ascii="Scandia" w:hAnsi="Scandia" w:cs="Arial"/>
          <w:iCs/>
          <w:sz w:val="18"/>
          <w:szCs w:val="18"/>
        </w:rPr>
      </w:pPr>
    </w:p>
    <w:p w14:paraId="3A949982"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1D1E9C3" w14:textId="77777777" w:rsidR="00C079E9" w:rsidRDefault="00C079E9" w:rsidP="00C079E9">
      <w:pPr>
        <w:pStyle w:val="Header"/>
        <w:contextualSpacing/>
        <w:rPr>
          <w:rFonts w:ascii="Scandia" w:hAnsi="Scandia" w:cs="Arial"/>
          <w:iCs/>
          <w:sz w:val="18"/>
          <w:szCs w:val="18"/>
        </w:rPr>
      </w:pPr>
    </w:p>
    <w:p w14:paraId="1D01E05E"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533906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236C80C" w14:textId="77777777" w:rsidR="00761F2D" w:rsidRDefault="00761F2D" w:rsidP="001B6185">
      <w:pPr>
        <w:pStyle w:val="Heading2"/>
        <w:kinsoku w:val="0"/>
        <w:overflowPunct w:val="0"/>
        <w:spacing w:before="0"/>
        <w:ind w:right="274"/>
        <w:rPr>
          <w:rFonts w:ascii="Scandia" w:hAnsi="Scandia" w:cs="Arial"/>
          <w:b/>
          <w:color w:val="501935"/>
          <w:sz w:val="22"/>
          <w:szCs w:val="22"/>
        </w:rPr>
      </w:pPr>
    </w:p>
    <w:p w14:paraId="35E4E03B" w14:textId="78138714" w:rsidR="00221F2C" w:rsidRPr="00E228D3" w:rsidRDefault="004C17C5" w:rsidP="001B6185">
      <w:pPr>
        <w:pStyle w:val="Heading2"/>
        <w:kinsoku w:val="0"/>
        <w:overflowPunct w:val="0"/>
        <w:spacing w:before="0"/>
        <w:ind w:right="274"/>
        <w:rPr>
          <w:rFonts w:ascii="Scandia" w:hAnsi="Scandia" w:cs="Arial"/>
          <w:b/>
          <w:color w:val="501935"/>
          <w:sz w:val="22"/>
          <w:szCs w:val="22"/>
        </w:rPr>
      </w:pPr>
      <w:r>
        <w:rPr>
          <w:rFonts w:ascii="Scandia" w:hAnsi="Scandia" w:cs="Arial"/>
          <w:b/>
          <w:color w:val="501935"/>
          <w:sz w:val="22"/>
          <w:szCs w:val="22"/>
        </w:rPr>
        <w:t>4—</w:t>
      </w:r>
      <w:r w:rsidR="00745B95" w:rsidRPr="00E228D3">
        <w:rPr>
          <w:rFonts w:ascii="Scandia" w:hAnsi="Scandia" w:cs="Arial"/>
          <w:b/>
          <w:color w:val="501935"/>
          <w:sz w:val="22"/>
          <w:szCs w:val="22"/>
        </w:rPr>
        <w:t>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13AD0AD9" w14:textId="2F1D5C49" w:rsidR="00F54AAA" w:rsidRPr="001B6185" w:rsidRDefault="00AA5781" w:rsidP="001B6185">
      <w:pPr>
        <w:pStyle w:val="Header"/>
        <w:contextualSpacing/>
        <w:rPr>
          <w:rFonts w:ascii="Scandia" w:hAnsi="Scandia" w:cs="Arial"/>
          <w:b/>
          <w:bCs/>
        </w:rPr>
      </w:pPr>
      <w:r w:rsidRPr="001B6185">
        <w:rPr>
          <w:rFonts w:ascii="Scandia" w:hAnsi="Scandia" w:cs="Arial"/>
          <w:b/>
        </w:rPr>
        <w:lastRenderedPageBreak/>
        <w:t>Program Response</w:t>
      </w:r>
      <w:r w:rsidRPr="00C45AAE">
        <w:rPr>
          <w:rFonts w:ascii="Scandia" w:hAnsi="Scandia" w:cs="Arial"/>
          <w:bCs/>
        </w:rPr>
        <w:t>:</w:t>
      </w:r>
      <w:r w:rsidR="00265799" w:rsidRPr="001B6185">
        <w:rPr>
          <w:rFonts w:ascii="Scandia" w:hAnsi="Scandia" w:cs="Arial"/>
          <w:bCs/>
        </w:rPr>
        <w:t xml:space="preserve"> </w:t>
      </w:r>
    </w:p>
    <w:p w14:paraId="5FCBA974" w14:textId="55C7E8E3" w:rsidR="00221F2C" w:rsidRDefault="00221F2C" w:rsidP="001B6185">
      <w:pPr>
        <w:pStyle w:val="Header"/>
        <w:contextualSpacing/>
        <w:rPr>
          <w:rFonts w:ascii="Scandia" w:hAnsi="Scandia" w:cs="Arial"/>
        </w:rPr>
      </w:pPr>
    </w:p>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D.Arch.).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609D707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2EFC97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00A16B2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B9840F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6C3C5F6" w14:textId="3013A2DD" w:rsidR="00BB6146" w:rsidRPr="001B6185" w:rsidRDefault="00D717B3" w:rsidP="001B6185">
      <w:pPr>
        <w:pStyle w:val="Header"/>
        <w:shd w:val="clear" w:color="auto" w:fill="F0EEEF"/>
        <w:rPr>
          <w:rFonts w:ascii="Scandia" w:hAnsi="Scandia" w:cs="Arial"/>
        </w:rPr>
      </w:pPr>
      <w:r w:rsidRPr="001B6185">
        <w:rPr>
          <w:rFonts w:ascii="Scandia" w:hAnsi="Scandia" w:cs="Arial"/>
          <w:b/>
          <w:bCs/>
        </w:rPr>
        <w:t>4.2.3</w:t>
      </w:r>
      <w:r w:rsidR="00C3287E" w:rsidRPr="001B6185">
        <w:rPr>
          <w:rFonts w:ascii="Scandia" w:hAnsi="Scandia" w:cs="Arial"/>
          <w:b/>
          <w:bCs/>
        </w:rPr>
        <w:t xml:space="preserve"> </w:t>
      </w:r>
      <w:r w:rsidRPr="001B6185">
        <w:rPr>
          <w:rFonts w:ascii="Scandia" w:hAnsi="Scandia" w:cs="Arial"/>
          <w:b/>
          <w:bCs/>
        </w:rPr>
        <w:t xml:space="preserve">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03B6B415" w14:textId="77777777" w:rsidR="00DD3B33" w:rsidRPr="004576A8" w:rsidRDefault="00DD3B33" w:rsidP="001B6185">
      <w:pPr>
        <w:pStyle w:val="Header"/>
        <w:contextualSpacing/>
        <w:rPr>
          <w:rFonts w:ascii="Scandia" w:hAnsi="Scandia" w:cs="Arial"/>
          <w:bCs/>
        </w:rPr>
      </w:pPr>
    </w:p>
    <w:p w14:paraId="7020932E"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CBB4CF7"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8845FF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412E379" w14:textId="77777777" w:rsidR="00AA7E3E" w:rsidRDefault="006109D8" w:rsidP="00AA7E3E">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D.Arch.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D.Arch. are reserved for use by the institutional sponsor’s NAAB-accredited architecture degree programs, except in the cas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3619ABAB" w14:textId="6169D4BB" w:rsidR="00DD3CB3" w:rsidRPr="00AA7E3E" w:rsidRDefault="00DD3CB3" w:rsidP="00AA7E3E">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w:t>
      </w:r>
      <w:r w:rsidR="008010DE" w:rsidRPr="00966D12">
        <w:rPr>
          <w:rFonts w:ascii="Scandia" w:hAnsi="Scandia" w:cs="Arial"/>
          <w:i/>
          <w:iCs/>
          <w:sz w:val="18"/>
          <w:szCs w:val="18"/>
        </w:rPr>
        <w:t>-</w:t>
      </w:r>
      <w:r w:rsidRPr="00966D12">
        <w:rPr>
          <w:rFonts w:ascii="Scandia" w:hAnsi="Scandia" w:cs="Arial"/>
          <w:i/>
          <w:iCs/>
          <w:sz w:val="18"/>
          <w:szCs w:val="18"/>
        </w:rPr>
        <w:t>professional degrees in architecture and post-professional degrees</w:t>
      </w:r>
      <w:r w:rsidRPr="001B6185">
        <w:rPr>
          <w:rFonts w:ascii="Scandia" w:hAnsi="Scandia" w:cs="Arial"/>
          <w:i/>
          <w:iCs/>
        </w:rPr>
        <w:t>.</w:t>
      </w:r>
    </w:p>
    <w:p w14:paraId="792E334D" w14:textId="77777777" w:rsidR="009B253F" w:rsidRPr="001B6185" w:rsidRDefault="009B253F" w:rsidP="001B6185">
      <w:pPr>
        <w:pStyle w:val="Header"/>
        <w:contextualSpacing/>
        <w:rPr>
          <w:rFonts w:ascii="Scandia" w:hAnsi="Scandia" w:cs="Arial"/>
          <w:b/>
        </w:rPr>
      </w:pPr>
    </w:p>
    <w:p w14:paraId="5DFBAD4B"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B33F6A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38B424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48B7E0C7" w14:textId="77777777" w:rsidR="001979E7" w:rsidRDefault="002D2374" w:rsidP="001979E7">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552553C9" w14:textId="6CBA78C4" w:rsidR="002D2374" w:rsidRPr="00412FA9" w:rsidRDefault="002D2374" w:rsidP="001979E7">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4AE02DC" w14:textId="77777777" w:rsidR="001C005D" w:rsidRPr="001B6185" w:rsidRDefault="001C005D" w:rsidP="001B6185">
      <w:pPr>
        <w:pStyle w:val="Header"/>
        <w:rPr>
          <w:rFonts w:ascii="Scandia" w:hAnsi="Scandia" w:cs="Arial"/>
        </w:rPr>
      </w:pPr>
    </w:p>
    <w:p w14:paraId="1E29A363" w14:textId="000D237F" w:rsidR="00B52436" w:rsidRPr="001B6185" w:rsidRDefault="00333FE4" w:rsidP="001B6185">
      <w:pPr>
        <w:pStyle w:val="Header"/>
        <w:shd w:val="clear" w:color="auto" w:fill="F0EEEF"/>
        <w:rPr>
          <w:rFonts w:ascii="Scandia" w:hAnsi="Scandia" w:cs="Arial"/>
        </w:rPr>
      </w:pPr>
      <w:r w:rsidRPr="001B6185">
        <w:rPr>
          <w:rFonts w:ascii="Scandia" w:hAnsi="Scandia" w:cs="Arial"/>
          <w:b/>
          <w:bCs/>
        </w:rPr>
        <w:t>4.2.4</w:t>
      </w:r>
      <w:r w:rsidR="00B62435" w:rsidRPr="001B6185">
        <w:rPr>
          <w:rFonts w:ascii="Scandia" w:hAnsi="Scandia" w:cs="Arial"/>
          <w:b/>
          <w:bCs/>
        </w:rPr>
        <w:t xml:space="preserve"> </w:t>
      </w:r>
      <w:r w:rsidRPr="001B6185">
        <w:rPr>
          <w:rFonts w:ascii="Scandia" w:hAnsi="Scandia" w:cs="Arial"/>
          <w:b/>
          <w:bCs/>
        </w:rPr>
        <w:t xml:space="preserve">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4ABC8906" w14:textId="641DC548" w:rsidR="00B52436" w:rsidRPr="001B6185" w:rsidRDefault="00AA5781" w:rsidP="001B6185">
      <w:pPr>
        <w:kinsoku w:val="0"/>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713056" w:rsidRPr="001B6185">
        <w:rPr>
          <w:rFonts w:ascii="Scandia" w:hAnsi="Scandia" w:cs="Arial"/>
          <w:bCs/>
        </w:rPr>
        <w:t xml:space="preserve"> </w:t>
      </w:r>
    </w:p>
    <w:p w14:paraId="34A6637A" w14:textId="4A35CD1F" w:rsidR="00B52436" w:rsidRDefault="00B52436" w:rsidP="001B6185">
      <w:pPr>
        <w:pStyle w:val="Header"/>
        <w:contextualSpacing/>
        <w:rPr>
          <w:rFonts w:ascii="Scandia" w:hAnsi="Scandia" w:cs="Arial"/>
          <w:bCs/>
          <w:shd w:val="clear" w:color="auto" w:fill="FDE9D9" w:themeFill="accent6" w:themeFillTint="33"/>
        </w:rPr>
      </w:pPr>
    </w:p>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5A76AEB4" w14:textId="3D75F9FA" w:rsidR="00333FE4" w:rsidRPr="001B6185" w:rsidRDefault="00AA5781"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CC6468" w:rsidRPr="001B6185">
        <w:rPr>
          <w:rFonts w:ascii="Scandia" w:hAnsi="Scandia" w:cs="Arial"/>
          <w:bCs/>
        </w:rPr>
        <w:t xml:space="preserve"> </w:t>
      </w:r>
    </w:p>
    <w:p w14:paraId="79AB93EC" w14:textId="4656C503" w:rsidR="00333FE4" w:rsidRDefault="00333FE4" w:rsidP="001B6185">
      <w:pPr>
        <w:pStyle w:val="Header"/>
        <w:contextualSpacing/>
        <w:rPr>
          <w:rFonts w:ascii="Scandia" w:hAnsi="Scandia" w:cs="Arial"/>
          <w:bCs/>
        </w:rPr>
      </w:pPr>
    </w:p>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The D.Arch. degree consists of a minimum of 210 credits, or the quarter-hour equivalent, of combined undergraduate and graduate coursework. The D.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5B63F882" w14:textId="0744FA3D" w:rsidR="00333FE4" w:rsidRPr="001B6185" w:rsidRDefault="00AA5781" w:rsidP="001B6185">
      <w:pPr>
        <w:pStyle w:val="Header"/>
        <w:contextualSpacing/>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CC6468" w:rsidRPr="001B6185">
        <w:rPr>
          <w:rFonts w:ascii="Scandia" w:hAnsi="Scandia" w:cs="Arial"/>
          <w:bCs/>
        </w:rPr>
        <w:t xml:space="preserve"> </w:t>
      </w:r>
    </w:p>
    <w:p w14:paraId="161403D7" w14:textId="5E9089B4" w:rsidR="00333FE4" w:rsidRDefault="00333FE4" w:rsidP="001B6185">
      <w:pPr>
        <w:pStyle w:val="Header"/>
        <w:contextualSpacing/>
        <w:rPr>
          <w:rFonts w:ascii="Scandia" w:hAnsi="Scandia" w:cs="Arial"/>
        </w:rPr>
      </w:pPr>
    </w:p>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26E9ABCA" w14:textId="5582D781"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95217E"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110E656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055311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63FE74BF" w14:textId="77777777" w:rsidR="00E61AE4" w:rsidRDefault="00E61AE4" w:rsidP="009201E8">
      <w:pPr>
        <w:pStyle w:val="gmail-msoheader"/>
        <w:spacing w:before="0" w:beforeAutospacing="0" w:after="0" w:afterAutospacing="0"/>
        <w:rPr>
          <w:rFonts w:ascii="Scandia" w:hAnsi="Scandia" w:cs="Arial"/>
          <w:b/>
          <w:sz w:val="20"/>
          <w:szCs w:val="20"/>
        </w:rPr>
      </w:pPr>
    </w:p>
    <w:p w14:paraId="7B8FF202" w14:textId="7A6DDE84"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3D6D48C" w14:textId="5D83751C"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64EA1B30" w14:textId="77777777" w:rsidR="007F5CCE" w:rsidRDefault="007F5CCE" w:rsidP="007F5CCE">
      <w:pPr>
        <w:pStyle w:val="Header"/>
        <w:contextualSpacing/>
        <w:rPr>
          <w:rFonts w:ascii="Scandia" w:hAnsi="Scandia" w:cs="Arial"/>
          <w:bCs/>
        </w:rPr>
      </w:pPr>
    </w:p>
    <w:p w14:paraId="709112F5" w14:textId="77777777" w:rsidR="00EE024B" w:rsidRPr="001B6185" w:rsidRDefault="00EE024B"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1DC893E" w14:textId="3ED1E46A"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3BB9D3BF" w14:textId="77777777" w:rsidR="007F5CCE" w:rsidRDefault="007F5CCE" w:rsidP="007F5CCE">
      <w:pPr>
        <w:pStyle w:val="Header"/>
        <w:contextualSpacing/>
        <w:rPr>
          <w:rFonts w:ascii="Scandia" w:hAnsi="Scandia" w:cs="Arial"/>
          <w:bCs/>
        </w:rPr>
      </w:pPr>
    </w:p>
    <w:p w14:paraId="44C08FA9" w14:textId="77777777" w:rsidR="00EE024B" w:rsidRPr="001B6185" w:rsidRDefault="00EE024B"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The program’s multiyear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5FA6DBEE" w14:textId="1C30BC67"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1F5024E9" w14:textId="77777777" w:rsidR="00221F2C" w:rsidRDefault="00221F2C" w:rsidP="00A91340">
      <w:pPr>
        <w:pStyle w:val="Header"/>
        <w:contextualSpacing/>
        <w:rPr>
          <w:rFonts w:ascii="Scandia" w:hAnsi="Scandia" w:cs="Arial"/>
          <w:bCs/>
        </w:rPr>
      </w:pPr>
    </w:p>
    <w:p w14:paraId="75AAEEE4" w14:textId="77777777" w:rsidR="00EE024B" w:rsidRPr="001B6185" w:rsidRDefault="00EE024B"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116C6A91" w14:textId="0631EE73"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6107BCD0" w14:textId="77777777" w:rsidR="00221F2C" w:rsidRDefault="00221F2C" w:rsidP="001B6185">
      <w:pPr>
        <w:pStyle w:val="Header"/>
        <w:contextualSpacing/>
        <w:rPr>
          <w:rFonts w:ascii="Scandia" w:hAnsi="Scandia" w:cs="Arial"/>
          <w:bCs/>
        </w:rPr>
      </w:pPr>
    </w:p>
    <w:p w14:paraId="23049BA7" w14:textId="77777777" w:rsidR="00EE024B" w:rsidRPr="001B6185" w:rsidRDefault="00EE024B"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31DBB29" w14:textId="1FBFC777" w:rsidR="00E00E54" w:rsidRPr="001B6185" w:rsidRDefault="00E00E54"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6528F5C3" w14:textId="77777777" w:rsidR="00221F2C" w:rsidRDefault="00221F2C" w:rsidP="001B6185">
      <w:pPr>
        <w:pStyle w:val="Header"/>
        <w:contextualSpacing/>
        <w:rPr>
          <w:rFonts w:ascii="Scandia" w:hAnsi="Scandia" w:cs="Arial"/>
          <w:bCs/>
        </w:rPr>
      </w:pPr>
    </w:p>
    <w:p w14:paraId="1D2D2E12" w14:textId="77777777" w:rsidR="00EE024B" w:rsidRPr="001B6185" w:rsidRDefault="00EE024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3D28B257" w14:textId="1B53E132"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32E0737D" w14:textId="77777777" w:rsidR="009B253F" w:rsidRDefault="009B253F" w:rsidP="001B6185">
      <w:pPr>
        <w:pStyle w:val="Header"/>
        <w:contextualSpacing/>
        <w:rPr>
          <w:rFonts w:ascii="Scandia" w:hAnsi="Scandia" w:cs="Arial"/>
          <w:bCs/>
        </w:rPr>
      </w:pPr>
    </w:p>
    <w:p w14:paraId="5029F7C1" w14:textId="77777777" w:rsidR="00EE024B" w:rsidRPr="001B6185" w:rsidRDefault="00EE024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B10D2B" w14:textId="7BF30125" w:rsidR="00221F2C" w:rsidRPr="001B6185" w:rsidRDefault="00221F2C" w:rsidP="001B6185">
      <w:pPr>
        <w:pStyle w:val="Header"/>
        <w:contextualSpacing/>
        <w:rPr>
          <w:rFonts w:ascii="Scandia" w:hAnsi="Scandia" w:cs="Arial"/>
          <w:bCs/>
        </w:rPr>
      </w:pPr>
      <w:r w:rsidRPr="001B6185">
        <w:rPr>
          <w:rFonts w:ascii="Scandia" w:hAnsi="Scandia" w:cs="Arial"/>
          <w:b/>
        </w:rPr>
        <w:lastRenderedPageBreak/>
        <w:t>Program Response:</w:t>
      </w:r>
      <w:r w:rsidR="00F920F7" w:rsidRPr="001B6185">
        <w:rPr>
          <w:rFonts w:ascii="Scandia" w:hAnsi="Scandia" w:cs="Arial"/>
          <w:bCs/>
        </w:rPr>
        <w:t xml:space="preserve"> </w:t>
      </w:r>
    </w:p>
    <w:p w14:paraId="4203455F" w14:textId="77777777" w:rsidR="00791790" w:rsidRDefault="00791790" w:rsidP="001B6185">
      <w:pPr>
        <w:pStyle w:val="Header"/>
        <w:contextualSpacing/>
        <w:rPr>
          <w:rFonts w:ascii="Scandia" w:hAnsi="Scandia" w:cs="Arial"/>
          <w:bCs/>
        </w:rPr>
      </w:pPr>
    </w:p>
    <w:p w14:paraId="62E11730" w14:textId="77777777" w:rsidR="00EE024B" w:rsidRPr="001B6185" w:rsidRDefault="00EE024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5D72D328" w14:textId="30F01095" w:rsidR="00E00A93" w:rsidRPr="0021630A" w:rsidRDefault="00AA5781" w:rsidP="0021630A">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2C547E6C" w14:textId="3C0DC598" w:rsidR="00221F2C" w:rsidRDefault="00221F2C"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making adjustments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338BFD5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C839062"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0852545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97A5CE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5A277C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7E993B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163FD99F" w14:textId="45368452"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6916DB29" w14:textId="77777777" w:rsidR="00221F2C" w:rsidRDefault="00221F2C" w:rsidP="001B6185">
      <w:pPr>
        <w:pStyle w:val="Header"/>
        <w:contextualSpacing/>
        <w:rPr>
          <w:rFonts w:ascii="Scandia" w:hAnsi="Scandia" w:cs="Arial"/>
          <w:bCs/>
        </w:rPr>
      </w:pPr>
    </w:p>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Demonstrate that 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F635D6C" w14:textId="42DF7FF8"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12F04A82" w14:textId="77777777" w:rsidR="00221F2C" w:rsidRDefault="00221F2C" w:rsidP="001B6185">
      <w:pPr>
        <w:pStyle w:val="Header"/>
        <w:contextualSpacing/>
        <w:rPr>
          <w:rFonts w:ascii="Scandia" w:hAnsi="Scandia" w:cs="Arial"/>
          <w:bCs/>
        </w:rPr>
      </w:pPr>
    </w:p>
    <w:p w14:paraId="139A05A8" w14:textId="77777777" w:rsidR="004571F1" w:rsidRPr="001B6185" w:rsidRDefault="004571F1"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69CEB8CF" w14:textId="6CCE1004" w:rsidR="00221F2C"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7E70A9E6" w14:textId="77777777" w:rsidR="00A92217" w:rsidRDefault="00A92217" w:rsidP="001B6185">
      <w:pPr>
        <w:pStyle w:val="Header"/>
        <w:contextualSpacing/>
        <w:rPr>
          <w:rFonts w:ascii="Scandia" w:hAnsi="Scandia" w:cs="Arial"/>
          <w:bCs/>
        </w:rPr>
      </w:pPr>
    </w:p>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lastRenderedPageBreak/>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DC30561"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DB21E80" w14:textId="77777777" w:rsidR="00AA5781" w:rsidRDefault="00AA5781" w:rsidP="00AA5781">
      <w:pPr>
        <w:pStyle w:val="Header"/>
        <w:contextualSpacing/>
        <w:rPr>
          <w:rFonts w:ascii="Scandia" w:hAnsi="Scandia" w:cs="Arial"/>
          <w:bCs/>
        </w:rPr>
      </w:pPr>
    </w:p>
    <w:p w14:paraId="0548DA30" w14:textId="77777777" w:rsidR="00AA5781" w:rsidRPr="001B6185" w:rsidRDefault="00AA5781" w:rsidP="00AA5781">
      <w:pPr>
        <w:pStyle w:val="Header"/>
        <w:contextualSpacing/>
        <w:rPr>
          <w:rFonts w:ascii="Scandia" w:hAnsi="Scandia" w:cs="Arial"/>
          <w:bCs/>
        </w:rPr>
      </w:pPr>
    </w:p>
    <w:p w14:paraId="2450104D" w14:textId="77777777" w:rsidR="007078C3" w:rsidRPr="00065010" w:rsidRDefault="007078C3" w:rsidP="007078C3">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5.5 Social Equity, Diversity, and Inclusion</w:t>
      </w:r>
    </w:p>
    <w:p w14:paraId="2E8E177D" w14:textId="77777777" w:rsidR="007078C3" w:rsidRPr="00065010" w:rsidRDefault="007078C3" w:rsidP="007078C3">
      <w:pPr>
        <w:shd w:val="clear" w:color="auto" w:fill="FAF5EB"/>
        <w:overflowPunct/>
        <w:autoSpaceDE/>
        <w:autoSpaceDN/>
        <w:adjustRightInd/>
        <w:textAlignment w:val="auto"/>
        <w:rPr>
          <w:strike/>
          <w:sz w:val="24"/>
          <w:szCs w:val="24"/>
        </w:rPr>
      </w:pPr>
      <w:r w:rsidRPr="00065010">
        <w:rPr>
          <w:rFonts w:ascii="Scandia" w:hAnsi="Scandia"/>
          <w:i/>
          <w:iCs/>
          <w:strike/>
          <w:color w:val="DCB977"/>
          <w:sz w:val="18"/>
          <w:szCs w:val="18"/>
        </w:rPr>
        <w:t>The program must demonstrate its commitment to diversity and inclusion among current and prospective faculty, staff, and students. The program must:</w:t>
      </w:r>
    </w:p>
    <w:p w14:paraId="71C74A07" w14:textId="77777777" w:rsidR="007078C3" w:rsidRPr="00065010" w:rsidRDefault="007078C3" w:rsidP="007078C3">
      <w:pPr>
        <w:shd w:val="clear" w:color="auto" w:fill="FAF5EB"/>
        <w:overflowPunct/>
        <w:autoSpaceDE/>
        <w:autoSpaceDN/>
        <w:adjustRightInd/>
        <w:textAlignment w:val="auto"/>
        <w:rPr>
          <w:strike/>
          <w:sz w:val="24"/>
          <w:szCs w:val="24"/>
        </w:rPr>
      </w:pPr>
      <w:r w:rsidRPr="00065010">
        <w:rPr>
          <w:rFonts w:ascii="Scandia" w:hAnsi="Scandia"/>
          <w:b/>
          <w:bCs/>
          <w:i/>
          <w:iCs/>
          <w:strike/>
          <w:color w:val="DCB977"/>
        </w:rPr>
        <w:t>5.5.1</w:t>
      </w:r>
      <w:r w:rsidRPr="00065010">
        <w:rPr>
          <w:rFonts w:ascii="Scandia" w:hAnsi="Scandia"/>
          <w:i/>
          <w:iCs/>
          <w:strike/>
          <w:color w:val="DCB977"/>
        </w:rPr>
        <w:t xml:space="preserve"> </w:t>
      </w:r>
      <w:r w:rsidRPr="00065010">
        <w:rPr>
          <w:rFonts w:ascii="Scandia" w:hAnsi="Scandia"/>
          <w:i/>
          <w:iCs/>
          <w:strike/>
          <w:color w:val="DCB977"/>
          <w:sz w:val="18"/>
          <w:szCs w:val="18"/>
        </w:rPr>
        <w:t>Describe how this commitment is reflected in the distribution of its human, physical, and financial resources.</w:t>
      </w:r>
    </w:p>
    <w:p w14:paraId="303E3D1F"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5EBB924C" w14:textId="77777777" w:rsidR="007078C3" w:rsidRPr="007078C3" w:rsidRDefault="007078C3" w:rsidP="007078C3">
      <w:pPr>
        <w:overflowPunct/>
        <w:autoSpaceDE/>
        <w:autoSpaceDN/>
        <w:adjustRightInd/>
        <w:textAlignment w:val="auto"/>
        <w:rPr>
          <w:sz w:val="24"/>
          <w:szCs w:val="24"/>
        </w:rPr>
      </w:pPr>
    </w:p>
    <w:p w14:paraId="5CE844C0"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40583C75" w14:textId="77777777" w:rsidR="009E6539" w:rsidRDefault="009E6539" w:rsidP="009E6539">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45E05A6" w14:textId="77777777" w:rsidR="00001254" w:rsidRPr="00065010" w:rsidRDefault="007078C3" w:rsidP="00001254">
      <w:pPr>
        <w:overflowPunct/>
        <w:autoSpaceDE/>
        <w:autoSpaceDN/>
        <w:adjustRightInd/>
        <w:textAlignment w:val="auto"/>
        <w:rPr>
          <w:strike/>
          <w:sz w:val="24"/>
          <w:szCs w:val="24"/>
        </w:rPr>
      </w:pPr>
      <w:r w:rsidRPr="007078C3">
        <w:rPr>
          <w:sz w:val="24"/>
          <w:szCs w:val="24"/>
        </w:rPr>
        <w:br/>
      </w:r>
    </w:p>
    <w:p w14:paraId="360B84A0" w14:textId="426E752D" w:rsidR="00001254" w:rsidRPr="00065010" w:rsidRDefault="00001254" w:rsidP="00001254">
      <w:pPr>
        <w:shd w:val="clear" w:color="auto" w:fill="FAF5EB"/>
        <w:overflowPunct/>
        <w:autoSpaceDE/>
        <w:autoSpaceDN/>
        <w:adjustRightInd/>
        <w:textAlignment w:val="auto"/>
        <w:rPr>
          <w:strike/>
          <w:sz w:val="24"/>
          <w:szCs w:val="24"/>
        </w:rPr>
      </w:pPr>
      <w:r w:rsidRPr="00065010">
        <w:rPr>
          <w:rFonts w:ascii="Scandia" w:hAnsi="Scandia"/>
          <w:b/>
          <w:bCs/>
          <w:i/>
          <w:iCs/>
          <w:strike/>
          <w:color w:val="DCB977"/>
        </w:rPr>
        <w:t>5.5.2</w:t>
      </w:r>
      <w:r w:rsidRPr="00065010">
        <w:rPr>
          <w:rFonts w:ascii="Scandia" w:hAnsi="Scandia"/>
          <w:i/>
          <w:iCs/>
          <w:strike/>
          <w:color w:val="DCB977"/>
        </w:rPr>
        <w:t xml:space="preserve"> </w:t>
      </w:r>
      <w:r w:rsidRPr="00065010">
        <w:rPr>
          <w:rFonts w:ascii="Scandia" w:hAnsi="Scandia"/>
          <w:i/>
          <w:iCs/>
          <w:strike/>
          <w:color w:val="DCB977"/>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 and other benchmarks the program deems relevant.</w:t>
      </w:r>
    </w:p>
    <w:p w14:paraId="6FF79F4C"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09A725EB" w14:textId="77777777" w:rsidR="007078C3" w:rsidRPr="007078C3" w:rsidRDefault="007078C3" w:rsidP="007078C3">
      <w:pPr>
        <w:overflowPunct/>
        <w:autoSpaceDE/>
        <w:autoSpaceDN/>
        <w:adjustRightInd/>
        <w:textAlignment w:val="auto"/>
        <w:rPr>
          <w:sz w:val="24"/>
          <w:szCs w:val="24"/>
        </w:rPr>
      </w:pPr>
    </w:p>
    <w:p w14:paraId="6C664CDC"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182EAF3F" w14:textId="77777777" w:rsidR="009E6539" w:rsidRDefault="009E6539" w:rsidP="009E6539">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04992DE" w14:textId="77777777" w:rsidR="00864E45" w:rsidRPr="004E7DA3" w:rsidRDefault="007078C3" w:rsidP="00864E45">
      <w:pPr>
        <w:overflowPunct/>
        <w:autoSpaceDE/>
        <w:autoSpaceDN/>
        <w:adjustRightInd/>
        <w:spacing w:after="240"/>
        <w:textAlignment w:val="auto"/>
        <w:rPr>
          <w:rFonts w:ascii="Scandia" w:hAnsi="Scandia"/>
          <w:color w:val="DCB977"/>
          <w:shd w:val="clear" w:color="auto" w:fill="FAF5EB"/>
        </w:rPr>
      </w:pPr>
      <w:r w:rsidRPr="007078C3">
        <w:rPr>
          <w:sz w:val="24"/>
          <w:szCs w:val="24"/>
        </w:rPr>
        <w:br/>
      </w:r>
    </w:p>
    <w:p w14:paraId="20E62546" w14:textId="54E49589" w:rsidR="007078C3" w:rsidRPr="00065010" w:rsidRDefault="007078C3" w:rsidP="009E6539">
      <w:pPr>
        <w:overflowPunct/>
        <w:autoSpaceDE/>
        <w:autoSpaceDN/>
        <w:adjustRightInd/>
        <w:textAlignment w:val="auto"/>
        <w:rPr>
          <w:strike/>
          <w:sz w:val="24"/>
          <w:szCs w:val="24"/>
        </w:rPr>
      </w:pPr>
      <w:r w:rsidRPr="00065010">
        <w:rPr>
          <w:rFonts w:ascii="Scandia" w:hAnsi="Scandia"/>
          <w:b/>
          <w:bCs/>
          <w:i/>
          <w:iCs/>
          <w:strike/>
          <w:color w:val="DCB977"/>
          <w:shd w:val="clear" w:color="auto" w:fill="FAF5EB"/>
        </w:rPr>
        <w:t>5.5.3</w:t>
      </w:r>
      <w:r w:rsidRPr="00065010">
        <w:rPr>
          <w:rFonts w:ascii="Scandia" w:hAnsi="Scandia"/>
          <w:i/>
          <w:iCs/>
          <w:strike/>
          <w:color w:val="DCB977"/>
          <w:shd w:val="clear" w:color="auto" w:fill="FAF5EB"/>
        </w:rPr>
        <w:t xml:space="preserve"> </w:t>
      </w:r>
      <w:r w:rsidRPr="00065010">
        <w:rPr>
          <w:rFonts w:ascii="Scandia" w:hAnsi="Scandia"/>
          <w:i/>
          <w:iCs/>
          <w:strike/>
          <w:color w:val="DCB977"/>
          <w:sz w:val="18"/>
          <w:szCs w:val="18"/>
          <w:shd w:val="clear" w:color="auto" w:fill="FAF5EB"/>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3D5E2BD7"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60C4B404" w14:textId="77777777" w:rsidR="007078C3" w:rsidRPr="007078C3" w:rsidRDefault="007078C3" w:rsidP="007078C3">
      <w:pPr>
        <w:overflowPunct/>
        <w:autoSpaceDE/>
        <w:autoSpaceDN/>
        <w:adjustRightInd/>
        <w:textAlignment w:val="auto"/>
        <w:rPr>
          <w:sz w:val="24"/>
          <w:szCs w:val="24"/>
        </w:rPr>
      </w:pPr>
    </w:p>
    <w:p w14:paraId="753AE048"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57C8FD8F" w14:textId="77777777" w:rsidR="009E6539" w:rsidRDefault="009E6539" w:rsidP="009E6539">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EBB1A65" w14:textId="16D7AC91" w:rsidR="007078C3" w:rsidRPr="007078C3" w:rsidRDefault="007078C3" w:rsidP="007078C3">
      <w:pPr>
        <w:overflowPunct/>
        <w:autoSpaceDE/>
        <w:autoSpaceDN/>
        <w:adjustRightInd/>
        <w:spacing w:after="240"/>
        <w:textAlignment w:val="auto"/>
        <w:rPr>
          <w:sz w:val="24"/>
          <w:szCs w:val="24"/>
        </w:rPr>
      </w:pPr>
    </w:p>
    <w:p w14:paraId="1AF098CB" w14:textId="77777777" w:rsidR="007078C3" w:rsidRPr="00065010" w:rsidRDefault="007078C3" w:rsidP="007078C3">
      <w:pPr>
        <w:shd w:val="clear" w:color="auto" w:fill="FAF5EB"/>
        <w:overflowPunct/>
        <w:autoSpaceDE/>
        <w:autoSpaceDN/>
        <w:adjustRightInd/>
        <w:textAlignment w:val="auto"/>
        <w:rPr>
          <w:strike/>
          <w:sz w:val="24"/>
          <w:szCs w:val="24"/>
        </w:rPr>
      </w:pPr>
      <w:r w:rsidRPr="00065010">
        <w:rPr>
          <w:rFonts w:ascii="Scandia" w:hAnsi="Scandia"/>
          <w:b/>
          <w:bCs/>
          <w:i/>
          <w:iCs/>
          <w:strike/>
          <w:color w:val="DCB977"/>
        </w:rPr>
        <w:t>5.5.4</w:t>
      </w:r>
      <w:r w:rsidRPr="00065010">
        <w:rPr>
          <w:rFonts w:ascii="Scandia" w:hAnsi="Scandia"/>
          <w:i/>
          <w:iCs/>
          <w:strike/>
          <w:color w:val="DCB977"/>
        </w:rPr>
        <w:t xml:space="preserve"> </w:t>
      </w:r>
      <w:r w:rsidRPr="00065010">
        <w:rPr>
          <w:rFonts w:ascii="Scandia" w:hAnsi="Scandia"/>
          <w:i/>
          <w:iCs/>
          <w:strike/>
          <w:color w:val="DCB977"/>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10D1E7DD"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5FB8C081" w14:textId="77777777" w:rsidR="007078C3" w:rsidRPr="007078C3" w:rsidRDefault="007078C3" w:rsidP="007078C3">
      <w:pPr>
        <w:overflowPunct/>
        <w:autoSpaceDE/>
        <w:autoSpaceDN/>
        <w:adjustRightInd/>
        <w:textAlignment w:val="auto"/>
        <w:rPr>
          <w:sz w:val="24"/>
          <w:szCs w:val="24"/>
        </w:rPr>
      </w:pPr>
    </w:p>
    <w:p w14:paraId="4DBE100B" w14:textId="77777777" w:rsidR="007078C3" w:rsidRPr="007078C3" w:rsidRDefault="007078C3" w:rsidP="007078C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6DFE05F4" w14:textId="77777777" w:rsidR="009E6539" w:rsidRDefault="009E6539" w:rsidP="009E6539">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0F7A6784" w14:textId="77777777" w:rsidR="007078C3" w:rsidRPr="007078C3" w:rsidRDefault="007078C3" w:rsidP="007078C3">
      <w:pPr>
        <w:overflowPunct/>
        <w:autoSpaceDE/>
        <w:autoSpaceDN/>
        <w:adjustRightInd/>
        <w:spacing w:after="240"/>
        <w:textAlignment w:val="auto"/>
        <w:rPr>
          <w:sz w:val="24"/>
          <w:szCs w:val="24"/>
        </w:rPr>
      </w:pPr>
      <w:r w:rsidRPr="007078C3">
        <w:rPr>
          <w:sz w:val="24"/>
          <w:szCs w:val="24"/>
        </w:rPr>
        <w:br/>
      </w:r>
    </w:p>
    <w:p w14:paraId="65E1ED8C" w14:textId="77777777" w:rsidR="007078C3" w:rsidRPr="00065010" w:rsidRDefault="007078C3" w:rsidP="007078C3">
      <w:pPr>
        <w:shd w:val="clear" w:color="auto" w:fill="FAF5EB"/>
        <w:overflowPunct/>
        <w:autoSpaceDE/>
        <w:autoSpaceDN/>
        <w:adjustRightInd/>
        <w:textAlignment w:val="auto"/>
        <w:rPr>
          <w:strike/>
          <w:sz w:val="24"/>
          <w:szCs w:val="24"/>
        </w:rPr>
      </w:pPr>
      <w:r w:rsidRPr="00065010">
        <w:rPr>
          <w:rFonts w:ascii="Scandia" w:hAnsi="Scandia"/>
          <w:b/>
          <w:bCs/>
          <w:i/>
          <w:iCs/>
          <w:strike/>
          <w:color w:val="DCB977"/>
        </w:rPr>
        <w:t>5.5.5</w:t>
      </w:r>
      <w:r w:rsidRPr="00065010">
        <w:rPr>
          <w:rFonts w:ascii="Scandia" w:hAnsi="Scandia"/>
          <w:i/>
          <w:iCs/>
          <w:strike/>
          <w:color w:val="DCB977"/>
        </w:rPr>
        <w:t xml:space="preserve"> </w:t>
      </w:r>
      <w:r w:rsidRPr="00065010">
        <w:rPr>
          <w:rFonts w:ascii="Scandia" w:hAnsi="Scandia"/>
          <w:i/>
          <w:iCs/>
          <w:strike/>
          <w:color w:val="DCB977"/>
          <w:sz w:val="18"/>
          <w:szCs w:val="18"/>
        </w:rPr>
        <w:t>Describe the resources and procedures in place to provide adaptive environments and effective strategies to support faculty, staff, and students with different physical and/or mental abilities.</w:t>
      </w:r>
    </w:p>
    <w:p w14:paraId="08168548" w14:textId="2F8A33F3" w:rsidR="00C73588" w:rsidRDefault="007078C3" w:rsidP="007078C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1BA3CE65" w14:textId="77777777" w:rsidR="007078C3" w:rsidRPr="001B6185" w:rsidRDefault="007078C3" w:rsidP="007078C3">
      <w:pPr>
        <w:pStyle w:val="Header"/>
        <w:contextualSpacing/>
        <w:rPr>
          <w:rFonts w:ascii="Scandia" w:hAnsi="Scandia" w:cs="Arial"/>
          <w:b/>
        </w:rPr>
      </w:pPr>
    </w:p>
    <w:p w14:paraId="3FD7F22B"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FCD8A23" w14:textId="77777777" w:rsidR="009E6539" w:rsidRDefault="009E6539" w:rsidP="009E6539">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A722307" w14:textId="77777777" w:rsidR="00AA5781" w:rsidRDefault="00AA5781" w:rsidP="00AA5781">
      <w:pPr>
        <w:pStyle w:val="Header"/>
        <w:contextualSpacing/>
        <w:rPr>
          <w:rFonts w:ascii="Scandia" w:hAnsi="Scandia" w:cs="Arial"/>
          <w:bCs/>
        </w:rPr>
      </w:pPr>
    </w:p>
    <w:p w14:paraId="67B6A15A" w14:textId="77777777" w:rsidR="00AA5781" w:rsidRDefault="00AA5781" w:rsidP="00AA5781">
      <w:pPr>
        <w:pStyle w:val="Header"/>
        <w:contextualSpacing/>
        <w:rPr>
          <w:rFonts w:ascii="Scandia" w:hAnsi="Scandia" w:cs="Arial"/>
          <w:bCs/>
        </w:rPr>
      </w:pPr>
    </w:p>
    <w:p w14:paraId="1AE1010C" w14:textId="77777777" w:rsidR="00CC4584" w:rsidRDefault="00CC4584" w:rsidP="00AA5781">
      <w:pPr>
        <w:pStyle w:val="Header"/>
        <w:contextualSpacing/>
        <w:rPr>
          <w:rFonts w:ascii="Scandia" w:hAnsi="Scandia" w:cs="Arial"/>
          <w:bCs/>
        </w:rPr>
      </w:pPr>
    </w:p>
    <w:p w14:paraId="0CC05A48" w14:textId="77777777" w:rsidR="00CC4584" w:rsidRPr="001B6185" w:rsidRDefault="00CC4584"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03BDCF0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3BB215F" w14:textId="77777777" w:rsidR="00AA5781" w:rsidRDefault="00AA5781" w:rsidP="00AA5781">
      <w:pPr>
        <w:pStyle w:val="Header"/>
        <w:contextualSpacing/>
        <w:rPr>
          <w:rFonts w:ascii="Scandia" w:hAnsi="Scandia" w:cs="Arial"/>
          <w:bCs/>
        </w:rPr>
      </w:pPr>
    </w:p>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27BA8D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D08648A" w14:textId="77777777" w:rsidR="00AA5781" w:rsidRDefault="00AA5781" w:rsidP="00AA5781">
      <w:pPr>
        <w:pStyle w:val="Header"/>
        <w:contextualSpacing/>
        <w:rPr>
          <w:rFonts w:ascii="Scandia" w:hAnsi="Scandia" w:cs="Arial"/>
          <w:bCs/>
        </w:rPr>
      </w:pPr>
    </w:p>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497C9F9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4D027E07" w14:textId="77777777" w:rsidR="00AA5781" w:rsidRDefault="00AA5781" w:rsidP="00AA5781">
      <w:pPr>
        <w:pStyle w:val="Header"/>
        <w:contextualSpacing/>
        <w:rPr>
          <w:rFonts w:ascii="Scandia" w:hAnsi="Scandia" w:cs="Arial"/>
          <w:bCs/>
        </w:rPr>
      </w:pPr>
    </w:p>
    <w:p w14:paraId="73A9B226" w14:textId="77777777" w:rsidR="00AA5781" w:rsidRPr="001B6185" w:rsidRDefault="00AA5781" w:rsidP="00AA5781">
      <w:pPr>
        <w:pStyle w:val="Header"/>
        <w:contextualSpacing/>
        <w:rPr>
          <w:rFonts w:ascii="Scandia" w:hAnsi="Scandia" w:cs="Arial"/>
          <w:bCs/>
        </w:rPr>
      </w:pPr>
    </w:p>
    <w:p w14:paraId="54B0586B" w14:textId="4C209756"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063D2115"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22AD56D" w14:textId="77777777" w:rsidR="00AA5781" w:rsidRDefault="00AA5781" w:rsidP="00AA5781">
      <w:pPr>
        <w:pStyle w:val="Header"/>
        <w:contextualSpacing/>
        <w:rPr>
          <w:rFonts w:ascii="Scandia" w:hAnsi="Scandia" w:cs="Arial"/>
          <w:bCs/>
        </w:rPr>
      </w:pPr>
    </w:p>
    <w:p w14:paraId="5AFB8669" w14:textId="2C285CA5" w:rsidR="006C49AF" w:rsidRPr="001B6185" w:rsidRDefault="006C49AF" w:rsidP="006C49AF">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773019">
        <w:rPr>
          <w:rFonts w:ascii="Scandia" w:hAnsi="Scandia" w:cs="Arial"/>
          <w:sz w:val="18"/>
          <w:szCs w:val="18"/>
          <w:shd w:val="clear" w:color="auto" w:fill="F2F2F2" w:themeFill="background1" w:themeFillShade="F2"/>
        </w:rPr>
        <w:t xml:space="preserve">Plans for disaster and recovery of information. </w:t>
      </w:r>
    </w:p>
    <w:p w14:paraId="7E604B8C" w14:textId="195AA51F" w:rsidR="006C49AF" w:rsidRPr="001B6185" w:rsidRDefault="00340BE5" w:rsidP="00340BE5">
      <w:pPr>
        <w:pStyle w:val="Header"/>
        <w:tabs>
          <w:tab w:val="clear" w:pos="4680"/>
          <w:tab w:val="clear" w:pos="9360"/>
          <w:tab w:val="left" w:pos="920"/>
        </w:tabs>
        <w:contextualSpacing/>
        <w:rPr>
          <w:rFonts w:ascii="Scandia" w:hAnsi="Scandia" w:cs="Arial"/>
          <w:b/>
        </w:rPr>
      </w:pPr>
      <w:r>
        <w:rPr>
          <w:rFonts w:ascii="Scandia" w:hAnsi="Scandia" w:cs="Arial"/>
          <w:b/>
        </w:rPr>
        <w:tab/>
      </w:r>
    </w:p>
    <w:p w14:paraId="4F3F3F28" w14:textId="77777777" w:rsidR="006C49AF" w:rsidRDefault="006C49AF" w:rsidP="006C49AF">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56DA8358" w14:textId="77777777" w:rsidR="006C49AF" w:rsidRDefault="006C49AF" w:rsidP="00AA5781">
      <w:pPr>
        <w:pStyle w:val="Header"/>
        <w:contextualSpacing/>
        <w:rPr>
          <w:rFonts w:ascii="Scandia" w:hAnsi="Scandia" w:cs="Arial"/>
          <w:bCs/>
        </w:rPr>
      </w:pPr>
    </w:p>
    <w:p w14:paraId="151ED5C4" w14:textId="77777777" w:rsidR="006C49AF" w:rsidRDefault="006C49AF" w:rsidP="00AA5781">
      <w:pPr>
        <w:pStyle w:val="Header"/>
        <w:contextualSpacing/>
        <w:rPr>
          <w:rFonts w:ascii="Scandia" w:hAnsi="Scandia" w:cs="Arial"/>
          <w:bCs/>
        </w:rPr>
      </w:pPr>
    </w:p>
    <w:p w14:paraId="74C46F56" w14:textId="46B765E8" w:rsidR="00340BE5" w:rsidRDefault="00340BE5" w:rsidP="00AA5781">
      <w:pPr>
        <w:pStyle w:val="Header"/>
        <w:contextualSpacing/>
        <w:rPr>
          <w:rFonts w:ascii="Scandia" w:hAnsi="Scandia" w:cs="Arial"/>
          <w:bCs/>
        </w:rPr>
      </w:pPr>
      <w:r w:rsidRPr="00FB3BC1">
        <w:rPr>
          <w:rFonts w:ascii="Scandia" w:eastAsia="Arial" w:hAnsi="Scandia" w:cs="Arial"/>
          <w:color w:val="000000"/>
          <w:sz w:val="18"/>
          <w:szCs w:val="18"/>
        </w:rPr>
        <w:t>If the program’s pedagogy does not require some or all of the above physical resources, the program must describe the effect (if any) that online, off-site, or hybrid formats have on digital and physical resources.</w:t>
      </w:r>
    </w:p>
    <w:p w14:paraId="4CED4D32" w14:textId="77777777" w:rsidR="00340BE5" w:rsidRDefault="00340BE5"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ECC68CA"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2DCF9A9" w14:textId="77777777" w:rsidR="00AA5781" w:rsidRDefault="00AA5781" w:rsidP="00AA5781">
      <w:pPr>
        <w:pStyle w:val="Header"/>
        <w:contextualSpacing/>
        <w:rPr>
          <w:rFonts w:ascii="Scandia" w:hAnsi="Scandia" w:cs="Arial"/>
          <w:bCs/>
        </w:rPr>
      </w:pPr>
    </w:p>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182A7A2B"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09D74ED" w14:textId="77777777" w:rsidR="006C3AF7" w:rsidRDefault="006C3AF7" w:rsidP="006C3AF7">
      <w:pPr>
        <w:pStyle w:val="Header"/>
        <w:contextualSpacing/>
        <w:rPr>
          <w:rFonts w:ascii="Scandia" w:hAnsi="Scandia" w:cs="Arial"/>
          <w:bCs/>
        </w:rPr>
      </w:pPr>
    </w:p>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lastRenderedPageBreak/>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7B5512AF"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9BABB03" w14:textId="77777777" w:rsidR="006C3AF7" w:rsidRDefault="006C3AF7" w:rsidP="006C3AF7">
      <w:pPr>
        <w:pStyle w:val="Header"/>
        <w:contextualSpacing/>
        <w:rPr>
          <w:rFonts w:ascii="Scandia" w:hAnsi="Scandia" w:cs="Arial"/>
          <w:bCs/>
        </w:rPr>
      </w:pP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332C1E09"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E892027" w14:textId="77777777" w:rsidR="006C3AF7" w:rsidRDefault="006C3AF7" w:rsidP="006C3AF7">
      <w:pPr>
        <w:pStyle w:val="Header"/>
        <w:contextualSpacing/>
        <w:rPr>
          <w:rFonts w:ascii="Scandia" w:hAnsi="Scandia" w:cs="Arial"/>
          <w:bCs/>
        </w:rPr>
      </w:pPr>
    </w:p>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5314E0"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6046988D"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F57347D" w14:textId="77777777" w:rsidR="006C3AF7" w:rsidRDefault="006C3AF7" w:rsidP="006C3AF7">
      <w:pPr>
        <w:pStyle w:val="Header"/>
        <w:contextualSpacing/>
        <w:rPr>
          <w:rFonts w:ascii="Scandia" w:hAnsi="Scandia" w:cs="Arial"/>
          <w:bCs/>
        </w:rPr>
      </w:pPr>
    </w:p>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306F2C">
      <w:pPr>
        <w:shd w:val="clear" w:color="auto" w:fill="F2F2F2" w:themeFill="background1" w:themeFillShade="F2"/>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5851B090"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Default="004E6067" w:rsidP="001B6185">
      <w:pPr>
        <w:pStyle w:val="Header"/>
        <w:contextualSpacing/>
        <w:rPr>
          <w:rFonts w:ascii="Scandia" w:hAnsi="Scandia" w:cs="Arial"/>
          <w:b/>
        </w:rPr>
      </w:pPr>
    </w:p>
    <w:p w14:paraId="5110DE24" w14:textId="77777777" w:rsidR="002933ED" w:rsidRPr="001B6185" w:rsidRDefault="002933ED"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lastRenderedPageBreak/>
              <w:t>Requirement</w:t>
            </w:r>
          </w:p>
        </w:tc>
        <w:tc>
          <w:tcPr>
            <w:tcW w:w="4675" w:type="dxa"/>
          </w:tcPr>
          <w:p w14:paraId="7BFF491A" w14:textId="77777777" w:rsidR="00FD72EA"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sidR="00FD72EA">
              <w:rPr>
                <w:rFonts w:ascii="Scandia" w:hAnsi="Scandia" w:cs="Arial"/>
                <w:b/>
                <w:bCs/>
                <w:sz w:val="20"/>
                <w:szCs w:val="20"/>
              </w:rPr>
              <w:t xml:space="preserve">Where Link is Found </w:t>
            </w:r>
          </w:p>
          <w:p w14:paraId="4C30801A" w14:textId="3A8E311F" w:rsidR="00C71E09" w:rsidRPr="00E01A01" w:rsidRDefault="00E01A01" w:rsidP="00E01A01">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9474BB" w14:paraId="2CBDEA06" w14:textId="77777777" w:rsidTr="009474BB">
        <w:tc>
          <w:tcPr>
            <w:tcW w:w="4675" w:type="dxa"/>
          </w:tcPr>
          <w:p w14:paraId="606BB7CB" w14:textId="50689CBC"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11395F9E"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r w:rsidR="0047570E">
              <w:rPr>
                <w:rFonts w:ascii="Scandia" w:hAnsi="Scandia" w:cs="Arial"/>
                <w:sz w:val="18"/>
                <w:szCs w:val="18"/>
              </w:rPr>
              <w:t xml:space="preserve"> </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625D8" w:rsidRPr="00E01A01" w14:paraId="3C5CBB87" w14:textId="77777777">
        <w:trPr>
          <w:tblHeader/>
        </w:trPr>
        <w:tc>
          <w:tcPr>
            <w:tcW w:w="4675" w:type="dxa"/>
          </w:tcPr>
          <w:p w14:paraId="0FD5D109" w14:textId="77777777" w:rsidR="008625D8" w:rsidRPr="00E01A01" w:rsidRDefault="008625D8">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670B12F2" w14:textId="77777777" w:rsidR="00FD72EA" w:rsidRDefault="00FD72EA" w:rsidP="00FD72EA">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Pr>
                <w:rFonts w:ascii="Scandia" w:hAnsi="Scandia" w:cs="Arial"/>
                <w:b/>
                <w:bCs/>
                <w:sz w:val="20"/>
                <w:szCs w:val="20"/>
              </w:rPr>
              <w:t xml:space="preserve">Where Link is Found </w:t>
            </w:r>
          </w:p>
          <w:p w14:paraId="18C0ED4F" w14:textId="2EE2AD39" w:rsidR="008625D8" w:rsidRPr="00E01A01" w:rsidRDefault="00FD72EA" w:rsidP="00FD72EA">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8625D8" w14:paraId="2D706561" w14:textId="77777777">
        <w:tc>
          <w:tcPr>
            <w:tcW w:w="4675" w:type="dxa"/>
          </w:tcPr>
          <w:p w14:paraId="4C92FCFD" w14:textId="0B64B523" w:rsidR="008625D8" w:rsidRPr="009474BB" w:rsidRDefault="008625D8" w:rsidP="001D2902">
            <w:pPr>
              <w:pStyle w:val="ListParagraph"/>
              <w:numPr>
                <w:ilvl w:val="0"/>
                <w:numId w:val="16"/>
              </w:numPr>
              <w:rPr>
                <w:rFonts w:ascii="Scandia" w:hAnsi="Scandia" w:cs="Arial"/>
                <w:sz w:val="18"/>
                <w:szCs w:val="18"/>
              </w:rPr>
            </w:pPr>
            <w:r w:rsidRPr="00FB3BC1">
              <w:rPr>
                <w:rFonts w:ascii="Scandia" w:hAnsi="Scandia" w:cs="Arial"/>
                <w:sz w:val="18"/>
                <w:szCs w:val="18"/>
              </w:rPr>
              <w:t>The most recent decision letter from the NAAB</w:t>
            </w:r>
            <w:r>
              <w:rPr>
                <w:rFonts w:ascii="Scandia" w:hAnsi="Scandia" w:cs="Arial"/>
                <w:sz w:val="18"/>
                <w:szCs w:val="18"/>
              </w:rPr>
              <w:t xml:space="preserve"> awarding accreditation or candidacy.</w:t>
            </w:r>
          </w:p>
        </w:tc>
        <w:tc>
          <w:tcPr>
            <w:tcW w:w="4675" w:type="dxa"/>
          </w:tcPr>
          <w:p w14:paraId="3E0052AC"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392C79D7" w14:textId="77777777">
        <w:tc>
          <w:tcPr>
            <w:tcW w:w="4675" w:type="dxa"/>
          </w:tcPr>
          <w:p w14:paraId="4BEE0C5C" w14:textId="6AEAD8C4" w:rsidR="008625D8" w:rsidRPr="001D2902" w:rsidRDefault="008625D8" w:rsidP="001D2902">
            <w:pPr>
              <w:pStyle w:val="ListParagraph"/>
              <w:numPr>
                <w:ilvl w:val="0"/>
                <w:numId w:val="16"/>
              </w:numPr>
              <w:rPr>
                <w:rFonts w:ascii="Scandia" w:hAnsi="Scandia" w:cs="Arial"/>
                <w:sz w:val="18"/>
                <w:szCs w:val="18"/>
              </w:rPr>
            </w:pPr>
            <w:r w:rsidRPr="001D2902">
              <w:rPr>
                <w:rFonts w:ascii="Scandia" w:hAnsi="Scandia" w:cs="Arial"/>
                <w:sz w:val="18"/>
                <w:szCs w:val="18"/>
              </w:rPr>
              <w:t xml:space="preserve">The Architecture Program Report submitted for the last visit </w:t>
            </w:r>
          </w:p>
        </w:tc>
        <w:tc>
          <w:tcPr>
            <w:tcW w:w="4675" w:type="dxa"/>
          </w:tcPr>
          <w:p w14:paraId="065D0243"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17F65029" w14:textId="77777777">
        <w:tc>
          <w:tcPr>
            <w:tcW w:w="4675" w:type="dxa"/>
          </w:tcPr>
          <w:p w14:paraId="7A4AFB1A" w14:textId="77777777" w:rsidR="008625D8" w:rsidRPr="00C71E09" w:rsidRDefault="008625D8" w:rsidP="001D2902">
            <w:pPr>
              <w:pStyle w:val="ListParagraph"/>
              <w:numPr>
                <w:ilvl w:val="0"/>
                <w:numId w:val="16"/>
              </w:numPr>
              <w:rPr>
                <w:rFonts w:ascii="Scandia" w:hAnsi="Scandia" w:cs="Arial"/>
                <w:sz w:val="18"/>
                <w:szCs w:val="18"/>
              </w:rPr>
            </w:pPr>
            <w:r w:rsidRPr="00C71E09">
              <w:rPr>
                <w:rFonts w:ascii="Scandia" w:hAnsi="Scandia" w:cs="Arial"/>
                <w:sz w:val="18"/>
                <w:szCs w:val="18"/>
              </w:rPr>
              <w:t>NCARB ARE pass rates</w:t>
            </w:r>
          </w:p>
        </w:tc>
        <w:tc>
          <w:tcPr>
            <w:tcW w:w="4675" w:type="dxa"/>
          </w:tcPr>
          <w:p w14:paraId="29901805" w14:textId="77777777" w:rsidR="008625D8" w:rsidRDefault="008625D8">
            <w:pPr>
              <w:pStyle w:val="gmail-msoheader"/>
              <w:spacing w:before="0" w:beforeAutospacing="0" w:after="0" w:afterAutospacing="0"/>
              <w:rPr>
                <w:rFonts w:ascii="Scandia" w:hAnsi="Scandia" w:cs="Arial"/>
                <w:bCs/>
                <w:sz w:val="20"/>
                <w:szCs w:val="20"/>
              </w:rPr>
            </w:pPr>
          </w:p>
        </w:tc>
      </w:tr>
    </w:tbl>
    <w:p w14:paraId="127439B0" w14:textId="77777777" w:rsidR="008625D8" w:rsidRPr="007F0193" w:rsidRDefault="008625D8" w:rsidP="00AF5001">
      <w:pPr>
        <w:pStyle w:val="gmail-msoheader"/>
        <w:spacing w:before="0" w:beforeAutospacing="0" w:after="0" w:afterAutospacing="0"/>
        <w:rPr>
          <w:rFonts w:ascii="Scandia" w:hAnsi="Scandia" w:cs="Arial"/>
          <w:bCs/>
          <w:sz w:val="20"/>
          <w:szCs w:val="20"/>
        </w:rPr>
      </w:pPr>
    </w:p>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Forms and a description of the process for evaluating the content of a non-accredited degrees</w:t>
      </w:r>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2B132F1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A02246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B294B63" w14:textId="390A08D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A3E15C3"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08891CF1"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F27F93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1B6185">
      <w:pPr>
        <w:pStyle w:val="Header"/>
        <w:contextualSpacing/>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9352" w:type="dxa"/>
        <w:tblLayout w:type="fixed"/>
        <w:tblLook w:val="04A0" w:firstRow="1" w:lastRow="0" w:firstColumn="1" w:lastColumn="0" w:noHBand="0" w:noVBand="1"/>
      </w:tblPr>
      <w:tblGrid>
        <w:gridCol w:w="2325"/>
        <w:gridCol w:w="2350"/>
        <w:gridCol w:w="2337"/>
        <w:gridCol w:w="2340"/>
      </w:tblGrid>
      <w:tr w:rsidR="00A34FFC" w:rsidRPr="002063C9" w14:paraId="2C9078FE" w14:textId="77777777" w:rsidTr="0865044C">
        <w:tc>
          <w:tcPr>
            <w:tcW w:w="2325" w:type="dxa"/>
          </w:tcPr>
          <w:p w14:paraId="146832DD"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50" w:type="dxa"/>
          </w:tcPr>
          <w:p w14:paraId="7C73F3E4"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40" w:type="dxa"/>
          </w:tcPr>
          <w:p w14:paraId="185FC18A"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865044C">
        <w:tc>
          <w:tcPr>
            <w:tcW w:w="2325" w:type="dxa"/>
          </w:tcPr>
          <w:p w14:paraId="34841B8F" w14:textId="5FC0EA57"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50" w:type="dxa"/>
          </w:tcPr>
          <w:p w14:paraId="759D5761" w14:textId="2ADF0946"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40" w:type="dxa"/>
          </w:tcPr>
          <w:p w14:paraId="13091BBD" w14:textId="5EA66EC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865044C">
        <w:tc>
          <w:tcPr>
            <w:tcW w:w="2325" w:type="dxa"/>
          </w:tcPr>
          <w:p w14:paraId="6C664469" w14:textId="1BE76141" w:rsidR="00D2357E" w:rsidRPr="00830B2F" w:rsidRDefault="00D2357E">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50" w:type="dxa"/>
          </w:tcPr>
          <w:p w14:paraId="11705264" w14:textId="77777777" w:rsidR="00D2357E" w:rsidRPr="00830B2F" w:rsidRDefault="00D2357E">
            <w:pPr>
              <w:pStyle w:val="Header"/>
              <w:contextualSpacing/>
              <w:rPr>
                <w:rFonts w:ascii="Scandia" w:hAnsi="Scandia" w:cs="Arial"/>
                <w:i/>
                <w:iCs/>
                <w:sz w:val="16"/>
                <w:szCs w:val="16"/>
              </w:rPr>
            </w:pPr>
          </w:p>
        </w:tc>
        <w:tc>
          <w:tcPr>
            <w:tcW w:w="2337" w:type="dxa"/>
          </w:tcPr>
          <w:p w14:paraId="5E7B2826" w14:textId="77777777" w:rsidR="00D2357E" w:rsidRPr="00830B2F" w:rsidRDefault="00D2357E">
            <w:pPr>
              <w:pStyle w:val="Header"/>
              <w:contextualSpacing/>
              <w:rPr>
                <w:rFonts w:ascii="Scandia" w:hAnsi="Scandia" w:cs="Arial"/>
                <w:i/>
                <w:iCs/>
                <w:sz w:val="16"/>
                <w:szCs w:val="16"/>
              </w:rPr>
            </w:pPr>
          </w:p>
        </w:tc>
        <w:tc>
          <w:tcPr>
            <w:tcW w:w="2340" w:type="dxa"/>
          </w:tcPr>
          <w:p w14:paraId="2836AAA7" w14:textId="77777777" w:rsidR="00D2357E" w:rsidRPr="00830B2F" w:rsidRDefault="00D2357E">
            <w:pPr>
              <w:pStyle w:val="Header"/>
              <w:contextualSpacing/>
              <w:rPr>
                <w:rFonts w:ascii="Scandia" w:hAnsi="Scandia" w:cs="Arial"/>
                <w:i/>
                <w:iCs/>
                <w:sz w:val="16"/>
                <w:szCs w:val="16"/>
              </w:rPr>
            </w:pPr>
          </w:p>
        </w:tc>
      </w:tr>
      <w:tr w:rsidR="00D2357E" w:rsidRPr="00EA13F8" w14:paraId="02A3003D" w14:textId="77777777" w:rsidTr="0865044C">
        <w:tc>
          <w:tcPr>
            <w:tcW w:w="2325" w:type="dxa"/>
          </w:tcPr>
          <w:p w14:paraId="094FB06E" w14:textId="77777777" w:rsidR="00D2357E" w:rsidRDefault="00D2357E">
            <w:pPr>
              <w:pStyle w:val="Header"/>
              <w:contextualSpacing/>
              <w:rPr>
                <w:rFonts w:ascii="Scandia" w:hAnsi="Scandia" w:cs="Arial"/>
                <w:sz w:val="16"/>
                <w:szCs w:val="16"/>
              </w:rPr>
            </w:pPr>
          </w:p>
        </w:tc>
        <w:tc>
          <w:tcPr>
            <w:tcW w:w="2350" w:type="dxa"/>
          </w:tcPr>
          <w:p w14:paraId="3C4FF316" w14:textId="77777777" w:rsidR="00D2357E" w:rsidRDefault="00D2357E">
            <w:pPr>
              <w:pStyle w:val="Header"/>
              <w:contextualSpacing/>
              <w:rPr>
                <w:rFonts w:ascii="Scandia" w:hAnsi="Scandia" w:cs="Arial"/>
                <w:sz w:val="16"/>
                <w:szCs w:val="16"/>
              </w:rPr>
            </w:pPr>
          </w:p>
        </w:tc>
        <w:tc>
          <w:tcPr>
            <w:tcW w:w="2337" w:type="dxa"/>
          </w:tcPr>
          <w:p w14:paraId="03E8B6BA" w14:textId="77777777" w:rsidR="00D2357E" w:rsidRDefault="00D2357E">
            <w:pPr>
              <w:pStyle w:val="Header"/>
              <w:contextualSpacing/>
              <w:rPr>
                <w:rFonts w:ascii="Scandia" w:hAnsi="Scandia" w:cs="Arial"/>
                <w:sz w:val="16"/>
                <w:szCs w:val="16"/>
              </w:rPr>
            </w:pPr>
          </w:p>
        </w:tc>
        <w:tc>
          <w:tcPr>
            <w:tcW w:w="2340" w:type="dxa"/>
          </w:tcPr>
          <w:p w14:paraId="29036769" w14:textId="77777777" w:rsidR="00D2357E" w:rsidRDefault="00D2357E">
            <w:pPr>
              <w:pStyle w:val="Header"/>
              <w:contextualSpacing/>
              <w:rPr>
                <w:rFonts w:ascii="Scandia" w:hAnsi="Scandia" w:cs="Arial"/>
                <w:sz w:val="16"/>
                <w:szCs w:val="16"/>
              </w:rPr>
            </w:pPr>
          </w:p>
        </w:tc>
      </w:tr>
      <w:tr w:rsidR="00D2357E" w:rsidRPr="00EA13F8" w14:paraId="576BE263" w14:textId="77777777" w:rsidTr="0865044C">
        <w:tc>
          <w:tcPr>
            <w:tcW w:w="2325" w:type="dxa"/>
          </w:tcPr>
          <w:p w14:paraId="18CE3BD5" w14:textId="77777777" w:rsidR="00D2357E" w:rsidRDefault="00D2357E">
            <w:pPr>
              <w:pStyle w:val="Header"/>
              <w:contextualSpacing/>
              <w:rPr>
                <w:rFonts w:ascii="Scandia" w:hAnsi="Scandia" w:cs="Arial"/>
                <w:sz w:val="16"/>
                <w:szCs w:val="16"/>
              </w:rPr>
            </w:pPr>
          </w:p>
        </w:tc>
        <w:tc>
          <w:tcPr>
            <w:tcW w:w="2350" w:type="dxa"/>
          </w:tcPr>
          <w:p w14:paraId="5B778F0A" w14:textId="77777777" w:rsidR="00D2357E" w:rsidRDefault="00D2357E">
            <w:pPr>
              <w:pStyle w:val="Header"/>
              <w:contextualSpacing/>
              <w:rPr>
                <w:rFonts w:ascii="Scandia" w:hAnsi="Scandia" w:cs="Arial"/>
                <w:sz w:val="16"/>
                <w:szCs w:val="16"/>
              </w:rPr>
            </w:pPr>
          </w:p>
        </w:tc>
        <w:tc>
          <w:tcPr>
            <w:tcW w:w="2337" w:type="dxa"/>
          </w:tcPr>
          <w:p w14:paraId="572B8D8F" w14:textId="77777777" w:rsidR="00D2357E" w:rsidRDefault="00D2357E">
            <w:pPr>
              <w:pStyle w:val="Header"/>
              <w:contextualSpacing/>
              <w:rPr>
                <w:rFonts w:ascii="Scandia" w:hAnsi="Scandia" w:cs="Arial"/>
                <w:sz w:val="16"/>
                <w:szCs w:val="16"/>
              </w:rPr>
            </w:pPr>
          </w:p>
        </w:tc>
        <w:tc>
          <w:tcPr>
            <w:tcW w:w="2340" w:type="dxa"/>
          </w:tcPr>
          <w:p w14:paraId="5A004535" w14:textId="77777777" w:rsidR="00D2357E" w:rsidRDefault="00D2357E">
            <w:pPr>
              <w:pStyle w:val="Header"/>
              <w:contextualSpacing/>
              <w:rPr>
                <w:rFonts w:ascii="Scandia" w:hAnsi="Scandia" w:cs="Arial"/>
                <w:sz w:val="16"/>
                <w:szCs w:val="16"/>
              </w:rPr>
            </w:pPr>
          </w:p>
        </w:tc>
      </w:tr>
      <w:tr w:rsidR="00D2357E" w:rsidRPr="00EA13F8" w14:paraId="6ECBCF7A" w14:textId="77777777" w:rsidTr="0865044C">
        <w:tc>
          <w:tcPr>
            <w:tcW w:w="2325" w:type="dxa"/>
          </w:tcPr>
          <w:p w14:paraId="7804D288" w14:textId="77777777" w:rsidR="00D2357E" w:rsidRDefault="00D2357E">
            <w:pPr>
              <w:pStyle w:val="Header"/>
              <w:contextualSpacing/>
              <w:rPr>
                <w:rFonts w:ascii="Scandia" w:hAnsi="Scandia" w:cs="Arial"/>
                <w:sz w:val="16"/>
                <w:szCs w:val="16"/>
              </w:rPr>
            </w:pPr>
          </w:p>
        </w:tc>
        <w:tc>
          <w:tcPr>
            <w:tcW w:w="2350" w:type="dxa"/>
          </w:tcPr>
          <w:p w14:paraId="60B75149" w14:textId="77777777" w:rsidR="00D2357E" w:rsidRDefault="00D2357E">
            <w:pPr>
              <w:pStyle w:val="Header"/>
              <w:contextualSpacing/>
              <w:rPr>
                <w:rFonts w:ascii="Scandia" w:hAnsi="Scandia" w:cs="Arial"/>
                <w:sz w:val="16"/>
                <w:szCs w:val="16"/>
              </w:rPr>
            </w:pPr>
          </w:p>
        </w:tc>
        <w:tc>
          <w:tcPr>
            <w:tcW w:w="2337" w:type="dxa"/>
          </w:tcPr>
          <w:p w14:paraId="3378F36F" w14:textId="77777777" w:rsidR="00D2357E" w:rsidRDefault="00D2357E">
            <w:pPr>
              <w:pStyle w:val="Header"/>
              <w:contextualSpacing/>
              <w:rPr>
                <w:rFonts w:ascii="Scandia" w:hAnsi="Scandia" w:cs="Arial"/>
                <w:sz w:val="16"/>
                <w:szCs w:val="16"/>
              </w:rPr>
            </w:pPr>
          </w:p>
        </w:tc>
        <w:tc>
          <w:tcPr>
            <w:tcW w:w="2340" w:type="dxa"/>
          </w:tcPr>
          <w:p w14:paraId="58B9E67B" w14:textId="77777777" w:rsidR="00D2357E" w:rsidRDefault="00D2357E">
            <w:pPr>
              <w:pStyle w:val="Header"/>
              <w:contextualSpacing/>
              <w:rPr>
                <w:rFonts w:ascii="Scandia" w:hAnsi="Scandia" w:cs="Arial"/>
                <w:sz w:val="16"/>
                <w:szCs w:val="16"/>
              </w:rPr>
            </w:pPr>
          </w:p>
        </w:tc>
      </w:tr>
      <w:tr w:rsidR="00D2357E" w:rsidRPr="00EA13F8" w14:paraId="275F2C3A" w14:textId="77777777" w:rsidTr="0865044C">
        <w:tc>
          <w:tcPr>
            <w:tcW w:w="2325" w:type="dxa"/>
          </w:tcPr>
          <w:p w14:paraId="7F60085C" w14:textId="61296322"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50" w:type="dxa"/>
          </w:tcPr>
          <w:p w14:paraId="4CBF478F" w14:textId="00B08627"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40" w:type="dxa"/>
          </w:tcPr>
          <w:p w14:paraId="02F90C72" w14:textId="2DBF8464" w:rsidR="00D2357E" w:rsidRDefault="00D2357E">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865044C">
        <w:tc>
          <w:tcPr>
            <w:tcW w:w="2325" w:type="dxa"/>
          </w:tcPr>
          <w:p w14:paraId="093067D9"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27" w:type="dxa"/>
            <w:gridSpan w:val="3"/>
          </w:tcPr>
          <w:p w14:paraId="210CAAF4" w14:textId="77777777" w:rsidR="00A34FFC" w:rsidRPr="0068270E" w:rsidRDefault="00A34FFC">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pPr>
              <w:pStyle w:val="Header"/>
              <w:contextualSpacing/>
              <w:rPr>
                <w:rFonts w:ascii="Scandia" w:hAnsi="Scandia" w:cs="Arial"/>
                <w:sz w:val="16"/>
                <w:szCs w:val="16"/>
              </w:rPr>
            </w:pPr>
          </w:p>
        </w:tc>
        <w:tc>
          <w:tcPr>
            <w:tcW w:w="2338" w:type="dxa"/>
          </w:tcPr>
          <w:p w14:paraId="7160F9CF" w14:textId="77777777" w:rsidR="00AD62BC" w:rsidRDefault="00AD62BC">
            <w:pPr>
              <w:pStyle w:val="Header"/>
              <w:contextualSpacing/>
              <w:rPr>
                <w:rFonts w:ascii="Scandia" w:hAnsi="Scandia" w:cs="Arial"/>
                <w:sz w:val="16"/>
                <w:szCs w:val="16"/>
              </w:rPr>
            </w:pPr>
          </w:p>
        </w:tc>
        <w:tc>
          <w:tcPr>
            <w:tcW w:w="2252" w:type="dxa"/>
          </w:tcPr>
          <w:p w14:paraId="634FBB83" w14:textId="77777777" w:rsidR="00AD62BC" w:rsidRDefault="00AD62BC">
            <w:pPr>
              <w:pStyle w:val="Header"/>
              <w:contextualSpacing/>
              <w:rPr>
                <w:rFonts w:ascii="Scandia" w:hAnsi="Scandia" w:cs="Arial"/>
                <w:sz w:val="16"/>
                <w:szCs w:val="16"/>
              </w:rPr>
            </w:pPr>
          </w:p>
        </w:tc>
        <w:tc>
          <w:tcPr>
            <w:tcW w:w="2425" w:type="dxa"/>
          </w:tcPr>
          <w:p w14:paraId="27C5C23E" w14:textId="77777777" w:rsidR="00AD62BC" w:rsidRDefault="00AD62BC">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pPr>
              <w:pStyle w:val="Header"/>
              <w:contextualSpacing/>
              <w:rPr>
                <w:rFonts w:ascii="Scandia" w:hAnsi="Scandia" w:cs="Arial"/>
                <w:sz w:val="16"/>
                <w:szCs w:val="16"/>
              </w:rPr>
            </w:pPr>
          </w:p>
        </w:tc>
        <w:tc>
          <w:tcPr>
            <w:tcW w:w="2338" w:type="dxa"/>
          </w:tcPr>
          <w:p w14:paraId="00214348" w14:textId="77777777" w:rsidR="00AD62BC" w:rsidRDefault="00AD62BC">
            <w:pPr>
              <w:pStyle w:val="Header"/>
              <w:contextualSpacing/>
              <w:rPr>
                <w:rFonts w:ascii="Scandia" w:hAnsi="Scandia" w:cs="Arial"/>
                <w:sz w:val="16"/>
                <w:szCs w:val="16"/>
              </w:rPr>
            </w:pPr>
          </w:p>
        </w:tc>
        <w:tc>
          <w:tcPr>
            <w:tcW w:w="2252" w:type="dxa"/>
          </w:tcPr>
          <w:p w14:paraId="14770089" w14:textId="77777777" w:rsidR="00AD62BC" w:rsidRDefault="00AD62BC">
            <w:pPr>
              <w:pStyle w:val="Header"/>
              <w:contextualSpacing/>
              <w:rPr>
                <w:rFonts w:ascii="Scandia" w:hAnsi="Scandia" w:cs="Arial"/>
                <w:sz w:val="16"/>
                <w:szCs w:val="16"/>
              </w:rPr>
            </w:pPr>
          </w:p>
        </w:tc>
        <w:tc>
          <w:tcPr>
            <w:tcW w:w="2425" w:type="dxa"/>
          </w:tcPr>
          <w:p w14:paraId="55556BAE" w14:textId="77777777" w:rsidR="00AD62BC" w:rsidRDefault="00AD62BC">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pPr>
              <w:pStyle w:val="Header"/>
              <w:contextualSpacing/>
              <w:rPr>
                <w:rFonts w:ascii="Scandia" w:hAnsi="Scandia" w:cs="Arial"/>
                <w:sz w:val="16"/>
                <w:szCs w:val="16"/>
              </w:rPr>
            </w:pPr>
          </w:p>
        </w:tc>
        <w:tc>
          <w:tcPr>
            <w:tcW w:w="2338" w:type="dxa"/>
          </w:tcPr>
          <w:p w14:paraId="055C7E1D" w14:textId="77777777" w:rsidR="00AD62BC" w:rsidRDefault="00AD62BC">
            <w:pPr>
              <w:pStyle w:val="Header"/>
              <w:contextualSpacing/>
              <w:rPr>
                <w:rFonts w:ascii="Scandia" w:hAnsi="Scandia" w:cs="Arial"/>
                <w:sz w:val="16"/>
                <w:szCs w:val="16"/>
              </w:rPr>
            </w:pPr>
          </w:p>
        </w:tc>
        <w:tc>
          <w:tcPr>
            <w:tcW w:w="2252" w:type="dxa"/>
          </w:tcPr>
          <w:p w14:paraId="77B739C0" w14:textId="77777777" w:rsidR="00AD62BC" w:rsidRDefault="00AD62BC">
            <w:pPr>
              <w:pStyle w:val="Header"/>
              <w:contextualSpacing/>
              <w:rPr>
                <w:rFonts w:ascii="Scandia" w:hAnsi="Scandia" w:cs="Arial"/>
                <w:sz w:val="16"/>
                <w:szCs w:val="16"/>
              </w:rPr>
            </w:pPr>
          </w:p>
        </w:tc>
        <w:tc>
          <w:tcPr>
            <w:tcW w:w="2425" w:type="dxa"/>
          </w:tcPr>
          <w:p w14:paraId="783C0C6C" w14:textId="77777777" w:rsidR="00AD62BC" w:rsidRDefault="00AD62BC">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pPr>
              <w:pStyle w:val="Header"/>
              <w:contextualSpacing/>
              <w:rPr>
                <w:rFonts w:ascii="Scandia" w:hAnsi="Scandia" w:cs="Arial"/>
                <w:sz w:val="16"/>
                <w:szCs w:val="16"/>
              </w:rPr>
            </w:pPr>
          </w:p>
        </w:tc>
        <w:tc>
          <w:tcPr>
            <w:tcW w:w="2338" w:type="dxa"/>
          </w:tcPr>
          <w:p w14:paraId="42B073A5" w14:textId="77777777" w:rsidR="00AD62BC" w:rsidRDefault="00AD62BC">
            <w:pPr>
              <w:pStyle w:val="Header"/>
              <w:contextualSpacing/>
              <w:rPr>
                <w:rFonts w:ascii="Scandia" w:hAnsi="Scandia" w:cs="Arial"/>
                <w:sz w:val="16"/>
                <w:szCs w:val="16"/>
              </w:rPr>
            </w:pPr>
          </w:p>
        </w:tc>
        <w:tc>
          <w:tcPr>
            <w:tcW w:w="2252" w:type="dxa"/>
          </w:tcPr>
          <w:p w14:paraId="77069F80" w14:textId="77777777" w:rsidR="00AD62BC" w:rsidRDefault="00AD62BC">
            <w:pPr>
              <w:pStyle w:val="Header"/>
              <w:contextualSpacing/>
              <w:rPr>
                <w:rFonts w:ascii="Scandia" w:hAnsi="Scandia" w:cs="Arial"/>
                <w:sz w:val="16"/>
                <w:szCs w:val="16"/>
              </w:rPr>
            </w:pPr>
          </w:p>
        </w:tc>
        <w:tc>
          <w:tcPr>
            <w:tcW w:w="2425" w:type="dxa"/>
          </w:tcPr>
          <w:p w14:paraId="36730A6E" w14:textId="77777777" w:rsidR="00AD62BC" w:rsidRDefault="00AD62BC">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tc>
          <w:tcPr>
            <w:tcW w:w="2335" w:type="dxa"/>
          </w:tcPr>
          <w:p w14:paraId="4BCE06C6"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pPr>
              <w:pStyle w:val="Header"/>
              <w:contextualSpacing/>
              <w:rPr>
                <w:rFonts w:ascii="Scandia" w:hAnsi="Scandia" w:cs="Arial"/>
                <w:sz w:val="16"/>
                <w:szCs w:val="16"/>
              </w:rPr>
            </w:pPr>
          </w:p>
        </w:tc>
        <w:tc>
          <w:tcPr>
            <w:tcW w:w="2338" w:type="dxa"/>
          </w:tcPr>
          <w:p w14:paraId="392A7CAD" w14:textId="77777777" w:rsidR="00AD62BC" w:rsidRDefault="00AD62BC">
            <w:pPr>
              <w:pStyle w:val="Header"/>
              <w:contextualSpacing/>
              <w:rPr>
                <w:rFonts w:ascii="Scandia" w:hAnsi="Scandia" w:cs="Arial"/>
                <w:sz w:val="16"/>
                <w:szCs w:val="16"/>
              </w:rPr>
            </w:pPr>
          </w:p>
        </w:tc>
        <w:tc>
          <w:tcPr>
            <w:tcW w:w="2252" w:type="dxa"/>
          </w:tcPr>
          <w:p w14:paraId="7BD0AF65" w14:textId="77777777" w:rsidR="00AD62BC" w:rsidRDefault="00AD62BC">
            <w:pPr>
              <w:pStyle w:val="Header"/>
              <w:contextualSpacing/>
              <w:rPr>
                <w:rFonts w:ascii="Scandia" w:hAnsi="Scandia" w:cs="Arial"/>
                <w:sz w:val="16"/>
                <w:szCs w:val="16"/>
              </w:rPr>
            </w:pPr>
          </w:p>
        </w:tc>
        <w:tc>
          <w:tcPr>
            <w:tcW w:w="2425" w:type="dxa"/>
          </w:tcPr>
          <w:p w14:paraId="772FEA03" w14:textId="77777777" w:rsidR="00AD62BC" w:rsidRDefault="00AD62BC">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pPr>
              <w:pStyle w:val="Header"/>
              <w:contextualSpacing/>
              <w:rPr>
                <w:rFonts w:ascii="Scandia" w:hAnsi="Scandia" w:cs="Arial"/>
                <w:sz w:val="16"/>
                <w:szCs w:val="16"/>
              </w:rPr>
            </w:pPr>
          </w:p>
        </w:tc>
        <w:tc>
          <w:tcPr>
            <w:tcW w:w="2338" w:type="dxa"/>
          </w:tcPr>
          <w:p w14:paraId="0AB9CE32" w14:textId="77777777" w:rsidR="00AD62BC" w:rsidRDefault="00AD62BC">
            <w:pPr>
              <w:pStyle w:val="Header"/>
              <w:contextualSpacing/>
              <w:rPr>
                <w:rFonts w:ascii="Scandia" w:hAnsi="Scandia" w:cs="Arial"/>
                <w:sz w:val="16"/>
                <w:szCs w:val="16"/>
              </w:rPr>
            </w:pPr>
          </w:p>
        </w:tc>
        <w:tc>
          <w:tcPr>
            <w:tcW w:w="2252" w:type="dxa"/>
          </w:tcPr>
          <w:p w14:paraId="3AF6790B" w14:textId="77777777" w:rsidR="00AD62BC" w:rsidRDefault="00AD62BC">
            <w:pPr>
              <w:pStyle w:val="Header"/>
              <w:contextualSpacing/>
              <w:rPr>
                <w:rFonts w:ascii="Scandia" w:hAnsi="Scandia" w:cs="Arial"/>
                <w:sz w:val="16"/>
                <w:szCs w:val="16"/>
              </w:rPr>
            </w:pPr>
          </w:p>
        </w:tc>
        <w:tc>
          <w:tcPr>
            <w:tcW w:w="2425" w:type="dxa"/>
          </w:tcPr>
          <w:p w14:paraId="21D43404" w14:textId="77777777" w:rsidR="00AD62BC" w:rsidRDefault="00AD62BC">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pPr>
              <w:pStyle w:val="Header"/>
              <w:contextualSpacing/>
              <w:rPr>
                <w:rFonts w:ascii="Scandia" w:hAnsi="Scandia" w:cs="Arial"/>
                <w:sz w:val="16"/>
                <w:szCs w:val="16"/>
              </w:rPr>
            </w:pPr>
          </w:p>
        </w:tc>
        <w:tc>
          <w:tcPr>
            <w:tcW w:w="2338" w:type="dxa"/>
          </w:tcPr>
          <w:p w14:paraId="0E03C830" w14:textId="77777777" w:rsidR="00AD62BC" w:rsidRDefault="00AD62BC">
            <w:pPr>
              <w:pStyle w:val="Header"/>
              <w:contextualSpacing/>
              <w:rPr>
                <w:rFonts w:ascii="Scandia" w:hAnsi="Scandia" w:cs="Arial"/>
                <w:sz w:val="16"/>
                <w:szCs w:val="16"/>
              </w:rPr>
            </w:pPr>
          </w:p>
        </w:tc>
        <w:tc>
          <w:tcPr>
            <w:tcW w:w="2252" w:type="dxa"/>
          </w:tcPr>
          <w:p w14:paraId="6857C4E3" w14:textId="77777777" w:rsidR="00AD62BC" w:rsidRDefault="00AD62BC">
            <w:pPr>
              <w:pStyle w:val="Header"/>
              <w:contextualSpacing/>
              <w:rPr>
                <w:rFonts w:ascii="Scandia" w:hAnsi="Scandia" w:cs="Arial"/>
                <w:sz w:val="16"/>
                <w:szCs w:val="16"/>
              </w:rPr>
            </w:pPr>
          </w:p>
        </w:tc>
        <w:tc>
          <w:tcPr>
            <w:tcW w:w="2425" w:type="dxa"/>
          </w:tcPr>
          <w:p w14:paraId="6584C270" w14:textId="77777777" w:rsidR="00AD62BC" w:rsidRDefault="00AD62BC">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P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sectPr w:rsidR="00AB56A8" w:rsidRPr="00AB56A8" w:rsidSect="00FC32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0AA5" w14:textId="77777777" w:rsidR="00A81DDE" w:rsidRDefault="00A81DDE" w:rsidP="00663B8A">
      <w:r>
        <w:separator/>
      </w:r>
    </w:p>
  </w:endnote>
  <w:endnote w:type="continuationSeparator" w:id="0">
    <w:p w14:paraId="3792A4CA" w14:textId="77777777" w:rsidR="00A81DDE" w:rsidRDefault="00A81DDE" w:rsidP="00663B8A">
      <w:r>
        <w:continuationSeparator/>
      </w:r>
    </w:p>
  </w:endnote>
  <w:endnote w:type="continuationNotice" w:id="1">
    <w:p w14:paraId="216DE4EF" w14:textId="77777777" w:rsidR="00A81DDE" w:rsidRDefault="00A8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E20F" w14:textId="77777777" w:rsidR="00AA6F3F" w:rsidRDefault="00AA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29968227"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C67167">
      <w:rPr>
        <w:rFonts w:ascii="Scandia" w:hAnsi="Scandia" w:cs="Arial"/>
        <w:sz w:val="16"/>
        <w:szCs w:val="16"/>
      </w:rPr>
      <w:t xml:space="preserve">, rev. </w:t>
    </w:r>
    <w:r w:rsidR="00AA6F3F">
      <w:rPr>
        <w:rFonts w:ascii="Scandia" w:hAnsi="Scandia" w:cs="Arial"/>
        <w:sz w:val="16"/>
        <w:szCs w:val="16"/>
      </w:rPr>
      <w:t>Jan</w:t>
    </w:r>
    <w:r w:rsidR="008F4174">
      <w:rPr>
        <w:rFonts w:ascii="Scandia" w:hAnsi="Scandia" w:cs="Arial"/>
        <w:sz w:val="16"/>
        <w:szCs w:val="16"/>
      </w:rPr>
      <w:t xml:space="preserve"> </w:t>
    </w:r>
    <w:r w:rsidR="005D2906">
      <w:rPr>
        <w:rFonts w:ascii="Scandia" w:hAnsi="Scandia" w:cs="Arial"/>
        <w:sz w:val="16"/>
        <w:szCs w:val="16"/>
      </w:rPr>
      <w:t>202</w:t>
    </w:r>
    <w:r w:rsidR="00AA6F3F">
      <w:rPr>
        <w:rFonts w:ascii="Scandia" w:hAnsi="Scandia" w:cs="Arial"/>
        <w:sz w:val="16"/>
        <w:szCs w:val="16"/>
      </w:rPr>
      <w:t>5</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75D3" w14:textId="77777777" w:rsidR="00AA6F3F" w:rsidRDefault="00AA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AEC1" w14:textId="77777777" w:rsidR="00A81DDE" w:rsidRDefault="00A81DDE" w:rsidP="00663B8A">
      <w:r>
        <w:separator/>
      </w:r>
    </w:p>
  </w:footnote>
  <w:footnote w:type="continuationSeparator" w:id="0">
    <w:p w14:paraId="70729EF3" w14:textId="77777777" w:rsidR="00A81DDE" w:rsidRDefault="00A81DDE" w:rsidP="00663B8A">
      <w:r>
        <w:continuationSeparator/>
      </w:r>
    </w:p>
  </w:footnote>
  <w:footnote w:type="continuationNotice" w:id="1">
    <w:p w14:paraId="18486057" w14:textId="77777777" w:rsidR="00A81DDE" w:rsidRDefault="00A81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52D8" w14:textId="77777777" w:rsidR="00AA6F3F" w:rsidRDefault="00AA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72A9"/>
    <w:multiLevelType w:val="hybridMultilevel"/>
    <w:tmpl w:val="E280E3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9"/>
  </w:num>
  <w:num w:numId="2" w16cid:durableId="2020111543">
    <w:abstractNumId w:val="13"/>
  </w:num>
  <w:num w:numId="3" w16cid:durableId="1928952654">
    <w:abstractNumId w:val="6"/>
  </w:num>
  <w:num w:numId="4" w16cid:durableId="51314934">
    <w:abstractNumId w:val="4"/>
  </w:num>
  <w:num w:numId="5" w16cid:durableId="1717972696">
    <w:abstractNumId w:val="7"/>
  </w:num>
  <w:num w:numId="6" w16cid:durableId="1880776939">
    <w:abstractNumId w:val="10"/>
  </w:num>
  <w:num w:numId="7" w16cid:durableId="1560553506">
    <w:abstractNumId w:val="8"/>
  </w:num>
  <w:num w:numId="8" w16cid:durableId="478964015">
    <w:abstractNumId w:val="2"/>
  </w:num>
  <w:num w:numId="9" w16cid:durableId="601031673">
    <w:abstractNumId w:val="5"/>
  </w:num>
  <w:num w:numId="10" w16cid:durableId="1562129535">
    <w:abstractNumId w:val="15"/>
  </w:num>
  <w:num w:numId="11" w16cid:durableId="1632443643">
    <w:abstractNumId w:val="0"/>
  </w:num>
  <w:num w:numId="12" w16cid:durableId="1283070209">
    <w:abstractNumId w:val="3"/>
  </w:num>
  <w:num w:numId="13" w16cid:durableId="1600259706">
    <w:abstractNumId w:val="12"/>
  </w:num>
  <w:num w:numId="14" w16cid:durableId="273440393">
    <w:abstractNumId w:val="1"/>
  </w:num>
  <w:num w:numId="15" w16cid:durableId="425999617">
    <w:abstractNumId w:val="11"/>
  </w:num>
  <w:num w:numId="16" w16cid:durableId="1758507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067A"/>
    <w:rsid w:val="00001254"/>
    <w:rsid w:val="00002DFB"/>
    <w:rsid w:val="00003B34"/>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56A3"/>
    <w:rsid w:val="00057FB1"/>
    <w:rsid w:val="0006165D"/>
    <w:rsid w:val="00062CAC"/>
    <w:rsid w:val="00063851"/>
    <w:rsid w:val="00065010"/>
    <w:rsid w:val="000655FF"/>
    <w:rsid w:val="0007065B"/>
    <w:rsid w:val="00074318"/>
    <w:rsid w:val="00075935"/>
    <w:rsid w:val="00077396"/>
    <w:rsid w:val="00080F33"/>
    <w:rsid w:val="000815E0"/>
    <w:rsid w:val="00081731"/>
    <w:rsid w:val="00081B7A"/>
    <w:rsid w:val="00081D97"/>
    <w:rsid w:val="000824A6"/>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6C05"/>
    <w:rsid w:val="000A7482"/>
    <w:rsid w:val="000B07CE"/>
    <w:rsid w:val="000B1286"/>
    <w:rsid w:val="000B1622"/>
    <w:rsid w:val="000B16FD"/>
    <w:rsid w:val="000B34D0"/>
    <w:rsid w:val="000B4DDB"/>
    <w:rsid w:val="000B7426"/>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4EF"/>
    <w:rsid w:val="000E3962"/>
    <w:rsid w:val="000E5339"/>
    <w:rsid w:val="000E5C9D"/>
    <w:rsid w:val="000F2887"/>
    <w:rsid w:val="000F2A0D"/>
    <w:rsid w:val="000F4E4F"/>
    <w:rsid w:val="00100198"/>
    <w:rsid w:val="001007D7"/>
    <w:rsid w:val="001049F1"/>
    <w:rsid w:val="00104B33"/>
    <w:rsid w:val="00106517"/>
    <w:rsid w:val="00106656"/>
    <w:rsid w:val="00107EBF"/>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5D5B"/>
    <w:rsid w:val="001369B2"/>
    <w:rsid w:val="00136E04"/>
    <w:rsid w:val="00136F9E"/>
    <w:rsid w:val="001370E9"/>
    <w:rsid w:val="001410BB"/>
    <w:rsid w:val="00142140"/>
    <w:rsid w:val="001442BE"/>
    <w:rsid w:val="00145AAE"/>
    <w:rsid w:val="00146AD6"/>
    <w:rsid w:val="00147030"/>
    <w:rsid w:val="00147E58"/>
    <w:rsid w:val="0015209B"/>
    <w:rsid w:val="0015543E"/>
    <w:rsid w:val="00156D56"/>
    <w:rsid w:val="00160CCE"/>
    <w:rsid w:val="00162258"/>
    <w:rsid w:val="00162A06"/>
    <w:rsid w:val="00167879"/>
    <w:rsid w:val="001704C2"/>
    <w:rsid w:val="001707E1"/>
    <w:rsid w:val="00181034"/>
    <w:rsid w:val="00185AE3"/>
    <w:rsid w:val="001869CF"/>
    <w:rsid w:val="00187591"/>
    <w:rsid w:val="00190A7E"/>
    <w:rsid w:val="00191D0A"/>
    <w:rsid w:val="00194DEA"/>
    <w:rsid w:val="00197336"/>
    <w:rsid w:val="001979E7"/>
    <w:rsid w:val="001A096E"/>
    <w:rsid w:val="001A11CB"/>
    <w:rsid w:val="001A1767"/>
    <w:rsid w:val="001A1B07"/>
    <w:rsid w:val="001A2126"/>
    <w:rsid w:val="001A2AEF"/>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104D"/>
    <w:rsid w:val="001C17A6"/>
    <w:rsid w:val="001C1D39"/>
    <w:rsid w:val="001C220D"/>
    <w:rsid w:val="001C4168"/>
    <w:rsid w:val="001C533B"/>
    <w:rsid w:val="001C7DDB"/>
    <w:rsid w:val="001D0149"/>
    <w:rsid w:val="001D156A"/>
    <w:rsid w:val="001D27A3"/>
    <w:rsid w:val="001D2902"/>
    <w:rsid w:val="001D4E6E"/>
    <w:rsid w:val="001D71E4"/>
    <w:rsid w:val="001D78BA"/>
    <w:rsid w:val="001E0FEC"/>
    <w:rsid w:val="001E2D86"/>
    <w:rsid w:val="001E316F"/>
    <w:rsid w:val="001E3255"/>
    <w:rsid w:val="001E3EFE"/>
    <w:rsid w:val="001E5436"/>
    <w:rsid w:val="001E6EE0"/>
    <w:rsid w:val="001F15E4"/>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2BEB"/>
    <w:rsid w:val="00243E26"/>
    <w:rsid w:val="002446CE"/>
    <w:rsid w:val="002471DD"/>
    <w:rsid w:val="00247D9A"/>
    <w:rsid w:val="00251CF3"/>
    <w:rsid w:val="00252D48"/>
    <w:rsid w:val="0025472C"/>
    <w:rsid w:val="0025656B"/>
    <w:rsid w:val="002606EF"/>
    <w:rsid w:val="00265799"/>
    <w:rsid w:val="0026715E"/>
    <w:rsid w:val="00267A0D"/>
    <w:rsid w:val="0027066E"/>
    <w:rsid w:val="002713B6"/>
    <w:rsid w:val="00273A73"/>
    <w:rsid w:val="002750A8"/>
    <w:rsid w:val="00275E49"/>
    <w:rsid w:val="002801BB"/>
    <w:rsid w:val="00282009"/>
    <w:rsid w:val="002829C1"/>
    <w:rsid w:val="002845E4"/>
    <w:rsid w:val="00286631"/>
    <w:rsid w:val="0029127E"/>
    <w:rsid w:val="002933ED"/>
    <w:rsid w:val="00295AB8"/>
    <w:rsid w:val="002A0261"/>
    <w:rsid w:val="002A1079"/>
    <w:rsid w:val="002A21A5"/>
    <w:rsid w:val="002A6427"/>
    <w:rsid w:val="002B2410"/>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6F2C"/>
    <w:rsid w:val="0030796D"/>
    <w:rsid w:val="00310A8A"/>
    <w:rsid w:val="003140FE"/>
    <w:rsid w:val="00314DA8"/>
    <w:rsid w:val="003152D7"/>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0BE5"/>
    <w:rsid w:val="003415CA"/>
    <w:rsid w:val="003423D3"/>
    <w:rsid w:val="00345091"/>
    <w:rsid w:val="00345DF1"/>
    <w:rsid w:val="003461BF"/>
    <w:rsid w:val="00347725"/>
    <w:rsid w:val="003502E7"/>
    <w:rsid w:val="0035448D"/>
    <w:rsid w:val="003554EE"/>
    <w:rsid w:val="00355AEF"/>
    <w:rsid w:val="0035614C"/>
    <w:rsid w:val="003604D2"/>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4A14"/>
    <w:rsid w:val="003A4E1C"/>
    <w:rsid w:val="003A5737"/>
    <w:rsid w:val="003A7147"/>
    <w:rsid w:val="003B1967"/>
    <w:rsid w:val="003B70CC"/>
    <w:rsid w:val="003C14C6"/>
    <w:rsid w:val="003C3269"/>
    <w:rsid w:val="003C4402"/>
    <w:rsid w:val="003C5AFC"/>
    <w:rsid w:val="003C7CD3"/>
    <w:rsid w:val="003C7DC8"/>
    <w:rsid w:val="003D21F4"/>
    <w:rsid w:val="003D250C"/>
    <w:rsid w:val="003D37E8"/>
    <w:rsid w:val="003D4536"/>
    <w:rsid w:val="003D5790"/>
    <w:rsid w:val="003D66EE"/>
    <w:rsid w:val="003D6B2A"/>
    <w:rsid w:val="003D6C82"/>
    <w:rsid w:val="003E3854"/>
    <w:rsid w:val="003E3C87"/>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2FA9"/>
    <w:rsid w:val="0041409A"/>
    <w:rsid w:val="004148CF"/>
    <w:rsid w:val="004158E8"/>
    <w:rsid w:val="00420281"/>
    <w:rsid w:val="004202EB"/>
    <w:rsid w:val="0042151A"/>
    <w:rsid w:val="00422083"/>
    <w:rsid w:val="00423BCC"/>
    <w:rsid w:val="00431D6E"/>
    <w:rsid w:val="00431F52"/>
    <w:rsid w:val="0043221B"/>
    <w:rsid w:val="0043737A"/>
    <w:rsid w:val="004467BF"/>
    <w:rsid w:val="00446C81"/>
    <w:rsid w:val="004518C3"/>
    <w:rsid w:val="00452B9F"/>
    <w:rsid w:val="00455F40"/>
    <w:rsid w:val="004571F1"/>
    <w:rsid w:val="004576A8"/>
    <w:rsid w:val="00463500"/>
    <w:rsid w:val="0046456E"/>
    <w:rsid w:val="00466F97"/>
    <w:rsid w:val="00467984"/>
    <w:rsid w:val="0047002A"/>
    <w:rsid w:val="004715F5"/>
    <w:rsid w:val="00471951"/>
    <w:rsid w:val="00472CEB"/>
    <w:rsid w:val="00475430"/>
    <w:rsid w:val="00475479"/>
    <w:rsid w:val="0047560D"/>
    <w:rsid w:val="0047570E"/>
    <w:rsid w:val="00476009"/>
    <w:rsid w:val="0047631B"/>
    <w:rsid w:val="004772DB"/>
    <w:rsid w:val="00477CF7"/>
    <w:rsid w:val="00477D79"/>
    <w:rsid w:val="00481D4C"/>
    <w:rsid w:val="00486AFB"/>
    <w:rsid w:val="00492FBB"/>
    <w:rsid w:val="0049611A"/>
    <w:rsid w:val="00497049"/>
    <w:rsid w:val="004977BC"/>
    <w:rsid w:val="004A2E47"/>
    <w:rsid w:val="004A32C0"/>
    <w:rsid w:val="004A58B1"/>
    <w:rsid w:val="004B2931"/>
    <w:rsid w:val="004B558D"/>
    <w:rsid w:val="004B5C03"/>
    <w:rsid w:val="004B5DAB"/>
    <w:rsid w:val="004C17C5"/>
    <w:rsid w:val="004C497A"/>
    <w:rsid w:val="004C5B31"/>
    <w:rsid w:val="004D0E1B"/>
    <w:rsid w:val="004D123E"/>
    <w:rsid w:val="004D2FFE"/>
    <w:rsid w:val="004D3781"/>
    <w:rsid w:val="004D3F88"/>
    <w:rsid w:val="004E0681"/>
    <w:rsid w:val="004E10BD"/>
    <w:rsid w:val="004E36FA"/>
    <w:rsid w:val="004E4ACF"/>
    <w:rsid w:val="004E56F0"/>
    <w:rsid w:val="004E6067"/>
    <w:rsid w:val="004E73B5"/>
    <w:rsid w:val="004E7DA3"/>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273C2"/>
    <w:rsid w:val="00532EA8"/>
    <w:rsid w:val="00534898"/>
    <w:rsid w:val="005360B3"/>
    <w:rsid w:val="0053695C"/>
    <w:rsid w:val="005372F7"/>
    <w:rsid w:val="00542518"/>
    <w:rsid w:val="005438F0"/>
    <w:rsid w:val="00545B90"/>
    <w:rsid w:val="00546D32"/>
    <w:rsid w:val="0055213C"/>
    <w:rsid w:val="005521EB"/>
    <w:rsid w:val="00552EC2"/>
    <w:rsid w:val="005542EB"/>
    <w:rsid w:val="00555459"/>
    <w:rsid w:val="005555A8"/>
    <w:rsid w:val="005567A8"/>
    <w:rsid w:val="005627DB"/>
    <w:rsid w:val="005631FC"/>
    <w:rsid w:val="00563554"/>
    <w:rsid w:val="005660FC"/>
    <w:rsid w:val="00566744"/>
    <w:rsid w:val="0056764F"/>
    <w:rsid w:val="0056767B"/>
    <w:rsid w:val="00567FC1"/>
    <w:rsid w:val="00571214"/>
    <w:rsid w:val="00572B66"/>
    <w:rsid w:val="0057385D"/>
    <w:rsid w:val="005765D0"/>
    <w:rsid w:val="0057744C"/>
    <w:rsid w:val="005811F2"/>
    <w:rsid w:val="00581296"/>
    <w:rsid w:val="00583596"/>
    <w:rsid w:val="00586360"/>
    <w:rsid w:val="00592F1B"/>
    <w:rsid w:val="005938EA"/>
    <w:rsid w:val="00595599"/>
    <w:rsid w:val="005A0ACA"/>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09D8"/>
    <w:rsid w:val="00611030"/>
    <w:rsid w:val="00611253"/>
    <w:rsid w:val="006179B6"/>
    <w:rsid w:val="00617A7D"/>
    <w:rsid w:val="00621179"/>
    <w:rsid w:val="00621888"/>
    <w:rsid w:val="00622FC3"/>
    <w:rsid w:val="006236CD"/>
    <w:rsid w:val="0062399F"/>
    <w:rsid w:val="0062527A"/>
    <w:rsid w:val="00625F3B"/>
    <w:rsid w:val="00630418"/>
    <w:rsid w:val="00630C26"/>
    <w:rsid w:val="0063240E"/>
    <w:rsid w:val="00632457"/>
    <w:rsid w:val="00636CAF"/>
    <w:rsid w:val="00640A4D"/>
    <w:rsid w:val="00640B88"/>
    <w:rsid w:val="00647672"/>
    <w:rsid w:val="006504A8"/>
    <w:rsid w:val="00652EFB"/>
    <w:rsid w:val="006534B3"/>
    <w:rsid w:val="00660BE7"/>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9AF"/>
    <w:rsid w:val="006C4E83"/>
    <w:rsid w:val="006D06A8"/>
    <w:rsid w:val="006D601E"/>
    <w:rsid w:val="006D7E62"/>
    <w:rsid w:val="006E008D"/>
    <w:rsid w:val="006E0703"/>
    <w:rsid w:val="006E2154"/>
    <w:rsid w:val="006E6438"/>
    <w:rsid w:val="006F158D"/>
    <w:rsid w:val="006F3AD6"/>
    <w:rsid w:val="006F7CB2"/>
    <w:rsid w:val="00703246"/>
    <w:rsid w:val="00704BD9"/>
    <w:rsid w:val="00705B1E"/>
    <w:rsid w:val="00707314"/>
    <w:rsid w:val="007078C3"/>
    <w:rsid w:val="007112D8"/>
    <w:rsid w:val="00712AF2"/>
    <w:rsid w:val="00713056"/>
    <w:rsid w:val="00713272"/>
    <w:rsid w:val="007168AD"/>
    <w:rsid w:val="007206F4"/>
    <w:rsid w:val="00720F82"/>
    <w:rsid w:val="00724F89"/>
    <w:rsid w:val="0072598A"/>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565D0"/>
    <w:rsid w:val="00761F2D"/>
    <w:rsid w:val="00762406"/>
    <w:rsid w:val="00763A51"/>
    <w:rsid w:val="007703EC"/>
    <w:rsid w:val="00772280"/>
    <w:rsid w:val="00772B26"/>
    <w:rsid w:val="00773019"/>
    <w:rsid w:val="007731AF"/>
    <w:rsid w:val="0077472C"/>
    <w:rsid w:val="00777383"/>
    <w:rsid w:val="007775E5"/>
    <w:rsid w:val="00780CF8"/>
    <w:rsid w:val="007901D1"/>
    <w:rsid w:val="00790C47"/>
    <w:rsid w:val="00791790"/>
    <w:rsid w:val="00795046"/>
    <w:rsid w:val="00795085"/>
    <w:rsid w:val="00797139"/>
    <w:rsid w:val="007A067D"/>
    <w:rsid w:val="007A1F16"/>
    <w:rsid w:val="007A24B7"/>
    <w:rsid w:val="007A5D6F"/>
    <w:rsid w:val="007A6821"/>
    <w:rsid w:val="007A7625"/>
    <w:rsid w:val="007B2424"/>
    <w:rsid w:val="007B3E6E"/>
    <w:rsid w:val="007B41C7"/>
    <w:rsid w:val="007B4E2D"/>
    <w:rsid w:val="007B7301"/>
    <w:rsid w:val="007C1821"/>
    <w:rsid w:val="007C2670"/>
    <w:rsid w:val="007C5298"/>
    <w:rsid w:val="007C62E2"/>
    <w:rsid w:val="007D303E"/>
    <w:rsid w:val="007D3909"/>
    <w:rsid w:val="007D4FEC"/>
    <w:rsid w:val="007D75C5"/>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39EB"/>
    <w:rsid w:val="00814BF3"/>
    <w:rsid w:val="00815A31"/>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600"/>
    <w:rsid w:val="0085679B"/>
    <w:rsid w:val="00856EE3"/>
    <w:rsid w:val="0086079D"/>
    <w:rsid w:val="00861DDC"/>
    <w:rsid w:val="008625AF"/>
    <w:rsid w:val="008625D8"/>
    <w:rsid w:val="00863B27"/>
    <w:rsid w:val="00863D7E"/>
    <w:rsid w:val="00864775"/>
    <w:rsid w:val="00864CE1"/>
    <w:rsid w:val="00864E45"/>
    <w:rsid w:val="00864FB5"/>
    <w:rsid w:val="0086500E"/>
    <w:rsid w:val="00865AC9"/>
    <w:rsid w:val="00873158"/>
    <w:rsid w:val="008742D7"/>
    <w:rsid w:val="008746EB"/>
    <w:rsid w:val="00874A78"/>
    <w:rsid w:val="0087556C"/>
    <w:rsid w:val="0087775C"/>
    <w:rsid w:val="00880445"/>
    <w:rsid w:val="00882493"/>
    <w:rsid w:val="00887027"/>
    <w:rsid w:val="00887438"/>
    <w:rsid w:val="00890783"/>
    <w:rsid w:val="00891259"/>
    <w:rsid w:val="008919A5"/>
    <w:rsid w:val="00892354"/>
    <w:rsid w:val="00892CF2"/>
    <w:rsid w:val="008973AA"/>
    <w:rsid w:val="00897D5F"/>
    <w:rsid w:val="008A01A0"/>
    <w:rsid w:val="008A0D14"/>
    <w:rsid w:val="008A1569"/>
    <w:rsid w:val="008A1F78"/>
    <w:rsid w:val="008A306C"/>
    <w:rsid w:val="008A30FE"/>
    <w:rsid w:val="008A343A"/>
    <w:rsid w:val="008A75C5"/>
    <w:rsid w:val="008C7AD4"/>
    <w:rsid w:val="008C7C49"/>
    <w:rsid w:val="008D11CB"/>
    <w:rsid w:val="008D130D"/>
    <w:rsid w:val="008D5C0A"/>
    <w:rsid w:val="008D723E"/>
    <w:rsid w:val="008E0E85"/>
    <w:rsid w:val="008E1CE0"/>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062E1"/>
    <w:rsid w:val="00910A9C"/>
    <w:rsid w:val="009112E1"/>
    <w:rsid w:val="00917D7E"/>
    <w:rsid w:val="009201E8"/>
    <w:rsid w:val="009210E1"/>
    <w:rsid w:val="00923373"/>
    <w:rsid w:val="00923E57"/>
    <w:rsid w:val="00926BBA"/>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70B34"/>
    <w:rsid w:val="00971155"/>
    <w:rsid w:val="009720F3"/>
    <w:rsid w:val="0097233B"/>
    <w:rsid w:val="00972893"/>
    <w:rsid w:val="00974578"/>
    <w:rsid w:val="00981F56"/>
    <w:rsid w:val="00986624"/>
    <w:rsid w:val="00986934"/>
    <w:rsid w:val="00986F5B"/>
    <w:rsid w:val="009875C9"/>
    <w:rsid w:val="00990A4E"/>
    <w:rsid w:val="009930F4"/>
    <w:rsid w:val="00995FE5"/>
    <w:rsid w:val="009961C1"/>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6539"/>
    <w:rsid w:val="009E76CF"/>
    <w:rsid w:val="009F4308"/>
    <w:rsid w:val="009F5C00"/>
    <w:rsid w:val="009F68FA"/>
    <w:rsid w:val="00A01291"/>
    <w:rsid w:val="00A021BC"/>
    <w:rsid w:val="00A0797F"/>
    <w:rsid w:val="00A118E4"/>
    <w:rsid w:val="00A13231"/>
    <w:rsid w:val="00A14998"/>
    <w:rsid w:val="00A14C14"/>
    <w:rsid w:val="00A1580F"/>
    <w:rsid w:val="00A17321"/>
    <w:rsid w:val="00A2039B"/>
    <w:rsid w:val="00A22349"/>
    <w:rsid w:val="00A2319F"/>
    <w:rsid w:val="00A2692F"/>
    <w:rsid w:val="00A26D51"/>
    <w:rsid w:val="00A303E1"/>
    <w:rsid w:val="00A327F7"/>
    <w:rsid w:val="00A34C2C"/>
    <w:rsid w:val="00A34FD2"/>
    <w:rsid w:val="00A34FFC"/>
    <w:rsid w:val="00A37139"/>
    <w:rsid w:val="00A4167E"/>
    <w:rsid w:val="00A4691C"/>
    <w:rsid w:val="00A51E4B"/>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1DDE"/>
    <w:rsid w:val="00A83C79"/>
    <w:rsid w:val="00A86A5D"/>
    <w:rsid w:val="00A86DCE"/>
    <w:rsid w:val="00A87C71"/>
    <w:rsid w:val="00A90539"/>
    <w:rsid w:val="00A90B91"/>
    <w:rsid w:val="00A91340"/>
    <w:rsid w:val="00A913D4"/>
    <w:rsid w:val="00A91EC7"/>
    <w:rsid w:val="00A92217"/>
    <w:rsid w:val="00A93CF5"/>
    <w:rsid w:val="00A969D6"/>
    <w:rsid w:val="00AA0C93"/>
    <w:rsid w:val="00AA5781"/>
    <w:rsid w:val="00AA5CC7"/>
    <w:rsid w:val="00AA68BB"/>
    <w:rsid w:val="00AA6F3F"/>
    <w:rsid w:val="00AA7E3E"/>
    <w:rsid w:val="00AB18BE"/>
    <w:rsid w:val="00AB3F82"/>
    <w:rsid w:val="00AB46AD"/>
    <w:rsid w:val="00AB4D4D"/>
    <w:rsid w:val="00AB56A8"/>
    <w:rsid w:val="00AB56F3"/>
    <w:rsid w:val="00AB6B2B"/>
    <w:rsid w:val="00AC3AD0"/>
    <w:rsid w:val="00AC417F"/>
    <w:rsid w:val="00AC41C3"/>
    <w:rsid w:val="00AD023E"/>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AF6F60"/>
    <w:rsid w:val="00B00BD7"/>
    <w:rsid w:val="00B03728"/>
    <w:rsid w:val="00B04990"/>
    <w:rsid w:val="00B0597A"/>
    <w:rsid w:val="00B06533"/>
    <w:rsid w:val="00B0778D"/>
    <w:rsid w:val="00B12616"/>
    <w:rsid w:val="00B12F5B"/>
    <w:rsid w:val="00B13D81"/>
    <w:rsid w:val="00B14313"/>
    <w:rsid w:val="00B14FCC"/>
    <w:rsid w:val="00B15D6C"/>
    <w:rsid w:val="00B17FAA"/>
    <w:rsid w:val="00B22373"/>
    <w:rsid w:val="00B27363"/>
    <w:rsid w:val="00B3275D"/>
    <w:rsid w:val="00B3566E"/>
    <w:rsid w:val="00B375FA"/>
    <w:rsid w:val="00B4389A"/>
    <w:rsid w:val="00B44C63"/>
    <w:rsid w:val="00B44FFA"/>
    <w:rsid w:val="00B452BD"/>
    <w:rsid w:val="00B45448"/>
    <w:rsid w:val="00B465CF"/>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161C"/>
    <w:rsid w:val="00B92A6F"/>
    <w:rsid w:val="00B934A1"/>
    <w:rsid w:val="00B947D9"/>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0181"/>
    <w:rsid w:val="00C52518"/>
    <w:rsid w:val="00C53C8D"/>
    <w:rsid w:val="00C546E9"/>
    <w:rsid w:val="00C54864"/>
    <w:rsid w:val="00C55B69"/>
    <w:rsid w:val="00C56480"/>
    <w:rsid w:val="00C67167"/>
    <w:rsid w:val="00C71E09"/>
    <w:rsid w:val="00C73588"/>
    <w:rsid w:val="00C74908"/>
    <w:rsid w:val="00C80F02"/>
    <w:rsid w:val="00C81016"/>
    <w:rsid w:val="00C81311"/>
    <w:rsid w:val="00C8230C"/>
    <w:rsid w:val="00C82476"/>
    <w:rsid w:val="00C82C10"/>
    <w:rsid w:val="00C848E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B6E61"/>
    <w:rsid w:val="00CC4584"/>
    <w:rsid w:val="00CC4F19"/>
    <w:rsid w:val="00CC5E1E"/>
    <w:rsid w:val="00CC6468"/>
    <w:rsid w:val="00CC6A43"/>
    <w:rsid w:val="00CD2F43"/>
    <w:rsid w:val="00CD3013"/>
    <w:rsid w:val="00CD4762"/>
    <w:rsid w:val="00CD5E5D"/>
    <w:rsid w:val="00CE2C6A"/>
    <w:rsid w:val="00CE3E5B"/>
    <w:rsid w:val="00CE5F36"/>
    <w:rsid w:val="00CF081E"/>
    <w:rsid w:val="00CF1152"/>
    <w:rsid w:val="00CF44D7"/>
    <w:rsid w:val="00CF5E0C"/>
    <w:rsid w:val="00CF6A6A"/>
    <w:rsid w:val="00CF6F54"/>
    <w:rsid w:val="00CF7D03"/>
    <w:rsid w:val="00D02459"/>
    <w:rsid w:val="00D028D4"/>
    <w:rsid w:val="00D028FC"/>
    <w:rsid w:val="00D02C9B"/>
    <w:rsid w:val="00D05089"/>
    <w:rsid w:val="00D056D5"/>
    <w:rsid w:val="00D05982"/>
    <w:rsid w:val="00D05C23"/>
    <w:rsid w:val="00D0688D"/>
    <w:rsid w:val="00D103BC"/>
    <w:rsid w:val="00D116A8"/>
    <w:rsid w:val="00D122B8"/>
    <w:rsid w:val="00D13078"/>
    <w:rsid w:val="00D13590"/>
    <w:rsid w:val="00D14DB9"/>
    <w:rsid w:val="00D151BE"/>
    <w:rsid w:val="00D170EA"/>
    <w:rsid w:val="00D22CA4"/>
    <w:rsid w:val="00D2357E"/>
    <w:rsid w:val="00D24F3F"/>
    <w:rsid w:val="00D30146"/>
    <w:rsid w:val="00D316DC"/>
    <w:rsid w:val="00D32117"/>
    <w:rsid w:val="00D32567"/>
    <w:rsid w:val="00D32A23"/>
    <w:rsid w:val="00D35937"/>
    <w:rsid w:val="00D36AEE"/>
    <w:rsid w:val="00D4002E"/>
    <w:rsid w:val="00D4045F"/>
    <w:rsid w:val="00D42F0E"/>
    <w:rsid w:val="00D43976"/>
    <w:rsid w:val="00D43BA1"/>
    <w:rsid w:val="00D50C51"/>
    <w:rsid w:val="00D51CB3"/>
    <w:rsid w:val="00D522D0"/>
    <w:rsid w:val="00D52402"/>
    <w:rsid w:val="00D5484A"/>
    <w:rsid w:val="00D60230"/>
    <w:rsid w:val="00D63E82"/>
    <w:rsid w:val="00D6469A"/>
    <w:rsid w:val="00D646E6"/>
    <w:rsid w:val="00D66133"/>
    <w:rsid w:val="00D661B1"/>
    <w:rsid w:val="00D669A6"/>
    <w:rsid w:val="00D717B3"/>
    <w:rsid w:val="00D72BD6"/>
    <w:rsid w:val="00D751B8"/>
    <w:rsid w:val="00D75B90"/>
    <w:rsid w:val="00D765C4"/>
    <w:rsid w:val="00D770AF"/>
    <w:rsid w:val="00D80B52"/>
    <w:rsid w:val="00D815F3"/>
    <w:rsid w:val="00D82129"/>
    <w:rsid w:val="00D84108"/>
    <w:rsid w:val="00D84A18"/>
    <w:rsid w:val="00D857FF"/>
    <w:rsid w:val="00D8640B"/>
    <w:rsid w:val="00D86AC9"/>
    <w:rsid w:val="00D8724D"/>
    <w:rsid w:val="00D906C0"/>
    <w:rsid w:val="00D90784"/>
    <w:rsid w:val="00D91DD3"/>
    <w:rsid w:val="00D92DC3"/>
    <w:rsid w:val="00D93BBC"/>
    <w:rsid w:val="00D947ED"/>
    <w:rsid w:val="00D97EDE"/>
    <w:rsid w:val="00DA0A1C"/>
    <w:rsid w:val="00DA12C0"/>
    <w:rsid w:val="00DA2D08"/>
    <w:rsid w:val="00DA5A27"/>
    <w:rsid w:val="00DA6E04"/>
    <w:rsid w:val="00DB05C8"/>
    <w:rsid w:val="00DB3ADE"/>
    <w:rsid w:val="00DB5969"/>
    <w:rsid w:val="00DB5B3A"/>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B69"/>
    <w:rsid w:val="00DE4362"/>
    <w:rsid w:val="00DE694A"/>
    <w:rsid w:val="00DF0598"/>
    <w:rsid w:val="00DF16FB"/>
    <w:rsid w:val="00DF25BD"/>
    <w:rsid w:val="00DF5FDE"/>
    <w:rsid w:val="00E00A93"/>
    <w:rsid w:val="00E00E54"/>
    <w:rsid w:val="00E01A01"/>
    <w:rsid w:val="00E027B3"/>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469C"/>
    <w:rsid w:val="00E3656C"/>
    <w:rsid w:val="00E37662"/>
    <w:rsid w:val="00E4071E"/>
    <w:rsid w:val="00E41CAD"/>
    <w:rsid w:val="00E42AAF"/>
    <w:rsid w:val="00E43F61"/>
    <w:rsid w:val="00E441BF"/>
    <w:rsid w:val="00E459EC"/>
    <w:rsid w:val="00E47F37"/>
    <w:rsid w:val="00E500B2"/>
    <w:rsid w:val="00E50181"/>
    <w:rsid w:val="00E536D6"/>
    <w:rsid w:val="00E600ED"/>
    <w:rsid w:val="00E61AE4"/>
    <w:rsid w:val="00E6267C"/>
    <w:rsid w:val="00E64201"/>
    <w:rsid w:val="00E64357"/>
    <w:rsid w:val="00E64392"/>
    <w:rsid w:val="00E71AE1"/>
    <w:rsid w:val="00E73D37"/>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024B"/>
    <w:rsid w:val="00EE12AF"/>
    <w:rsid w:val="00EE1467"/>
    <w:rsid w:val="00EE422D"/>
    <w:rsid w:val="00EF032C"/>
    <w:rsid w:val="00EF103B"/>
    <w:rsid w:val="00EF4ABC"/>
    <w:rsid w:val="00EF5E52"/>
    <w:rsid w:val="00F0203E"/>
    <w:rsid w:val="00F03C0B"/>
    <w:rsid w:val="00F04D7B"/>
    <w:rsid w:val="00F10687"/>
    <w:rsid w:val="00F108BA"/>
    <w:rsid w:val="00F10F57"/>
    <w:rsid w:val="00F1216C"/>
    <w:rsid w:val="00F12338"/>
    <w:rsid w:val="00F1286C"/>
    <w:rsid w:val="00F16996"/>
    <w:rsid w:val="00F17169"/>
    <w:rsid w:val="00F20065"/>
    <w:rsid w:val="00F21A48"/>
    <w:rsid w:val="00F23098"/>
    <w:rsid w:val="00F24539"/>
    <w:rsid w:val="00F24C38"/>
    <w:rsid w:val="00F24D2F"/>
    <w:rsid w:val="00F2620B"/>
    <w:rsid w:val="00F27E9C"/>
    <w:rsid w:val="00F30F7D"/>
    <w:rsid w:val="00F32504"/>
    <w:rsid w:val="00F32B2B"/>
    <w:rsid w:val="00F32BD9"/>
    <w:rsid w:val="00F33435"/>
    <w:rsid w:val="00F35E0F"/>
    <w:rsid w:val="00F37E76"/>
    <w:rsid w:val="00F4064C"/>
    <w:rsid w:val="00F43ABE"/>
    <w:rsid w:val="00F44179"/>
    <w:rsid w:val="00F507D6"/>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935CB"/>
    <w:rsid w:val="00FA250F"/>
    <w:rsid w:val="00FA4686"/>
    <w:rsid w:val="00FA70F6"/>
    <w:rsid w:val="00FA7606"/>
    <w:rsid w:val="00FB3370"/>
    <w:rsid w:val="00FB37C1"/>
    <w:rsid w:val="00FB3BC1"/>
    <w:rsid w:val="00FB3DE8"/>
    <w:rsid w:val="00FB4150"/>
    <w:rsid w:val="00FB4B57"/>
    <w:rsid w:val="00FB4CF7"/>
    <w:rsid w:val="00FB5154"/>
    <w:rsid w:val="00FB5F8E"/>
    <w:rsid w:val="00FC002F"/>
    <w:rsid w:val="00FC27E0"/>
    <w:rsid w:val="00FC32E3"/>
    <w:rsid w:val="00FC3512"/>
    <w:rsid w:val="00FC386C"/>
    <w:rsid w:val="00FC3FEC"/>
    <w:rsid w:val="00FD2115"/>
    <w:rsid w:val="00FD62FD"/>
    <w:rsid w:val="00FD6746"/>
    <w:rsid w:val="00FD72EA"/>
    <w:rsid w:val="00FD7A7F"/>
    <w:rsid w:val="00FE690D"/>
    <w:rsid w:val="00FF0AAD"/>
    <w:rsid w:val="00FF2F74"/>
    <w:rsid w:val="00FF5773"/>
    <w:rsid w:val="00FF79AF"/>
    <w:rsid w:val="0865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08C5F755-E639-4E4C-AC17-303C884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nhideWhenUsed/>
    <w:rsid w:val="00345DF1"/>
    <w:pPr>
      <w:spacing w:after="120"/>
      <w:ind w:left="360"/>
    </w:pPr>
    <w:rPr>
      <w:sz w:val="16"/>
      <w:szCs w:val="16"/>
    </w:rPr>
  </w:style>
  <w:style w:type="character" w:customStyle="1" w:styleId="BodyTextIndent3Char">
    <w:name w:val="Body Text Indent 3 Char"/>
    <w:basedOn w:val="DefaultParagraphFont"/>
    <w:link w:val="BodyTextIndent3"/>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4D2FF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AAB/21e8eae7-e532-47c0-bff1-4111ca0d4fb0/UploadedImages/PDFs/2020-NAAB-Conditions-for-Accredit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ab.org/blogs/naab/2025/09/18/stay-on-naab-conditions-with-dei-related-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0E4C00"/>
    <w:rsid w:val="00106517"/>
    <w:rsid w:val="00184219"/>
    <w:rsid w:val="001C17A6"/>
    <w:rsid w:val="00217F3C"/>
    <w:rsid w:val="0024748B"/>
    <w:rsid w:val="002B0568"/>
    <w:rsid w:val="002C640C"/>
    <w:rsid w:val="003152D7"/>
    <w:rsid w:val="0031719B"/>
    <w:rsid w:val="00370FEC"/>
    <w:rsid w:val="003A5B60"/>
    <w:rsid w:val="003B59F6"/>
    <w:rsid w:val="003C4402"/>
    <w:rsid w:val="00402FDD"/>
    <w:rsid w:val="0041552A"/>
    <w:rsid w:val="00431D6E"/>
    <w:rsid w:val="00452B9F"/>
    <w:rsid w:val="004772DB"/>
    <w:rsid w:val="004C11FC"/>
    <w:rsid w:val="004C6896"/>
    <w:rsid w:val="005103AF"/>
    <w:rsid w:val="005142C9"/>
    <w:rsid w:val="005631FC"/>
    <w:rsid w:val="00581296"/>
    <w:rsid w:val="00582E54"/>
    <w:rsid w:val="00592F1B"/>
    <w:rsid w:val="005B1EA4"/>
    <w:rsid w:val="005C43EC"/>
    <w:rsid w:val="005C67D7"/>
    <w:rsid w:val="00610F65"/>
    <w:rsid w:val="00630418"/>
    <w:rsid w:val="006C60B9"/>
    <w:rsid w:val="00745C3A"/>
    <w:rsid w:val="00794186"/>
    <w:rsid w:val="008415B1"/>
    <w:rsid w:val="00847A4F"/>
    <w:rsid w:val="0087377F"/>
    <w:rsid w:val="008919A5"/>
    <w:rsid w:val="008F78C0"/>
    <w:rsid w:val="009720F3"/>
    <w:rsid w:val="009D392E"/>
    <w:rsid w:val="00A04D84"/>
    <w:rsid w:val="00A34996"/>
    <w:rsid w:val="00A537A4"/>
    <w:rsid w:val="00A614C6"/>
    <w:rsid w:val="00AC45DB"/>
    <w:rsid w:val="00AE4A00"/>
    <w:rsid w:val="00AF6F60"/>
    <w:rsid w:val="00B66C40"/>
    <w:rsid w:val="00BA0BAE"/>
    <w:rsid w:val="00CA5EFF"/>
    <w:rsid w:val="00CD5E5D"/>
    <w:rsid w:val="00D024B0"/>
    <w:rsid w:val="00D028D4"/>
    <w:rsid w:val="00D14DB9"/>
    <w:rsid w:val="00D90784"/>
    <w:rsid w:val="00DB580D"/>
    <w:rsid w:val="00DB5B3A"/>
    <w:rsid w:val="00DE694A"/>
    <w:rsid w:val="00E841B9"/>
    <w:rsid w:val="00EF4ABC"/>
    <w:rsid w:val="00F0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2.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3.xml><?xml version="1.0" encoding="utf-8"?>
<ds:datastoreItem xmlns:ds="http://schemas.openxmlformats.org/officeDocument/2006/customXml" ds:itemID="{DA7C2933-5A53-484C-97E2-3C5945C9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976</Words>
  <Characters>30604</Characters>
  <Application>Microsoft Office Word</Application>
  <DocSecurity>0</DocSecurity>
  <Lines>1055</Lines>
  <Paragraphs>456</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85</cp:revision>
  <cp:lastPrinted>2017-10-19T08:20:00Z</cp:lastPrinted>
  <dcterms:created xsi:type="dcterms:W3CDTF">2025-01-07T19:47:00Z</dcterms:created>
  <dcterms:modified xsi:type="dcterms:W3CDTF">2025-10-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